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4C7CF" w14:textId="4DB08823" w:rsidR="007B7D7D" w:rsidRDefault="00C2523E" w:rsidP="0034735E">
      <w:pPr>
        <w:tabs>
          <w:tab w:val="right" w:pos="10710"/>
        </w:tabs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auto"/>
          </w:rPr>
        </w:sdtEndPr>
        <w:sdtContent>
          <w:r w:rsidR="00A34B69">
            <w:rPr>
              <w:rStyle w:val="PlaceholderText"/>
            </w:rPr>
            <w:t>Click here to enter name</w:t>
          </w:r>
        </w:sdtContent>
      </w:sdt>
      <w:r>
        <w:t xml:space="preserve"> </w:t>
      </w:r>
      <w:r w:rsidR="0034735E">
        <w:tab/>
      </w:r>
      <w:r>
        <w:t xml:space="preserve">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</w:p>
    <w:p w14:paraId="16650F58" w14:textId="446E951E" w:rsidR="0034735E" w:rsidRPr="00F31FA9" w:rsidRDefault="0034735E" w:rsidP="00F31FA9">
      <w:pPr>
        <w:tabs>
          <w:tab w:val="right" w:pos="10710"/>
        </w:tabs>
        <w:spacing w:before="0" w:after="0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8F960A4" wp14:editId="20AB8D05">
            <wp:extent cx="6858000" cy="593090"/>
            <wp:effectExtent l="0" t="0" r="0" b="0"/>
            <wp:docPr id="336125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125900" name="Picture 33612590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1FA9">
        <w:rPr>
          <w:rStyle w:val="TitleChar"/>
        </w:rPr>
        <w:t>Authoring Modules</w:t>
      </w:r>
    </w:p>
    <w:p w14:paraId="3092256D" w14:textId="4B4722A8" w:rsidR="0034735E" w:rsidRPr="00EB053F" w:rsidRDefault="0034735E" w:rsidP="00F31FA9">
      <w:pPr>
        <w:pStyle w:val="Subtitle"/>
        <w:jc w:val="center"/>
        <w:rPr>
          <w:color w:val="000000" w:themeColor="text1"/>
        </w:rPr>
      </w:pPr>
      <w:r>
        <w:t xml:space="preserve">Exercise </w:t>
      </w:r>
      <w:r w:rsidR="00F31FA9">
        <w:t>9.2</w:t>
      </w:r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68CFD8D3" w:rsidR="00B34AD3" w:rsidRPr="00F31FA9" w:rsidRDefault="001D0BC2" w:rsidP="00B34AD3">
      <w:pPr>
        <w:rPr>
          <w:sz w:val="22"/>
          <w:szCs w:val="22"/>
        </w:rPr>
      </w:pPr>
      <w:r w:rsidRPr="00F31FA9">
        <w:rPr>
          <w:sz w:val="22"/>
          <w:szCs w:val="22"/>
        </w:rPr>
        <w:t xml:space="preserve">Save a copy of this document. </w:t>
      </w:r>
      <w:r w:rsidR="00B34AD3" w:rsidRPr="00F31FA9">
        <w:rPr>
          <w:sz w:val="22"/>
          <w:szCs w:val="22"/>
        </w:rPr>
        <w:t xml:space="preserve">Answer all questions directly in this document. You will </w:t>
      </w:r>
      <w:r w:rsidR="001A311D" w:rsidRPr="00F31FA9">
        <w:rPr>
          <w:sz w:val="22"/>
          <w:szCs w:val="22"/>
        </w:rPr>
        <w:t xml:space="preserve">save and </w:t>
      </w:r>
      <w:r w:rsidR="00B34AD3" w:rsidRPr="00F31FA9">
        <w:rPr>
          <w:sz w:val="22"/>
          <w:szCs w:val="22"/>
        </w:rPr>
        <w:t>upload this completed docu</w:t>
      </w:r>
      <w:r w:rsidR="001A311D" w:rsidRPr="00F31FA9">
        <w:rPr>
          <w:sz w:val="22"/>
          <w:szCs w:val="22"/>
        </w:rPr>
        <w:t>ment as your homework submission</w:t>
      </w:r>
      <w:r w:rsidR="00B34AD3" w:rsidRPr="00F31FA9">
        <w:rPr>
          <w:sz w:val="22"/>
          <w:szCs w:val="22"/>
        </w:rPr>
        <w:t>.</w:t>
      </w:r>
    </w:p>
    <w:p w14:paraId="2267BD6B" w14:textId="77777777" w:rsidR="00AA49F6" w:rsidRDefault="00AA49F6" w:rsidP="00AA49F6">
      <w:pPr>
        <w:pStyle w:val="Heading1"/>
      </w:pPr>
      <w:r>
        <w:t>Overview</w:t>
      </w:r>
    </w:p>
    <w:p w14:paraId="1B98B30E" w14:textId="77777777" w:rsidR="00034861" w:rsidRPr="00351952" w:rsidRDefault="00034861" w:rsidP="00034861">
      <w:pPr>
        <w:rPr>
          <w:sz w:val="22"/>
          <w:szCs w:val="22"/>
        </w:rPr>
      </w:pPr>
      <w:r w:rsidRPr="00351952">
        <w:rPr>
          <w:sz w:val="22"/>
          <w:szCs w:val="22"/>
        </w:rPr>
        <w:t>Now you will create a module and add a few utility functions.</w:t>
      </w:r>
    </w:p>
    <w:p w14:paraId="4C19D7FB" w14:textId="77777777" w:rsidR="00034861" w:rsidRDefault="00034861" w:rsidP="00034861">
      <w:pPr>
        <w:pStyle w:val="Heading1"/>
      </w:pPr>
      <w:r>
        <w:t>Requirements</w:t>
      </w:r>
    </w:p>
    <w:p w14:paraId="619655DE" w14:textId="3F0CC8F0" w:rsidR="00034861" w:rsidRPr="00E93B0A" w:rsidRDefault="00034861" w:rsidP="00034861">
      <w:pPr>
        <w:rPr>
          <w:sz w:val="22"/>
          <w:szCs w:val="22"/>
        </w:rPr>
      </w:pPr>
      <w:r w:rsidRPr="00E93B0A">
        <w:rPr>
          <w:sz w:val="22"/>
          <w:szCs w:val="22"/>
        </w:rPr>
        <w:t>PowerShell (any platform)</w:t>
      </w:r>
    </w:p>
    <w:p w14:paraId="167FA55B" w14:textId="77777777" w:rsidR="00034861" w:rsidRDefault="00034861" w:rsidP="00034861">
      <w:pPr>
        <w:pStyle w:val="Heading1"/>
      </w:pPr>
      <w:r>
        <w:t>Setup</w:t>
      </w:r>
    </w:p>
    <w:p w14:paraId="39F7607C" w14:textId="77777777" w:rsidR="00034861" w:rsidRDefault="00034861" w:rsidP="00034861">
      <w:pPr>
        <w:pStyle w:val="Heading1"/>
      </w:pPr>
      <w:r>
        <w:t>Task 1—Create a Module</w:t>
      </w:r>
    </w:p>
    <w:p w14:paraId="623D5960" w14:textId="5CFFFBD5" w:rsidR="00034861" w:rsidRPr="00E93B0A" w:rsidRDefault="00034861" w:rsidP="00034861">
      <w:pPr>
        <w:rPr>
          <w:sz w:val="22"/>
          <w:szCs w:val="22"/>
        </w:rPr>
      </w:pPr>
      <w:r w:rsidRPr="00E93B0A">
        <w:rPr>
          <w:sz w:val="22"/>
          <w:szCs w:val="22"/>
        </w:rPr>
        <w:t xml:space="preserve">You may have noticed that PowerShell’s Invoke-Webrequest cmdlet is </w:t>
      </w:r>
      <w:proofErr w:type="gramStart"/>
      <w:r w:rsidRPr="00E93B0A">
        <w:rPr>
          <w:sz w:val="22"/>
          <w:szCs w:val="22"/>
        </w:rPr>
        <w:t>fairly slow</w:t>
      </w:r>
      <w:proofErr w:type="gramEnd"/>
      <w:r w:rsidRPr="00E93B0A">
        <w:rPr>
          <w:sz w:val="22"/>
          <w:szCs w:val="22"/>
        </w:rPr>
        <w:t xml:space="preserve"> </w:t>
      </w:r>
      <w:r w:rsidR="00BC50FD" w:rsidRPr="00E93B0A">
        <w:rPr>
          <w:sz w:val="22"/>
          <w:szCs w:val="22"/>
        </w:rPr>
        <w:t xml:space="preserve">when it </w:t>
      </w:r>
      <w:r w:rsidRPr="00E93B0A">
        <w:rPr>
          <w:sz w:val="22"/>
          <w:szCs w:val="22"/>
        </w:rPr>
        <w:t>download</w:t>
      </w:r>
      <w:r w:rsidR="00BC50FD" w:rsidRPr="00E93B0A">
        <w:rPr>
          <w:sz w:val="22"/>
          <w:szCs w:val="22"/>
        </w:rPr>
        <w:t>s</w:t>
      </w:r>
      <w:r w:rsidRPr="00E93B0A">
        <w:rPr>
          <w:sz w:val="22"/>
          <w:szCs w:val="22"/>
        </w:rPr>
        <w:t xml:space="preserve"> large files. As it turns out</w:t>
      </w:r>
      <w:r w:rsidR="00BC50FD" w:rsidRPr="00E93B0A">
        <w:rPr>
          <w:sz w:val="22"/>
          <w:szCs w:val="22"/>
        </w:rPr>
        <w:t>,</w:t>
      </w:r>
      <w:r w:rsidRPr="00E93B0A">
        <w:rPr>
          <w:sz w:val="22"/>
          <w:szCs w:val="22"/>
        </w:rPr>
        <w:t xml:space="preserve"> this is because of the progress bar that i</w:t>
      </w:r>
      <w:r w:rsidR="00BC50FD" w:rsidRPr="00E93B0A">
        <w:rPr>
          <w:sz w:val="22"/>
          <w:szCs w:val="22"/>
        </w:rPr>
        <w:t>t</w:t>
      </w:r>
      <w:r w:rsidRPr="00E93B0A">
        <w:rPr>
          <w:sz w:val="22"/>
          <w:szCs w:val="22"/>
        </w:rPr>
        <w:t xml:space="preserve"> show</w:t>
      </w:r>
      <w:r w:rsidR="00BC50FD" w:rsidRPr="00E93B0A">
        <w:rPr>
          <w:sz w:val="22"/>
          <w:szCs w:val="22"/>
        </w:rPr>
        <w:t>s</w:t>
      </w:r>
      <w:r w:rsidRPr="00E93B0A">
        <w:rPr>
          <w:sz w:val="22"/>
          <w:szCs w:val="22"/>
        </w:rPr>
        <w:t xml:space="preserve">. </w:t>
      </w:r>
      <w:proofErr w:type="gramStart"/>
      <w:r w:rsidR="00DE56D7" w:rsidRPr="00E93B0A">
        <w:rPr>
          <w:sz w:val="22"/>
          <w:szCs w:val="22"/>
        </w:rPr>
        <w:t>Lets</w:t>
      </w:r>
      <w:proofErr w:type="gramEnd"/>
      <w:r w:rsidR="00DE56D7" w:rsidRPr="00E93B0A">
        <w:rPr>
          <w:sz w:val="22"/>
          <w:szCs w:val="22"/>
        </w:rPr>
        <w:t xml:space="preserve"> </w:t>
      </w:r>
      <w:r w:rsidRPr="00E93B0A">
        <w:rPr>
          <w:sz w:val="22"/>
          <w:szCs w:val="22"/>
        </w:rPr>
        <w:t xml:space="preserve">add a function that will turn off the progress bar before it downloads the file to speed things up, then return the progress bar to its previous state.  The </w:t>
      </w:r>
      <w:r w:rsidRPr="00E93B0A">
        <w:rPr>
          <w:b/>
          <w:bCs/>
          <w:sz w:val="22"/>
          <w:szCs w:val="22"/>
        </w:rPr>
        <w:t>$ProgressPreference</w:t>
      </w:r>
      <w:r w:rsidRPr="00E93B0A">
        <w:rPr>
          <w:sz w:val="22"/>
          <w:szCs w:val="22"/>
        </w:rPr>
        <w:t xml:space="preserve"> variable </w:t>
      </w:r>
      <w:r w:rsidR="00DE56D7" w:rsidRPr="00E93B0A">
        <w:rPr>
          <w:sz w:val="22"/>
          <w:szCs w:val="22"/>
        </w:rPr>
        <w:t xml:space="preserve">will </w:t>
      </w:r>
      <w:r w:rsidRPr="00E93B0A">
        <w:rPr>
          <w:sz w:val="22"/>
          <w:szCs w:val="22"/>
        </w:rPr>
        <w:t xml:space="preserve">control </w:t>
      </w:r>
      <w:r w:rsidR="00DE56D7" w:rsidRPr="00E93B0A">
        <w:rPr>
          <w:sz w:val="22"/>
          <w:szCs w:val="22"/>
        </w:rPr>
        <w:t>whether</w:t>
      </w:r>
      <w:r w:rsidRPr="00E93B0A">
        <w:rPr>
          <w:sz w:val="22"/>
          <w:szCs w:val="22"/>
        </w:rPr>
        <w:t xml:space="preserve"> the progress bar is shown or not.</w:t>
      </w:r>
      <w:r w:rsidR="00DE56D7" w:rsidRPr="00E93B0A">
        <w:rPr>
          <w:sz w:val="22"/>
          <w:szCs w:val="22"/>
        </w:rPr>
        <w:t xml:space="preserve"> </w:t>
      </w:r>
    </w:p>
    <w:p w14:paraId="669A9A07" w14:textId="3900BF55" w:rsidR="00034861" w:rsidRDefault="005E257C" w:rsidP="00034861">
      <w:pPr>
        <w:rPr>
          <w:sz w:val="22"/>
          <w:szCs w:val="22"/>
        </w:rPr>
      </w:pPr>
      <w:r w:rsidRPr="00E93B0A">
        <w:rPr>
          <w:sz w:val="22"/>
          <w:szCs w:val="22"/>
        </w:rPr>
        <w:t>We’ll create a module for this utility.</w:t>
      </w:r>
    </w:p>
    <w:p w14:paraId="0C8239DA" w14:textId="77777777" w:rsidR="00E93B0A" w:rsidRPr="00E93B0A" w:rsidRDefault="00E93B0A" w:rsidP="00034861">
      <w:pPr>
        <w:rPr>
          <w:sz w:val="22"/>
          <w:szCs w:val="22"/>
        </w:rPr>
      </w:pPr>
    </w:p>
    <w:p w14:paraId="5413FCCC" w14:textId="77777777" w:rsidR="00034861" w:rsidRDefault="00034861" w:rsidP="00034861">
      <w:pPr>
        <w:pStyle w:val="Heading2"/>
      </w:pPr>
      <w:r>
        <w:t>Steps</w:t>
      </w:r>
    </w:p>
    <w:p w14:paraId="1DD5FA6C" w14:textId="77777777" w:rsidR="00034861" w:rsidRPr="00E93B0A" w:rsidRDefault="00034861" w:rsidP="00034861">
      <w:pPr>
        <w:pStyle w:val="ListParagraph"/>
        <w:numPr>
          <w:ilvl w:val="0"/>
          <w:numId w:val="40"/>
        </w:numPr>
        <w:contextualSpacing w:val="0"/>
        <w:rPr>
          <w:sz w:val="22"/>
          <w:szCs w:val="22"/>
        </w:rPr>
      </w:pPr>
      <w:r w:rsidRPr="00E93B0A">
        <w:rPr>
          <w:sz w:val="22"/>
          <w:szCs w:val="22"/>
        </w:rPr>
        <w:t>Create a file named MyUtilities.psm1</w:t>
      </w:r>
    </w:p>
    <w:p w14:paraId="34F4D2AF" w14:textId="7C6D88A7" w:rsidR="00034861" w:rsidRPr="00E93B0A" w:rsidRDefault="00034861" w:rsidP="00034861">
      <w:pPr>
        <w:pStyle w:val="ListParagraph"/>
        <w:numPr>
          <w:ilvl w:val="0"/>
          <w:numId w:val="40"/>
        </w:numPr>
        <w:contextualSpacing w:val="0"/>
        <w:rPr>
          <w:sz w:val="22"/>
          <w:szCs w:val="22"/>
        </w:rPr>
      </w:pPr>
      <w:r w:rsidRPr="00E93B0A">
        <w:rPr>
          <w:sz w:val="22"/>
          <w:szCs w:val="22"/>
        </w:rPr>
        <w:t>Add the following code</w:t>
      </w:r>
      <w:r w:rsidR="00B53BAD" w:rsidRPr="00E93B0A">
        <w:rPr>
          <w:sz w:val="22"/>
          <w:szCs w:val="22"/>
        </w:rPr>
        <w:t xml:space="preserve"> to it: </w:t>
      </w:r>
    </w:p>
    <w:p w14:paraId="2F43480F" w14:textId="77777777" w:rsidR="00034861" w:rsidRPr="00E93B0A" w:rsidRDefault="00034861" w:rsidP="00034861">
      <w:pPr>
        <w:pStyle w:val="ListParagraph"/>
        <w:ind w:left="360"/>
        <w:contextualSpacing w:val="0"/>
        <w:rPr>
          <w:sz w:val="22"/>
          <w:szCs w:val="22"/>
        </w:rPr>
      </w:pPr>
      <w:r w:rsidRPr="00E93B0A">
        <w:rPr>
          <w:sz w:val="22"/>
          <w:szCs w:val="22"/>
        </w:rPr>
        <w:lastRenderedPageBreak/>
        <w:br/>
      </w:r>
      <w:r w:rsidRPr="00E93B0A">
        <w:rPr>
          <w:noProof/>
          <w:sz w:val="22"/>
          <w:szCs w:val="22"/>
        </w:rPr>
        <w:drawing>
          <wp:inline distT="0" distB="0" distL="0" distR="0" wp14:anchorId="191B2FED" wp14:editId="430A4926">
            <wp:extent cx="3883964" cy="2501798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0621" cy="253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0420A" w14:textId="377CD2B7" w:rsidR="00034861" w:rsidRPr="00E93B0A" w:rsidRDefault="00034861" w:rsidP="00034861">
      <w:pPr>
        <w:pStyle w:val="ListParagraph"/>
        <w:numPr>
          <w:ilvl w:val="0"/>
          <w:numId w:val="40"/>
        </w:numPr>
        <w:contextualSpacing w:val="0"/>
        <w:rPr>
          <w:sz w:val="22"/>
          <w:szCs w:val="22"/>
        </w:rPr>
      </w:pPr>
      <w:r w:rsidRPr="00E93B0A">
        <w:rPr>
          <w:sz w:val="22"/>
          <w:szCs w:val="22"/>
        </w:rPr>
        <w:t xml:space="preserve">Save your file and give it a test. </w:t>
      </w:r>
      <w:r w:rsidR="00B53BAD" w:rsidRPr="00E93B0A">
        <w:rPr>
          <w:sz w:val="22"/>
          <w:szCs w:val="22"/>
        </w:rPr>
        <w:t>But t</w:t>
      </w:r>
      <w:r w:rsidRPr="00E93B0A">
        <w:rPr>
          <w:sz w:val="22"/>
          <w:szCs w:val="22"/>
        </w:rPr>
        <w:t>o test the module</w:t>
      </w:r>
      <w:r w:rsidR="00B53BAD" w:rsidRPr="00E93B0A">
        <w:rPr>
          <w:sz w:val="22"/>
          <w:szCs w:val="22"/>
        </w:rPr>
        <w:t>,</w:t>
      </w:r>
      <w:r w:rsidRPr="00E93B0A">
        <w:rPr>
          <w:sz w:val="22"/>
          <w:szCs w:val="22"/>
        </w:rPr>
        <w:t xml:space="preserve"> you can’t just run it from </w:t>
      </w:r>
      <w:r w:rsidR="00B53BAD" w:rsidRPr="00E93B0A">
        <w:rPr>
          <w:sz w:val="22"/>
          <w:szCs w:val="22"/>
        </w:rPr>
        <w:t>VSC</w:t>
      </w:r>
      <w:r w:rsidRPr="00E93B0A">
        <w:rPr>
          <w:sz w:val="22"/>
          <w:szCs w:val="22"/>
        </w:rPr>
        <w:t xml:space="preserve">ode. You need to import the module to the session to try it out. Use the </w:t>
      </w:r>
      <w:r w:rsidRPr="00E93B0A">
        <w:rPr>
          <w:b/>
          <w:bCs/>
          <w:sz w:val="22"/>
          <w:szCs w:val="22"/>
        </w:rPr>
        <w:t>Import-Module</w:t>
      </w:r>
      <w:r w:rsidRPr="00E93B0A">
        <w:rPr>
          <w:sz w:val="22"/>
          <w:szCs w:val="22"/>
        </w:rPr>
        <w:t xml:space="preserve"> cmd</w:t>
      </w:r>
      <w:r w:rsidR="00B53BAD" w:rsidRPr="00E93B0A">
        <w:rPr>
          <w:sz w:val="22"/>
          <w:szCs w:val="22"/>
        </w:rPr>
        <w:t>let:</w:t>
      </w:r>
      <w:r w:rsidRPr="00E93B0A">
        <w:rPr>
          <w:sz w:val="22"/>
          <w:szCs w:val="22"/>
        </w:rPr>
        <w:t xml:space="preserve"> </w:t>
      </w:r>
      <w:r w:rsidRPr="00E93B0A">
        <w:rPr>
          <w:sz w:val="22"/>
          <w:szCs w:val="22"/>
        </w:rPr>
        <w:br/>
      </w:r>
      <w:r w:rsidRPr="00E93B0A">
        <w:rPr>
          <w:rStyle w:val="CommandChar"/>
          <w:sz w:val="22"/>
          <w:szCs w:val="22"/>
        </w:rPr>
        <w:t xml:space="preserve">Import-Module </w:t>
      </w:r>
      <w:r w:rsidR="00D34F44" w:rsidRPr="00E93B0A">
        <w:rPr>
          <w:i/>
          <w:iCs/>
          <w:sz w:val="22"/>
          <w:szCs w:val="22"/>
        </w:rPr>
        <w:t>&lt;p</w:t>
      </w:r>
      <w:r w:rsidR="00C37361" w:rsidRPr="00E93B0A">
        <w:rPr>
          <w:i/>
          <w:iCs/>
          <w:sz w:val="22"/>
          <w:szCs w:val="22"/>
        </w:rPr>
        <w:t>ath/to/your/module</w:t>
      </w:r>
      <w:r w:rsidR="006D38B0" w:rsidRPr="00E93B0A">
        <w:rPr>
          <w:i/>
          <w:iCs/>
          <w:sz w:val="22"/>
          <w:szCs w:val="22"/>
        </w:rPr>
        <w:t>/script</w:t>
      </w:r>
      <w:r w:rsidR="00C37361" w:rsidRPr="00E93B0A">
        <w:rPr>
          <w:i/>
          <w:iCs/>
          <w:sz w:val="22"/>
          <w:szCs w:val="22"/>
        </w:rPr>
        <w:t>&gt;</w:t>
      </w:r>
      <w:r w:rsidRPr="00E93B0A">
        <w:rPr>
          <w:rStyle w:val="CommandChar"/>
          <w:sz w:val="22"/>
          <w:szCs w:val="22"/>
        </w:rPr>
        <w:t>MyUtilities.psm1</w:t>
      </w:r>
    </w:p>
    <w:p w14:paraId="2D624443" w14:textId="2AD27966" w:rsidR="00034861" w:rsidRPr="00E93B0A" w:rsidRDefault="00034861" w:rsidP="00034861">
      <w:pPr>
        <w:pStyle w:val="ListParagraph"/>
        <w:numPr>
          <w:ilvl w:val="0"/>
          <w:numId w:val="40"/>
        </w:numPr>
        <w:contextualSpacing w:val="0"/>
        <w:rPr>
          <w:sz w:val="22"/>
          <w:szCs w:val="22"/>
        </w:rPr>
      </w:pPr>
      <w:r w:rsidRPr="00E93B0A">
        <w:rPr>
          <w:sz w:val="22"/>
          <w:szCs w:val="22"/>
        </w:rPr>
        <w:t>View the commands in your module</w:t>
      </w:r>
      <w:r w:rsidR="00F31FB9" w:rsidRPr="00E93B0A">
        <w:rPr>
          <w:sz w:val="22"/>
          <w:szCs w:val="22"/>
        </w:rPr>
        <w:t xml:space="preserve"> </w:t>
      </w:r>
      <w:r w:rsidRPr="00E93B0A">
        <w:rPr>
          <w:sz w:val="22"/>
          <w:szCs w:val="22"/>
        </w:rPr>
        <w:br/>
      </w:r>
      <w:r w:rsidRPr="00E93B0A">
        <w:rPr>
          <w:rStyle w:val="CommandChar"/>
          <w:sz w:val="22"/>
          <w:szCs w:val="22"/>
        </w:rPr>
        <w:t>Get-Command -Module MyUtilities</w:t>
      </w:r>
    </w:p>
    <w:p w14:paraId="2DE194E2" w14:textId="6456A16C" w:rsidR="00034861" w:rsidRPr="00E93B0A" w:rsidRDefault="00034861" w:rsidP="00034861">
      <w:pPr>
        <w:pStyle w:val="ListParagraph"/>
        <w:numPr>
          <w:ilvl w:val="0"/>
          <w:numId w:val="40"/>
        </w:numPr>
        <w:contextualSpacing w:val="0"/>
        <w:rPr>
          <w:sz w:val="22"/>
          <w:szCs w:val="22"/>
        </w:rPr>
      </w:pPr>
      <w:r w:rsidRPr="00E93B0A">
        <w:rPr>
          <w:sz w:val="22"/>
          <w:szCs w:val="22"/>
        </w:rPr>
        <w:t>Try it out. It should download without the progress bar</w:t>
      </w:r>
      <w:r w:rsidR="00BC438C" w:rsidRPr="00E93B0A">
        <w:rPr>
          <w:sz w:val="22"/>
          <w:szCs w:val="22"/>
        </w:rPr>
        <w:t>:</w:t>
      </w:r>
    </w:p>
    <w:p w14:paraId="42197413" w14:textId="6A7BA624" w:rsidR="00034861" w:rsidRPr="00E93B0A" w:rsidRDefault="00034861" w:rsidP="00BC438C">
      <w:pPr>
        <w:pStyle w:val="Command"/>
        <w:jc w:val="center"/>
        <w:rPr>
          <w:rFonts w:asciiTheme="minorHAnsi" w:hAnsiTheme="minorHAnsi" w:cstheme="minorHAnsi"/>
          <w:b w:val="0"/>
          <w:bCs/>
          <w:sz w:val="22"/>
          <w:szCs w:val="22"/>
        </w:rPr>
      </w:pPr>
      <w:r w:rsidRPr="00E93B0A">
        <w:rPr>
          <w:sz w:val="22"/>
          <w:szCs w:val="22"/>
        </w:rPr>
        <w:t xml:space="preserve">Get-WebFile </w:t>
      </w:r>
      <w:r w:rsidR="000D12DC" w:rsidRPr="00E93B0A">
        <w:rPr>
          <w:sz w:val="22"/>
          <w:szCs w:val="22"/>
        </w:rPr>
        <w:t>cit2.cit.byui.edu/as/psfiles.zip</w:t>
      </w:r>
      <w:r w:rsidRPr="00E93B0A">
        <w:rPr>
          <w:sz w:val="22"/>
          <w:szCs w:val="22"/>
        </w:rPr>
        <w:t xml:space="preserve"> junk.zip</w:t>
      </w:r>
    </w:p>
    <w:p w14:paraId="6586CBCD" w14:textId="0790AF10" w:rsidR="00034861" w:rsidRPr="00E93B0A" w:rsidRDefault="00034861" w:rsidP="00034861">
      <w:pPr>
        <w:pStyle w:val="ListParagraph"/>
        <w:numPr>
          <w:ilvl w:val="0"/>
          <w:numId w:val="40"/>
        </w:numPr>
        <w:contextualSpacing w:val="0"/>
        <w:rPr>
          <w:sz w:val="22"/>
          <w:szCs w:val="22"/>
        </w:rPr>
      </w:pPr>
      <w:r w:rsidRPr="00E93B0A">
        <w:rPr>
          <w:sz w:val="22"/>
          <w:szCs w:val="22"/>
        </w:rPr>
        <w:t>If you get an error</w:t>
      </w:r>
      <w:r w:rsidR="009040A9" w:rsidRPr="00E93B0A">
        <w:rPr>
          <w:sz w:val="22"/>
          <w:szCs w:val="22"/>
        </w:rPr>
        <w:t>,</w:t>
      </w:r>
      <w:r w:rsidRPr="00E93B0A">
        <w:rPr>
          <w:sz w:val="22"/>
          <w:szCs w:val="22"/>
        </w:rPr>
        <w:t xml:space="preserve"> fix </w:t>
      </w:r>
      <w:proofErr w:type="gramStart"/>
      <w:r w:rsidRPr="00E93B0A">
        <w:rPr>
          <w:sz w:val="22"/>
          <w:szCs w:val="22"/>
        </w:rPr>
        <w:t>you</w:t>
      </w:r>
      <w:proofErr w:type="gramEnd"/>
      <w:r w:rsidRPr="00E93B0A">
        <w:rPr>
          <w:sz w:val="22"/>
          <w:szCs w:val="22"/>
        </w:rPr>
        <w:t xml:space="preserve"> code and try again. To try again you must:</w:t>
      </w:r>
      <w:r w:rsidR="009040A9" w:rsidRPr="00E93B0A">
        <w:rPr>
          <w:sz w:val="22"/>
          <w:szCs w:val="22"/>
        </w:rPr>
        <w:t xml:space="preserve"> </w:t>
      </w:r>
    </w:p>
    <w:p w14:paraId="7F455B93" w14:textId="5498A000" w:rsidR="00034861" w:rsidRPr="00E93B0A" w:rsidRDefault="00034861" w:rsidP="00034861">
      <w:pPr>
        <w:pStyle w:val="ListParagraph"/>
        <w:numPr>
          <w:ilvl w:val="1"/>
          <w:numId w:val="40"/>
        </w:numPr>
        <w:contextualSpacing w:val="0"/>
        <w:rPr>
          <w:sz w:val="22"/>
          <w:szCs w:val="22"/>
        </w:rPr>
      </w:pPr>
      <w:r w:rsidRPr="00E93B0A">
        <w:rPr>
          <w:sz w:val="22"/>
          <w:szCs w:val="22"/>
        </w:rPr>
        <w:t>Save your code</w:t>
      </w:r>
      <w:r w:rsidR="009040A9" w:rsidRPr="00E93B0A">
        <w:rPr>
          <w:sz w:val="22"/>
          <w:szCs w:val="22"/>
        </w:rPr>
        <w:t xml:space="preserve">. </w:t>
      </w:r>
    </w:p>
    <w:p w14:paraId="22D70A05" w14:textId="51009EE8" w:rsidR="00034861" w:rsidRPr="00E93B0A" w:rsidRDefault="00034861" w:rsidP="00034861">
      <w:pPr>
        <w:pStyle w:val="ListParagraph"/>
        <w:numPr>
          <w:ilvl w:val="1"/>
          <w:numId w:val="40"/>
        </w:numPr>
        <w:contextualSpacing w:val="0"/>
        <w:rPr>
          <w:sz w:val="22"/>
          <w:szCs w:val="22"/>
        </w:rPr>
      </w:pPr>
      <w:r w:rsidRPr="00E93B0A">
        <w:rPr>
          <w:sz w:val="22"/>
          <w:szCs w:val="22"/>
        </w:rPr>
        <w:t>Load your module again. Since your module is already loaded you need to either</w:t>
      </w:r>
      <w:r w:rsidR="009040A9" w:rsidRPr="00E93B0A">
        <w:rPr>
          <w:sz w:val="22"/>
          <w:szCs w:val="22"/>
        </w:rPr>
        <w:t xml:space="preserve"> </w:t>
      </w:r>
    </w:p>
    <w:p w14:paraId="2EA81FC9" w14:textId="1FDD07DE" w:rsidR="00034861" w:rsidRPr="00E93B0A" w:rsidRDefault="00034861" w:rsidP="00034861">
      <w:pPr>
        <w:pStyle w:val="ListParagraph"/>
        <w:numPr>
          <w:ilvl w:val="2"/>
          <w:numId w:val="40"/>
        </w:numPr>
        <w:contextualSpacing w:val="0"/>
        <w:rPr>
          <w:sz w:val="22"/>
          <w:szCs w:val="22"/>
        </w:rPr>
      </w:pPr>
      <w:r w:rsidRPr="00E93B0A">
        <w:rPr>
          <w:sz w:val="22"/>
          <w:szCs w:val="22"/>
        </w:rPr>
        <w:t>Unload your module</w:t>
      </w:r>
      <w:r w:rsidR="009040A9" w:rsidRPr="00E93B0A">
        <w:rPr>
          <w:sz w:val="22"/>
          <w:szCs w:val="22"/>
        </w:rPr>
        <w:t xml:space="preserve"> </w:t>
      </w:r>
    </w:p>
    <w:p w14:paraId="02D81DD1" w14:textId="7D83A477" w:rsidR="00034861" w:rsidRPr="00E93B0A" w:rsidRDefault="00034861" w:rsidP="00034861">
      <w:pPr>
        <w:pStyle w:val="ListParagraph"/>
        <w:numPr>
          <w:ilvl w:val="2"/>
          <w:numId w:val="40"/>
        </w:numPr>
        <w:contextualSpacing w:val="0"/>
        <w:rPr>
          <w:sz w:val="22"/>
          <w:szCs w:val="22"/>
        </w:rPr>
      </w:pPr>
      <w:r w:rsidRPr="00E93B0A">
        <w:rPr>
          <w:sz w:val="22"/>
          <w:szCs w:val="22"/>
        </w:rPr>
        <w:t>Reload your module</w:t>
      </w:r>
      <w:r w:rsidR="009040A9" w:rsidRPr="00E93B0A">
        <w:rPr>
          <w:sz w:val="22"/>
          <w:szCs w:val="22"/>
        </w:rPr>
        <w:t xml:space="preserve"> </w:t>
      </w:r>
    </w:p>
    <w:p w14:paraId="37FC8C74" w14:textId="77777777" w:rsidR="00034861" w:rsidRPr="00E93B0A" w:rsidRDefault="00034861" w:rsidP="00034861">
      <w:pPr>
        <w:pStyle w:val="ListParagraph"/>
        <w:numPr>
          <w:ilvl w:val="1"/>
          <w:numId w:val="40"/>
        </w:numPr>
        <w:contextualSpacing w:val="0"/>
        <w:rPr>
          <w:sz w:val="22"/>
          <w:szCs w:val="22"/>
        </w:rPr>
      </w:pPr>
      <w:r w:rsidRPr="00E93B0A">
        <w:rPr>
          <w:sz w:val="22"/>
          <w:szCs w:val="22"/>
        </w:rPr>
        <w:t>Or</w:t>
      </w:r>
    </w:p>
    <w:p w14:paraId="6EA51A74" w14:textId="4890E9F5" w:rsidR="00034861" w:rsidRPr="00E93B0A" w:rsidRDefault="001B31B5" w:rsidP="00034861">
      <w:pPr>
        <w:pStyle w:val="ListParagraph"/>
        <w:numPr>
          <w:ilvl w:val="2"/>
          <w:numId w:val="40"/>
        </w:numPr>
        <w:contextualSpacing w:val="0"/>
        <w:rPr>
          <w:sz w:val="22"/>
          <w:szCs w:val="22"/>
        </w:rPr>
      </w:pPr>
      <w:r w:rsidRPr="00E93B0A">
        <w:rPr>
          <w:sz w:val="22"/>
          <w:szCs w:val="22"/>
        </w:rPr>
        <w:t>I</w:t>
      </w:r>
      <w:r w:rsidR="00034861" w:rsidRPr="00E93B0A">
        <w:rPr>
          <w:sz w:val="22"/>
          <w:szCs w:val="22"/>
        </w:rPr>
        <w:t>f you can</w:t>
      </w:r>
      <w:r w:rsidRPr="00E93B0A">
        <w:rPr>
          <w:sz w:val="22"/>
          <w:szCs w:val="22"/>
        </w:rPr>
        <w:t>,</w:t>
      </w:r>
      <w:r w:rsidR="00034861" w:rsidRPr="00E93B0A">
        <w:rPr>
          <w:sz w:val="22"/>
          <w:szCs w:val="22"/>
        </w:rPr>
        <w:t xml:space="preserve"> use the </w:t>
      </w:r>
      <w:r w:rsidR="00034861" w:rsidRPr="00E93B0A">
        <w:rPr>
          <w:b/>
          <w:bCs/>
          <w:sz w:val="22"/>
          <w:szCs w:val="22"/>
        </w:rPr>
        <w:t>-force</w:t>
      </w:r>
      <w:r w:rsidR="00034861" w:rsidRPr="00E93B0A">
        <w:rPr>
          <w:sz w:val="22"/>
          <w:szCs w:val="22"/>
        </w:rPr>
        <w:t xml:space="preserve"> </w:t>
      </w:r>
      <w:r w:rsidRPr="00E93B0A">
        <w:rPr>
          <w:sz w:val="22"/>
          <w:szCs w:val="22"/>
        </w:rPr>
        <w:t xml:space="preserve">switch parameter with </w:t>
      </w:r>
      <w:r w:rsidRPr="00E93B0A">
        <w:rPr>
          <w:b/>
          <w:bCs/>
          <w:sz w:val="22"/>
          <w:szCs w:val="22"/>
        </w:rPr>
        <w:t>I</w:t>
      </w:r>
      <w:r w:rsidR="00034861" w:rsidRPr="00E93B0A">
        <w:rPr>
          <w:b/>
          <w:bCs/>
          <w:sz w:val="22"/>
          <w:szCs w:val="22"/>
        </w:rPr>
        <w:t>mport-Module</w:t>
      </w:r>
      <w:r w:rsidRPr="00E93B0A">
        <w:rPr>
          <w:sz w:val="22"/>
          <w:szCs w:val="22"/>
        </w:rPr>
        <w:t xml:space="preserve"> </w:t>
      </w:r>
    </w:p>
    <w:p w14:paraId="4EF4BC97" w14:textId="77777777" w:rsidR="00034861" w:rsidRDefault="00034861" w:rsidP="00034861">
      <w:pPr>
        <w:pStyle w:val="Heading1"/>
      </w:pPr>
      <w:r>
        <w:t>Task 2—Add a Script Level Variable</w:t>
      </w:r>
    </w:p>
    <w:p w14:paraId="1DF3CECA" w14:textId="43EFC8D7" w:rsidR="00034861" w:rsidRPr="00E93B0A" w:rsidRDefault="00A35125" w:rsidP="00034861">
      <w:pPr>
        <w:rPr>
          <w:sz w:val="22"/>
          <w:szCs w:val="22"/>
        </w:rPr>
      </w:pPr>
      <w:r w:rsidRPr="00E93B0A">
        <w:rPr>
          <w:sz w:val="22"/>
          <w:szCs w:val="22"/>
        </w:rPr>
        <w:t>We w</w:t>
      </w:r>
      <w:r w:rsidR="00034861" w:rsidRPr="00E93B0A">
        <w:rPr>
          <w:sz w:val="22"/>
          <w:szCs w:val="22"/>
        </w:rPr>
        <w:t>ant to add a method for the user to set a preference for the progress bar in the Utilities module. To do that you will need a variable to store the preference in.</w:t>
      </w:r>
      <w:r w:rsidRPr="00E93B0A">
        <w:rPr>
          <w:sz w:val="22"/>
          <w:szCs w:val="22"/>
        </w:rPr>
        <w:t xml:space="preserve"> </w:t>
      </w:r>
    </w:p>
    <w:p w14:paraId="2D50DE5F" w14:textId="77777777" w:rsidR="00034861" w:rsidRDefault="00034861" w:rsidP="00034861">
      <w:pPr>
        <w:pStyle w:val="Heading2"/>
      </w:pPr>
      <w:r>
        <w:t>Steps</w:t>
      </w:r>
    </w:p>
    <w:p w14:paraId="126FA4D4" w14:textId="77777777" w:rsidR="00034861" w:rsidRPr="00E93B0A" w:rsidRDefault="00034861" w:rsidP="00034861">
      <w:pPr>
        <w:pStyle w:val="ListParagraph"/>
        <w:numPr>
          <w:ilvl w:val="0"/>
          <w:numId w:val="41"/>
        </w:numPr>
        <w:contextualSpacing w:val="0"/>
        <w:rPr>
          <w:sz w:val="22"/>
          <w:szCs w:val="22"/>
        </w:rPr>
      </w:pPr>
      <w:r w:rsidRPr="00E93B0A">
        <w:rPr>
          <w:sz w:val="22"/>
          <w:szCs w:val="22"/>
        </w:rPr>
        <w:lastRenderedPageBreak/>
        <w:t>Make the following changes to your module file.</w:t>
      </w:r>
      <w:r w:rsidRPr="00E93B0A">
        <w:rPr>
          <w:sz w:val="22"/>
          <w:szCs w:val="22"/>
        </w:rPr>
        <w:br/>
      </w:r>
      <w:r w:rsidRPr="00E93B0A">
        <w:rPr>
          <w:noProof/>
          <w:sz w:val="22"/>
          <w:szCs w:val="22"/>
        </w:rPr>
        <w:drawing>
          <wp:inline distT="0" distB="0" distL="0" distR="0" wp14:anchorId="7CA51D87" wp14:editId="656AC55E">
            <wp:extent cx="4542739" cy="3591933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0414" cy="362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302F9" w14:textId="32738BF7" w:rsidR="00034861" w:rsidRPr="00E93B0A" w:rsidRDefault="00034861" w:rsidP="00034861">
      <w:pPr>
        <w:pStyle w:val="ListParagraph"/>
        <w:numPr>
          <w:ilvl w:val="0"/>
          <w:numId w:val="41"/>
        </w:numPr>
        <w:contextualSpacing w:val="0"/>
        <w:rPr>
          <w:sz w:val="22"/>
          <w:szCs w:val="22"/>
        </w:rPr>
      </w:pPr>
      <w:r w:rsidRPr="00E93B0A">
        <w:rPr>
          <w:sz w:val="22"/>
          <w:szCs w:val="22"/>
        </w:rPr>
        <w:t>Save the file</w:t>
      </w:r>
      <w:r w:rsidR="00A35125" w:rsidRPr="00E93B0A">
        <w:rPr>
          <w:sz w:val="22"/>
          <w:szCs w:val="22"/>
        </w:rPr>
        <w:t>.</w:t>
      </w:r>
      <w:r w:rsidRPr="00E93B0A">
        <w:rPr>
          <w:sz w:val="22"/>
          <w:szCs w:val="22"/>
        </w:rPr>
        <w:t xml:space="preserve"> </w:t>
      </w:r>
      <w:r w:rsidR="00A35125" w:rsidRPr="00E93B0A">
        <w:rPr>
          <w:sz w:val="22"/>
          <w:szCs w:val="22"/>
        </w:rPr>
        <w:t>R</w:t>
      </w:r>
      <w:r w:rsidRPr="00E93B0A">
        <w:rPr>
          <w:sz w:val="22"/>
          <w:szCs w:val="22"/>
        </w:rPr>
        <w:t xml:space="preserve">eload the module. </w:t>
      </w:r>
    </w:p>
    <w:p w14:paraId="5465FFDE" w14:textId="1E4C425E" w:rsidR="00034861" w:rsidRPr="00E93B0A" w:rsidRDefault="00034861" w:rsidP="00034861">
      <w:pPr>
        <w:pStyle w:val="ListParagraph"/>
        <w:numPr>
          <w:ilvl w:val="0"/>
          <w:numId w:val="41"/>
        </w:numPr>
        <w:contextualSpacing w:val="0"/>
        <w:rPr>
          <w:sz w:val="22"/>
          <w:szCs w:val="22"/>
        </w:rPr>
      </w:pPr>
      <w:r w:rsidRPr="00E93B0A">
        <w:rPr>
          <w:sz w:val="22"/>
          <w:szCs w:val="22"/>
        </w:rPr>
        <w:t>What happens if you enter</w:t>
      </w:r>
      <w:r w:rsidR="00A35125" w:rsidRPr="00E93B0A">
        <w:rPr>
          <w:sz w:val="22"/>
          <w:szCs w:val="22"/>
        </w:rPr>
        <w:t xml:space="preserve"> </w:t>
      </w:r>
      <w:r w:rsidRPr="00E93B0A">
        <w:rPr>
          <w:sz w:val="22"/>
          <w:szCs w:val="22"/>
        </w:rPr>
        <w:br/>
      </w:r>
      <w:r w:rsidRPr="00E93B0A">
        <w:rPr>
          <w:rStyle w:val="CommandChar"/>
          <w:sz w:val="22"/>
          <w:szCs w:val="22"/>
        </w:rPr>
        <w:t>$UtilitiesPro</w:t>
      </w:r>
      <w:r w:rsidR="000A6081" w:rsidRPr="00E93B0A">
        <w:rPr>
          <w:rStyle w:val="CommandChar"/>
          <w:sz w:val="22"/>
          <w:szCs w:val="22"/>
        </w:rPr>
        <w:t>gr</w:t>
      </w:r>
      <w:r w:rsidRPr="00E93B0A">
        <w:rPr>
          <w:rStyle w:val="CommandChar"/>
          <w:sz w:val="22"/>
          <w:szCs w:val="22"/>
        </w:rPr>
        <w:t>ess</w:t>
      </w:r>
      <w:r w:rsidRPr="00E93B0A">
        <w:rPr>
          <w:sz w:val="22"/>
          <w:szCs w:val="22"/>
        </w:rPr>
        <w:t xml:space="preserve"> </w:t>
      </w:r>
      <w:r w:rsidR="006D0406" w:rsidRPr="00E93B0A">
        <w:rPr>
          <w:sz w:val="22"/>
          <w:szCs w:val="22"/>
        </w:rPr>
        <w:br/>
        <w:t>at the CLI</w:t>
      </w:r>
      <w:r w:rsidRPr="00E93B0A">
        <w:rPr>
          <w:sz w:val="22"/>
          <w:szCs w:val="22"/>
        </w:rPr>
        <w:t xml:space="preserve">? </w:t>
      </w:r>
      <w:sdt>
        <w:sdtPr>
          <w:rPr>
            <w:rStyle w:val="AnswerChar"/>
            <w:sz w:val="22"/>
            <w:szCs w:val="22"/>
          </w:rPr>
          <w:id w:val="1011410710"/>
          <w:placeholder>
            <w:docPart w:val="7436E8657260412AAD79702E9E9A336B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F0ABD" w:rsidRPr="00E93B0A">
            <w:rPr>
              <w:rStyle w:val="PlaceholderText"/>
              <w:sz w:val="22"/>
            </w:rPr>
            <w:t>Click or tap here to enter text.</w:t>
          </w:r>
        </w:sdtContent>
      </w:sdt>
      <w:r w:rsidR="006D0406" w:rsidRPr="00E93B0A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6815D9B0" w14:textId="4F51E018" w:rsidR="00034861" w:rsidRPr="00E93B0A" w:rsidRDefault="00034861" w:rsidP="00034861">
      <w:pPr>
        <w:pStyle w:val="ListParagraph"/>
        <w:numPr>
          <w:ilvl w:val="0"/>
          <w:numId w:val="41"/>
        </w:numPr>
        <w:contextualSpacing w:val="0"/>
        <w:rPr>
          <w:sz w:val="22"/>
          <w:szCs w:val="22"/>
        </w:rPr>
      </w:pPr>
      <w:r w:rsidRPr="00E93B0A">
        <w:rPr>
          <w:sz w:val="22"/>
          <w:szCs w:val="22"/>
        </w:rPr>
        <w:t>Script level variables are not exposed by default. If you want to expose a script level variable</w:t>
      </w:r>
      <w:r w:rsidR="006D0406" w:rsidRPr="00E93B0A">
        <w:rPr>
          <w:sz w:val="22"/>
          <w:szCs w:val="22"/>
        </w:rPr>
        <w:t>,</w:t>
      </w:r>
      <w:r w:rsidRPr="00E93B0A">
        <w:rPr>
          <w:sz w:val="22"/>
          <w:szCs w:val="22"/>
        </w:rPr>
        <w:t xml:space="preserve"> you can tell the module to do so with the </w:t>
      </w:r>
      <w:r w:rsidRPr="00E93B0A">
        <w:rPr>
          <w:b/>
          <w:bCs/>
          <w:sz w:val="22"/>
          <w:szCs w:val="22"/>
        </w:rPr>
        <w:t>Export-ModuleMember</w:t>
      </w:r>
      <w:r w:rsidRPr="00E93B0A">
        <w:rPr>
          <w:sz w:val="22"/>
          <w:szCs w:val="22"/>
        </w:rPr>
        <w:t xml:space="preserve"> cmdlet. Add the following line of code at the bottom of the module</w:t>
      </w:r>
      <w:r w:rsidR="006D0406" w:rsidRPr="00E93B0A">
        <w:rPr>
          <w:sz w:val="22"/>
          <w:szCs w:val="22"/>
        </w:rPr>
        <w:t xml:space="preserve">: </w:t>
      </w:r>
      <w:r w:rsidRPr="00E93B0A">
        <w:rPr>
          <w:sz w:val="22"/>
          <w:szCs w:val="22"/>
        </w:rPr>
        <w:br/>
      </w:r>
      <w:r w:rsidRPr="00E93B0A">
        <w:rPr>
          <w:noProof/>
          <w:sz w:val="22"/>
          <w:szCs w:val="22"/>
        </w:rPr>
        <w:drawing>
          <wp:inline distT="0" distB="0" distL="0" distR="0" wp14:anchorId="4C2294C5" wp14:editId="65B21970">
            <wp:extent cx="4359859" cy="975342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6915" cy="104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2050" w14:textId="17B6118B" w:rsidR="00034861" w:rsidRPr="00E93B0A" w:rsidRDefault="00034861" w:rsidP="00034861">
      <w:pPr>
        <w:pStyle w:val="ListParagraph"/>
        <w:numPr>
          <w:ilvl w:val="0"/>
          <w:numId w:val="41"/>
        </w:numPr>
        <w:contextualSpacing w:val="0"/>
        <w:rPr>
          <w:sz w:val="22"/>
          <w:szCs w:val="22"/>
        </w:rPr>
      </w:pPr>
      <w:r w:rsidRPr="00E93B0A">
        <w:rPr>
          <w:sz w:val="22"/>
          <w:szCs w:val="22"/>
        </w:rPr>
        <w:t>Save and re-import the module</w:t>
      </w:r>
      <w:r w:rsidR="005323EE" w:rsidRPr="00E93B0A">
        <w:rPr>
          <w:sz w:val="22"/>
          <w:szCs w:val="22"/>
        </w:rPr>
        <w:t xml:space="preserve">. </w:t>
      </w:r>
    </w:p>
    <w:p w14:paraId="0EDD5BB5" w14:textId="2681FF42" w:rsidR="00034861" w:rsidRPr="00E93B0A" w:rsidRDefault="00034861" w:rsidP="00034861">
      <w:pPr>
        <w:pStyle w:val="ListParagraph"/>
        <w:numPr>
          <w:ilvl w:val="0"/>
          <w:numId w:val="41"/>
        </w:numPr>
        <w:contextualSpacing w:val="0"/>
        <w:rPr>
          <w:sz w:val="22"/>
          <w:szCs w:val="22"/>
        </w:rPr>
      </w:pPr>
      <w:r w:rsidRPr="00E93B0A">
        <w:rPr>
          <w:sz w:val="22"/>
          <w:szCs w:val="22"/>
        </w:rPr>
        <w:t>Enter</w:t>
      </w:r>
      <w:r w:rsidR="005323EE" w:rsidRPr="00E93B0A">
        <w:rPr>
          <w:sz w:val="22"/>
          <w:szCs w:val="22"/>
        </w:rPr>
        <w:t xml:space="preserve">: </w:t>
      </w:r>
      <w:r w:rsidRPr="00E93B0A">
        <w:rPr>
          <w:sz w:val="22"/>
          <w:szCs w:val="22"/>
        </w:rPr>
        <w:br/>
      </w:r>
      <w:r w:rsidR="00B72938" w:rsidRPr="00E93B0A">
        <w:rPr>
          <w:rStyle w:val="CommandChar"/>
          <w:sz w:val="22"/>
          <w:szCs w:val="22"/>
        </w:rPr>
        <w:t xml:space="preserve">Get-Module -Name </w:t>
      </w:r>
      <w:proofErr w:type="spellStart"/>
      <w:r w:rsidR="00B72938" w:rsidRPr="00E93B0A">
        <w:rPr>
          <w:rStyle w:val="CommandChar"/>
          <w:sz w:val="22"/>
          <w:szCs w:val="22"/>
        </w:rPr>
        <w:t>MyUtilities</w:t>
      </w:r>
      <w:proofErr w:type="spellEnd"/>
      <w:r w:rsidR="007F0ABD">
        <w:rPr>
          <w:rStyle w:val="CommandChar"/>
          <w:sz w:val="22"/>
          <w:szCs w:val="22"/>
        </w:rPr>
        <w:t xml:space="preserve"> | FL</w:t>
      </w:r>
      <w:r w:rsidR="005323EE" w:rsidRPr="00E93B0A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5D13DC89" w14:textId="637202F7" w:rsidR="00034861" w:rsidRPr="00E93B0A" w:rsidRDefault="00034861" w:rsidP="00034861">
      <w:pPr>
        <w:pStyle w:val="ListParagraph"/>
        <w:numPr>
          <w:ilvl w:val="1"/>
          <w:numId w:val="41"/>
        </w:numPr>
        <w:contextualSpacing w:val="0"/>
        <w:rPr>
          <w:rStyle w:val="AnswerChar"/>
          <w:color w:val="auto"/>
          <w:sz w:val="22"/>
          <w:szCs w:val="22"/>
        </w:rPr>
      </w:pPr>
      <w:r w:rsidRPr="00E93B0A">
        <w:rPr>
          <w:sz w:val="22"/>
          <w:szCs w:val="22"/>
        </w:rPr>
        <w:t>What</w:t>
      </w:r>
      <w:r w:rsidR="001A2E3B" w:rsidRPr="00E93B0A">
        <w:rPr>
          <w:sz w:val="22"/>
          <w:szCs w:val="22"/>
        </w:rPr>
        <w:t xml:space="preserve">’s the value of the </w:t>
      </w:r>
      <w:proofErr w:type="spellStart"/>
      <w:r w:rsidR="001A2E3B" w:rsidRPr="00E93B0A">
        <w:rPr>
          <w:b/>
          <w:bCs/>
          <w:sz w:val="22"/>
          <w:szCs w:val="22"/>
        </w:rPr>
        <w:t>Exporte</w:t>
      </w:r>
      <w:r w:rsidR="007F0ABD">
        <w:rPr>
          <w:b/>
          <w:bCs/>
          <w:sz w:val="22"/>
          <w:szCs w:val="22"/>
        </w:rPr>
        <w:t>dVariable</w:t>
      </w:r>
      <w:r w:rsidR="001A2E3B" w:rsidRPr="00E93B0A">
        <w:rPr>
          <w:b/>
          <w:bCs/>
          <w:sz w:val="22"/>
          <w:szCs w:val="22"/>
        </w:rPr>
        <w:t>s</w:t>
      </w:r>
      <w:proofErr w:type="spellEnd"/>
      <w:r w:rsidR="001A2E3B" w:rsidRPr="00E93B0A">
        <w:rPr>
          <w:sz w:val="22"/>
          <w:szCs w:val="22"/>
        </w:rPr>
        <w:t xml:space="preserve"> property</w:t>
      </w:r>
      <w:r w:rsidRPr="00E93B0A">
        <w:rPr>
          <w:sz w:val="22"/>
          <w:szCs w:val="22"/>
        </w:rPr>
        <w:t xml:space="preserve">? </w:t>
      </w:r>
      <w:sdt>
        <w:sdtPr>
          <w:rPr>
            <w:rStyle w:val="AnswerChar"/>
            <w:sz w:val="22"/>
            <w:szCs w:val="22"/>
          </w:rPr>
          <w:id w:val="1364098102"/>
          <w:placeholder>
            <w:docPart w:val="92EFC46797E2461B80A974A99814A382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D0406" w:rsidRPr="00E93B0A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5323EE" w:rsidRPr="00E93B0A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2E259DEB" w14:textId="55F67B56" w:rsidR="00D875EC" w:rsidRPr="00E93B0A" w:rsidRDefault="00DA6D4F" w:rsidP="00034861">
      <w:pPr>
        <w:pStyle w:val="ListParagraph"/>
        <w:numPr>
          <w:ilvl w:val="1"/>
          <w:numId w:val="41"/>
        </w:numPr>
        <w:contextualSpacing w:val="0"/>
        <w:rPr>
          <w:sz w:val="22"/>
          <w:szCs w:val="22"/>
        </w:rPr>
      </w:pPr>
      <w:r w:rsidRPr="00E93B0A">
        <w:rPr>
          <w:rStyle w:val="AnswerChar"/>
          <w:color w:val="000000" w:themeColor="text1"/>
          <w:sz w:val="22"/>
          <w:szCs w:val="22"/>
        </w:rPr>
        <w:t>Again e</w:t>
      </w:r>
      <w:r w:rsidR="00D875EC" w:rsidRPr="00E93B0A">
        <w:rPr>
          <w:rStyle w:val="AnswerChar"/>
          <w:color w:val="000000" w:themeColor="text1"/>
          <w:sz w:val="22"/>
          <w:szCs w:val="22"/>
        </w:rPr>
        <w:t>nter:</w:t>
      </w:r>
      <w:r w:rsidR="00D875EC" w:rsidRPr="00E93B0A">
        <w:rPr>
          <w:rStyle w:val="AnswerChar"/>
          <w:color w:val="000000" w:themeColor="text1"/>
          <w:sz w:val="22"/>
          <w:szCs w:val="22"/>
        </w:rPr>
        <w:br/>
      </w:r>
      <w:r w:rsidR="00D875EC" w:rsidRPr="00E93B0A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$UtilitiesProgress</w:t>
      </w:r>
      <w:r w:rsidR="00D875EC" w:rsidRPr="00E93B0A">
        <w:rPr>
          <w:rStyle w:val="AnswerChar"/>
          <w:color w:val="000000" w:themeColor="text1"/>
          <w:sz w:val="22"/>
          <w:szCs w:val="22"/>
        </w:rPr>
        <w:t xml:space="preserve"> </w:t>
      </w:r>
      <w:r w:rsidR="00D875EC" w:rsidRPr="00E93B0A">
        <w:rPr>
          <w:rStyle w:val="AnswerChar"/>
          <w:color w:val="000000" w:themeColor="text1"/>
          <w:sz w:val="22"/>
          <w:szCs w:val="22"/>
        </w:rPr>
        <w:br/>
      </w:r>
      <w:r w:rsidR="00D875EC" w:rsidRPr="00E93B0A">
        <w:rPr>
          <w:sz w:val="22"/>
          <w:szCs w:val="22"/>
        </w:rPr>
        <w:t xml:space="preserve">at the CLI. Did you get a result this time? </w:t>
      </w:r>
      <w:sdt>
        <w:sdtPr>
          <w:rPr>
            <w:rStyle w:val="AnswerChar"/>
            <w:sz w:val="22"/>
            <w:szCs w:val="22"/>
          </w:rPr>
          <w:id w:val="-1043288067"/>
          <w:placeholder>
            <w:docPart w:val="F035B57303D743B1B15401EF92DBCC46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875EC" w:rsidRPr="00E93B0A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D875EC" w:rsidRPr="00E93B0A">
        <w:rPr>
          <w:color w:val="000000" w:themeColor="text1"/>
          <w:sz w:val="22"/>
          <w:szCs w:val="22"/>
        </w:rPr>
        <w:t xml:space="preserve"> </w:t>
      </w:r>
    </w:p>
    <w:p w14:paraId="5E004CEF" w14:textId="644271CF" w:rsidR="00034861" w:rsidRPr="00E93B0A" w:rsidRDefault="00034861" w:rsidP="00034861">
      <w:pPr>
        <w:pStyle w:val="ListParagraph"/>
        <w:numPr>
          <w:ilvl w:val="0"/>
          <w:numId w:val="41"/>
        </w:numPr>
        <w:contextualSpacing w:val="0"/>
        <w:rPr>
          <w:sz w:val="22"/>
          <w:szCs w:val="22"/>
        </w:rPr>
      </w:pPr>
      <w:r w:rsidRPr="00E93B0A">
        <w:rPr>
          <w:sz w:val="22"/>
          <w:szCs w:val="22"/>
        </w:rPr>
        <w:lastRenderedPageBreak/>
        <w:t>Get a list of the commands in the module. Is Get-WebFile listed?</w:t>
      </w:r>
      <w:r w:rsidR="00D32479" w:rsidRPr="00E93B0A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561903825"/>
          <w:placeholder>
            <w:docPart w:val="AD19003792094C05864F1A3B678F5CD5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32479" w:rsidRPr="00E93B0A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5323EE" w:rsidRPr="00E93B0A">
        <w:rPr>
          <w:sz w:val="22"/>
          <w:szCs w:val="22"/>
        </w:rPr>
        <w:t xml:space="preserve"> </w:t>
      </w:r>
    </w:p>
    <w:p w14:paraId="4C944C82" w14:textId="38D07A38" w:rsidR="00034861" w:rsidRPr="00533FE3" w:rsidRDefault="001E0BE1" w:rsidP="00034861">
      <w:pPr>
        <w:pStyle w:val="ListParagraph"/>
        <w:numPr>
          <w:ilvl w:val="0"/>
          <w:numId w:val="41"/>
        </w:numPr>
        <w:contextualSpacing w:val="0"/>
      </w:pPr>
      <w:r w:rsidRPr="00E93B0A">
        <w:rPr>
          <w:sz w:val="22"/>
          <w:szCs w:val="22"/>
        </w:rPr>
        <w:t>O</w:t>
      </w:r>
      <w:r w:rsidR="00034861" w:rsidRPr="00E93B0A">
        <w:rPr>
          <w:sz w:val="22"/>
          <w:szCs w:val="22"/>
        </w:rPr>
        <w:t xml:space="preserve">nce you use the </w:t>
      </w:r>
      <w:r w:rsidR="00034861" w:rsidRPr="00E93B0A">
        <w:rPr>
          <w:b/>
          <w:bCs/>
          <w:sz w:val="22"/>
          <w:szCs w:val="22"/>
        </w:rPr>
        <w:t>Export-ModuleMemeber</w:t>
      </w:r>
      <w:r w:rsidR="00034861" w:rsidRPr="00E93B0A">
        <w:rPr>
          <w:sz w:val="22"/>
          <w:szCs w:val="22"/>
        </w:rPr>
        <w:t xml:space="preserve"> cmdlet</w:t>
      </w:r>
      <w:r w:rsidR="00D32479" w:rsidRPr="00E93B0A">
        <w:rPr>
          <w:sz w:val="22"/>
          <w:szCs w:val="22"/>
        </w:rPr>
        <w:t>,</w:t>
      </w:r>
      <w:r w:rsidR="00034861" w:rsidRPr="00E93B0A">
        <w:rPr>
          <w:sz w:val="22"/>
          <w:szCs w:val="22"/>
        </w:rPr>
        <w:t xml:space="preserve"> all members are hidden except those explicitly exported.</w:t>
      </w:r>
      <w:r w:rsidR="00311D43" w:rsidRPr="00E93B0A">
        <w:rPr>
          <w:sz w:val="22"/>
          <w:szCs w:val="22"/>
        </w:rPr>
        <w:t xml:space="preserve"> </w:t>
      </w:r>
      <w:r w:rsidR="00034861">
        <w:br/>
      </w:r>
    </w:p>
    <w:p w14:paraId="7047EF57" w14:textId="77777777" w:rsidR="00034861" w:rsidRDefault="00034861" w:rsidP="00034861">
      <w:pPr>
        <w:pStyle w:val="Heading1"/>
      </w:pPr>
      <w:r>
        <w:t>Task 3—Provide Commands to Change the Module Preference</w:t>
      </w:r>
    </w:p>
    <w:p w14:paraId="12B5CDD3" w14:textId="0E59AF27" w:rsidR="00034861" w:rsidRPr="00E93B0A" w:rsidRDefault="00034861" w:rsidP="00034861">
      <w:pPr>
        <w:rPr>
          <w:sz w:val="22"/>
          <w:szCs w:val="22"/>
        </w:rPr>
      </w:pPr>
      <w:r w:rsidRPr="00E93B0A">
        <w:rPr>
          <w:sz w:val="22"/>
          <w:szCs w:val="22"/>
        </w:rPr>
        <w:t xml:space="preserve">Allowing direct access to the </w:t>
      </w:r>
      <w:r w:rsidRPr="00E93B0A">
        <w:rPr>
          <w:b/>
          <w:bCs/>
          <w:sz w:val="22"/>
          <w:szCs w:val="22"/>
        </w:rPr>
        <w:t>$UtilitiesProgress</w:t>
      </w:r>
      <w:r w:rsidRPr="00E93B0A">
        <w:rPr>
          <w:sz w:val="22"/>
          <w:szCs w:val="22"/>
        </w:rPr>
        <w:t xml:space="preserve"> variable is probably not a good idea</w:t>
      </w:r>
      <w:r w:rsidR="00311D43" w:rsidRPr="00E93B0A">
        <w:rPr>
          <w:sz w:val="22"/>
          <w:szCs w:val="22"/>
        </w:rPr>
        <w:t>.</w:t>
      </w:r>
      <w:r w:rsidRPr="00E93B0A">
        <w:rPr>
          <w:sz w:val="22"/>
          <w:szCs w:val="22"/>
        </w:rPr>
        <w:t xml:space="preserve"> </w:t>
      </w:r>
      <w:r w:rsidR="00311D43" w:rsidRPr="00E93B0A">
        <w:rPr>
          <w:sz w:val="22"/>
          <w:szCs w:val="22"/>
        </w:rPr>
        <w:t>F</w:t>
      </w:r>
      <w:r w:rsidRPr="00E93B0A">
        <w:rPr>
          <w:sz w:val="22"/>
          <w:szCs w:val="22"/>
        </w:rPr>
        <w:t>or one thing</w:t>
      </w:r>
      <w:r w:rsidR="00311D43" w:rsidRPr="00E93B0A">
        <w:rPr>
          <w:sz w:val="22"/>
          <w:szCs w:val="22"/>
        </w:rPr>
        <w:t>,</w:t>
      </w:r>
      <w:r w:rsidRPr="00E93B0A">
        <w:rPr>
          <w:sz w:val="22"/>
          <w:szCs w:val="22"/>
        </w:rPr>
        <w:t xml:space="preserve"> the user could easily enter an invalid option. In this task you will add code to modify the </w:t>
      </w:r>
      <w:r w:rsidRPr="00E93B0A">
        <w:rPr>
          <w:b/>
          <w:bCs/>
          <w:sz w:val="22"/>
          <w:szCs w:val="22"/>
        </w:rPr>
        <w:t>$UtilitiesProgress</w:t>
      </w:r>
      <w:r w:rsidRPr="00E93B0A">
        <w:rPr>
          <w:sz w:val="22"/>
          <w:szCs w:val="22"/>
        </w:rPr>
        <w:t xml:space="preserve"> </w:t>
      </w:r>
      <w:r w:rsidR="00C43E5D" w:rsidRPr="00E93B0A">
        <w:rPr>
          <w:sz w:val="22"/>
          <w:szCs w:val="22"/>
        </w:rPr>
        <w:t>v</w:t>
      </w:r>
      <w:r w:rsidRPr="00E93B0A">
        <w:rPr>
          <w:sz w:val="22"/>
          <w:szCs w:val="22"/>
        </w:rPr>
        <w:t xml:space="preserve">ariable and </w:t>
      </w:r>
      <w:r w:rsidR="00C43E5D" w:rsidRPr="00E93B0A">
        <w:rPr>
          <w:sz w:val="22"/>
          <w:szCs w:val="22"/>
        </w:rPr>
        <w:t>v</w:t>
      </w:r>
      <w:r w:rsidRPr="00E93B0A">
        <w:rPr>
          <w:sz w:val="22"/>
          <w:szCs w:val="22"/>
        </w:rPr>
        <w:t xml:space="preserve">iew the </w:t>
      </w:r>
      <w:r w:rsidRPr="00E93B0A">
        <w:rPr>
          <w:b/>
          <w:bCs/>
          <w:sz w:val="22"/>
          <w:szCs w:val="22"/>
        </w:rPr>
        <w:t>$UtilitiesProgress</w:t>
      </w:r>
      <w:r w:rsidRPr="00E93B0A">
        <w:rPr>
          <w:sz w:val="22"/>
          <w:szCs w:val="22"/>
        </w:rPr>
        <w:t xml:space="preserve"> value.</w:t>
      </w:r>
      <w:r w:rsidR="00C43E5D" w:rsidRPr="00E93B0A">
        <w:rPr>
          <w:sz w:val="22"/>
          <w:szCs w:val="22"/>
        </w:rPr>
        <w:t xml:space="preserve"> </w:t>
      </w:r>
    </w:p>
    <w:p w14:paraId="63A5DCCF" w14:textId="77777777" w:rsidR="00034861" w:rsidRDefault="00034861" w:rsidP="00034861">
      <w:pPr>
        <w:pStyle w:val="Heading2"/>
      </w:pPr>
      <w:r>
        <w:t>Steps</w:t>
      </w:r>
    </w:p>
    <w:p w14:paraId="6D14E423" w14:textId="00104A1B" w:rsidR="00034861" w:rsidRPr="00E93B0A" w:rsidRDefault="00034861" w:rsidP="00034861">
      <w:pPr>
        <w:pStyle w:val="ListParagraph"/>
        <w:numPr>
          <w:ilvl w:val="0"/>
          <w:numId w:val="42"/>
        </w:numPr>
        <w:contextualSpacing w:val="0"/>
        <w:rPr>
          <w:sz w:val="22"/>
          <w:szCs w:val="22"/>
        </w:rPr>
      </w:pPr>
      <w:r w:rsidRPr="00E93B0A">
        <w:rPr>
          <w:sz w:val="22"/>
          <w:szCs w:val="22"/>
        </w:rPr>
        <w:t xml:space="preserve">Add the functions </w:t>
      </w:r>
      <w:r w:rsidRPr="00E93B0A">
        <w:rPr>
          <w:b/>
          <w:bCs/>
          <w:sz w:val="22"/>
          <w:szCs w:val="22"/>
        </w:rPr>
        <w:t>Get-UtilitiesProgressPreference</w:t>
      </w:r>
      <w:r w:rsidRPr="00E93B0A">
        <w:rPr>
          <w:sz w:val="22"/>
          <w:szCs w:val="22"/>
        </w:rPr>
        <w:t xml:space="preserve"> and </w:t>
      </w:r>
      <w:r w:rsidRPr="00E93B0A">
        <w:rPr>
          <w:b/>
          <w:bCs/>
          <w:sz w:val="22"/>
          <w:szCs w:val="22"/>
        </w:rPr>
        <w:t>Set-UtilitiesProgressPreference</w:t>
      </w:r>
      <w:r w:rsidR="00C43E5D" w:rsidRPr="00E93B0A">
        <w:rPr>
          <w:sz w:val="22"/>
          <w:szCs w:val="22"/>
        </w:rPr>
        <w:t xml:space="preserve"> </w:t>
      </w:r>
      <w:r w:rsidRPr="00E93B0A">
        <w:rPr>
          <w:sz w:val="22"/>
          <w:szCs w:val="22"/>
        </w:rPr>
        <w:br/>
      </w:r>
      <w:r w:rsidRPr="00E93B0A">
        <w:rPr>
          <w:noProof/>
          <w:sz w:val="22"/>
          <w:szCs w:val="22"/>
        </w:rPr>
        <w:drawing>
          <wp:inline distT="0" distB="0" distL="0" distR="0" wp14:anchorId="7C86CFA6" wp14:editId="5AD91E12">
            <wp:extent cx="4506163" cy="3693576"/>
            <wp:effectExtent l="0" t="0" r="889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3506" cy="374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104FB" w14:textId="5924D5DE" w:rsidR="00034861" w:rsidRPr="00E93B0A" w:rsidRDefault="00034861" w:rsidP="00034861">
      <w:pPr>
        <w:pStyle w:val="ListParagraph"/>
        <w:numPr>
          <w:ilvl w:val="0"/>
          <w:numId w:val="42"/>
        </w:numPr>
        <w:contextualSpacing w:val="0"/>
        <w:rPr>
          <w:sz w:val="22"/>
          <w:szCs w:val="22"/>
        </w:rPr>
      </w:pPr>
      <w:r w:rsidRPr="00E93B0A">
        <w:rPr>
          <w:sz w:val="22"/>
          <w:szCs w:val="22"/>
        </w:rPr>
        <w:t xml:space="preserve">Remove the </w:t>
      </w:r>
      <w:r w:rsidRPr="00E93B0A">
        <w:rPr>
          <w:b/>
          <w:bCs/>
          <w:sz w:val="22"/>
          <w:szCs w:val="22"/>
        </w:rPr>
        <w:t>Export-ModuleMember</w:t>
      </w:r>
      <w:r w:rsidRPr="00E93B0A">
        <w:rPr>
          <w:sz w:val="22"/>
          <w:szCs w:val="22"/>
        </w:rPr>
        <w:t xml:space="preserve"> line from the module.</w:t>
      </w:r>
      <w:r w:rsidR="00A42C1C" w:rsidRPr="00E93B0A">
        <w:rPr>
          <w:sz w:val="22"/>
          <w:szCs w:val="22"/>
        </w:rPr>
        <w:t xml:space="preserve"> </w:t>
      </w:r>
      <w:r w:rsidRPr="00E93B0A">
        <w:rPr>
          <w:sz w:val="22"/>
          <w:szCs w:val="22"/>
        </w:rPr>
        <w:br/>
      </w:r>
      <w:r w:rsidRPr="00E93B0A">
        <w:rPr>
          <w:noProof/>
          <w:sz w:val="22"/>
          <w:szCs w:val="22"/>
        </w:rPr>
        <w:drawing>
          <wp:inline distT="0" distB="0" distL="0" distR="0" wp14:anchorId="566381AA" wp14:editId="42722A87">
            <wp:extent cx="4440327" cy="1140795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0607" cy="122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8EB2C" w14:textId="752D7D76" w:rsidR="00034861" w:rsidRPr="00E93B0A" w:rsidRDefault="00034861" w:rsidP="00034861">
      <w:pPr>
        <w:pStyle w:val="ListParagraph"/>
        <w:numPr>
          <w:ilvl w:val="0"/>
          <w:numId w:val="42"/>
        </w:numPr>
        <w:contextualSpacing w:val="0"/>
        <w:rPr>
          <w:sz w:val="22"/>
          <w:szCs w:val="22"/>
        </w:rPr>
      </w:pPr>
      <w:r w:rsidRPr="00E93B0A">
        <w:rPr>
          <w:sz w:val="22"/>
          <w:szCs w:val="22"/>
        </w:rPr>
        <w:t>Save and re-import.</w:t>
      </w:r>
      <w:r w:rsidR="00A42C1C" w:rsidRPr="00E93B0A">
        <w:rPr>
          <w:sz w:val="22"/>
          <w:szCs w:val="22"/>
        </w:rPr>
        <w:t xml:space="preserve"> </w:t>
      </w:r>
    </w:p>
    <w:p w14:paraId="5852D697" w14:textId="6D331392" w:rsidR="00034861" w:rsidRPr="00533FE3" w:rsidRDefault="00034861" w:rsidP="00034861">
      <w:pPr>
        <w:pStyle w:val="ListParagraph"/>
        <w:numPr>
          <w:ilvl w:val="0"/>
          <w:numId w:val="42"/>
        </w:numPr>
        <w:contextualSpacing w:val="0"/>
      </w:pPr>
      <w:r w:rsidRPr="00E93B0A">
        <w:rPr>
          <w:sz w:val="22"/>
          <w:szCs w:val="22"/>
        </w:rPr>
        <w:t>Test the new module using the new commands to set the module preferences.</w:t>
      </w:r>
      <w:r w:rsidR="00A42C1C" w:rsidRPr="00E93B0A">
        <w:rPr>
          <w:sz w:val="22"/>
          <w:szCs w:val="22"/>
        </w:rPr>
        <w:t xml:space="preserve"> </w:t>
      </w:r>
      <w:r w:rsidRPr="00E93B0A">
        <w:rPr>
          <w:sz w:val="22"/>
          <w:szCs w:val="22"/>
        </w:rPr>
        <w:br/>
      </w:r>
    </w:p>
    <w:p w14:paraId="7CFF565D" w14:textId="77777777" w:rsidR="00034861" w:rsidRDefault="00034861" w:rsidP="00034861">
      <w:pPr>
        <w:pStyle w:val="Heading1"/>
      </w:pPr>
      <w:r>
        <w:lastRenderedPageBreak/>
        <w:t>Wrap-up</w:t>
      </w:r>
    </w:p>
    <w:p w14:paraId="6AA1231F" w14:textId="043373B2" w:rsidR="00034861" w:rsidRPr="00E93B0A" w:rsidRDefault="00034861" w:rsidP="00034861">
      <w:pPr>
        <w:rPr>
          <w:sz w:val="22"/>
          <w:szCs w:val="22"/>
        </w:rPr>
      </w:pPr>
      <w:r w:rsidRPr="00E93B0A">
        <w:rPr>
          <w:sz w:val="22"/>
          <w:szCs w:val="22"/>
        </w:rPr>
        <w:t xml:space="preserve">Enter </w:t>
      </w:r>
      <w:proofErr w:type="gramStart"/>
      <w:r w:rsidR="00A42C1C" w:rsidRPr="00E93B0A">
        <w:rPr>
          <w:sz w:val="22"/>
          <w:szCs w:val="22"/>
        </w:rPr>
        <w:t>all of</w:t>
      </w:r>
      <w:proofErr w:type="gramEnd"/>
      <w:r w:rsidR="00A42C1C" w:rsidRPr="00E93B0A">
        <w:rPr>
          <w:sz w:val="22"/>
          <w:szCs w:val="22"/>
        </w:rPr>
        <w:t xml:space="preserve"> </w:t>
      </w:r>
      <w:r w:rsidRPr="00E93B0A">
        <w:rPr>
          <w:sz w:val="22"/>
          <w:szCs w:val="22"/>
        </w:rPr>
        <w:t>your module code here</w:t>
      </w:r>
      <w:r w:rsidR="00A42C1C" w:rsidRPr="00E93B0A">
        <w:rPr>
          <w:sz w:val="22"/>
          <w:szCs w:val="22"/>
        </w:rPr>
        <w:t xml:space="preserve">: </w:t>
      </w:r>
    </w:p>
    <w:p w14:paraId="42CD477C" w14:textId="3668DAF8" w:rsidR="00034861" w:rsidRPr="00E93B0A" w:rsidRDefault="00000000" w:rsidP="00034861">
      <w:pPr>
        <w:rPr>
          <w:sz w:val="22"/>
          <w:szCs w:val="22"/>
        </w:rPr>
      </w:pPr>
      <w:sdt>
        <w:sdtPr>
          <w:rPr>
            <w:rFonts w:ascii="Lucida Console" w:hAnsi="Lucida Console"/>
            <w:sz w:val="22"/>
            <w:szCs w:val="22"/>
          </w:rPr>
          <w:id w:val="2069451309"/>
          <w:placeholder>
            <w:docPart w:val="79E516FD76044B93911FB4B3F34150D8"/>
          </w:placeholder>
          <w:showingPlcHdr/>
          <w15:color w:val="800000"/>
          <w15:appearance w15:val="tags"/>
          <w:text w:multiLine="1"/>
        </w:sdtPr>
        <w:sdtContent>
          <w:r w:rsidR="00A42C1C" w:rsidRPr="00E93B0A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583C371D" w14:textId="77777777" w:rsidR="00034861" w:rsidRDefault="00034861" w:rsidP="00034861"/>
    <w:p w14:paraId="3A7FBF03" w14:textId="644DBF74" w:rsidR="00764F61" w:rsidRDefault="00764F61" w:rsidP="001542F4">
      <w:pPr>
        <w:pStyle w:val="Heading1"/>
      </w:pPr>
      <w:r>
        <w:t>Deliverable</w:t>
      </w:r>
    </w:p>
    <w:p w14:paraId="3A7FBF04" w14:textId="55364101" w:rsidR="00764F61" w:rsidRPr="00E93B0A" w:rsidRDefault="00764F61" w:rsidP="00764F61">
      <w:pPr>
        <w:rPr>
          <w:sz w:val="22"/>
          <w:szCs w:val="22"/>
        </w:rPr>
      </w:pPr>
      <w:r w:rsidRPr="00E93B0A">
        <w:rPr>
          <w:sz w:val="22"/>
          <w:szCs w:val="22"/>
        </w:rPr>
        <w:t xml:space="preserve">Upload this document with completed answers to </w:t>
      </w:r>
      <w:r w:rsidR="00B62C8C" w:rsidRPr="00E93B0A">
        <w:rPr>
          <w:sz w:val="22"/>
          <w:szCs w:val="22"/>
        </w:rPr>
        <w:t>I</w:t>
      </w:r>
      <w:r w:rsidR="00596F3B" w:rsidRPr="00E93B0A">
        <w:rPr>
          <w:sz w:val="22"/>
          <w:szCs w:val="22"/>
        </w:rPr>
        <w:t>-</w:t>
      </w:r>
      <w:r w:rsidR="00B62C8C" w:rsidRPr="00E93B0A">
        <w:rPr>
          <w:sz w:val="22"/>
          <w:szCs w:val="22"/>
        </w:rPr>
        <w:t>L</w:t>
      </w:r>
      <w:r w:rsidR="00596F3B" w:rsidRPr="00E93B0A">
        <w:rPr>
          <w:sz w:val="22"/>
          <w:szCs w:val="22"/>
        </w:rPr>
        <w:t>earn</w:t>
      </w:r>
      <w:r w:rsidR="00BF442C" w:rsidRPr="00E93B0A">
        <w:rPr>
          <w:sz w:val="22"/>
          <w:szCs w:val="22"/>
        </w:rPr>
        <w:t xml:space="preserve"> Canvas</w:t>
      </w:r>
      <w:r w:rsidRPr="00E93B0A">
        <w:rPr>
          <w:sz w:val="22"/>
          <w:szCs w:val="22"/>
        </w:rPr>
        <w:t>.</w:t>
      </w:r>
      <w:r w:rsidR="00A42C1C" w:rsidRPr="00E93B0A">
        <w:rPr>
          <w:sz w:val="22"/>
          <w:szCs w:val="22"/>
        </w:rPr>
        <w:t xml:space="preserve"> </w:t>
      </w:r>
    </w:p>
    <w:sectPr w:rsidR="00764F61" w:rsidRPr="00E93B0A" w:rsidSect="000A1FFB">
      <w:footerReference w:type="default" r:id="rId14"/>
      <w:pgSz w:w="12240" w:h="15840"/>
      <w:pgMar w:top="720" w:right="720" w:bottom="1152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C3910" w14:textId="77777777" w:rsidR="006F7E57" w:rsidRDefault="006F7E57" w:rsidP="005975C1">
      <w:pPr>
        <w:spacing w:after="0" w:line="240" w:lineRule="auto"/>
      </w:pPr>
      <w:r>
        <w:separator/>
      </w:r>
    </w:p>
  </w:endnote>
  <w:endnote w:type="continuationSeparator" w:id="0">
    <w:p w14:paraId="7A05C0BC" w14:textId="77777777" w:rsidR="006F7E57" w:rsidRDefault="006F7E57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FBF09" w14:textId="562D6809" w:rsidR="005975C1" w:rsidRPr="000A1FFB" w:rsidRDefault="00860416" w:rsidP="000A1FFB">
    <w:pPr>
      <w:pStyle w:val="Footer"/>
      <w:pBdr>
        <w:top w:val="single" w:sz="4" w:space="8" w:color="A13C39" w:themeColor="accent1"/>
      </w:pBdr>
      <w:tabs>
        <w:tab w:val="clear" w:pos="4680"/>
        <w:tab w:val="clear" w:pos="9360"/>
        <w:tab w:val="right" w:pos="10710"/>
      </w:tabs>
      <w:spacing w:before="360"/>
      <w:contextualSpacing/>
      <w:rPr>
        <w:noProof/>
        <w:color w:val="782C2A" w:themeColor="accent1" w:themeShade="BF"/>
        <w:sz w:val="16"/>
        <w:szCs w:val="18"/>
      </w:rPr>
    </w:pPr>
    <w:r w:rsidRPr="000A1FFB">
      <w:rPr>
        <w:noProof/>
        <w:color w:val="782C2A" w:themeColor="accent1" w:themeShade="BF"/>
        <w:sz w:val="16"/>
        <w:szCs w:val="18"/>
      </w:rPr>
      <w:t>©Craig</w:t>
    </w:r>
    <w:r w:rsidR="00487F4C" w:rsidRPr="000A1FFB">
      <w:rPr>
        <w:noProof/>
        <w:color w:val="782C2A" w:themeColor="accent1" w:themeShade="BF"/>
        <w:sz w:val="16"/>
        <w:szCs w:val="18"/>
      </w:rPr>
      <w:t xml:space="preserve"> J</w:t>
    </w:r>
    <w:r w:rsidRPr="000A1FFB">
      <w:rPr>
        <w:noProof/>
        <w:color w:val="782C2A" w:themeColor="accent1" w:themeShade="BF"/>
        <w:sz w:val="16"/>
        <w:szCs w:val="18"/>
      </w:rPr>
      <w:t xml:space="preserve"> Lindstrom</w:t>
    </w:r>
    <w:r w:rsidR="00061886" w:rsidRPr="000A1FFB">
      <w:rPr>
        <w:noProof/>
        <w:color w:val="782C2A" w:themeColor="accent1" w:themeShade="BF"/>
        <w:sz w:val="16"/>
        <w:szCs w:val="18"/>
      </w:rPr>
      <w:t>, Carl Gibbons</w:t>
    </w:r>
    <w:r w:rsidR="000F2BA9">
      <w:rPr>
        <w:noProof/>
        <w:color w:val="782C2A" w:themeColor="accent1" w:themeShade="BF"/>
        <w:sz w:val="16"/>
        <w:szCs w:val="18"/>
      </w:rPr>
      <w:t xml:space="preserve"> </w:t>
    </w:r>
    <w:r w:rsidR="000F2BA9">
      <w:rPr>
        <w:noProof/>
        <w:color w:val="782C2A" w:themeColor="accent1" w:themeShade="BF"/>
        <w:sz w:val="16"/>
        <w:szCs w:val="18"/>
      </w:rPr>
      <w:fldChar w:fldCharType="begin"/>
    </w:r>
    <w:r w:rsidR="000F2BA9">
      <w:rPr>
        <w:noProof/>
        <w:color w:val="782C2A" w:themeColor="accent1" w:themeShade="BF"/>
        <w:sz w:val="16"/>
        <w:szCs w:val="18"/>
      </w:rPr>
      <w:instrText xml:space="preserve"> </w:instrText>
    </w:r>
    <w:r w:rsidR="00E73AC1" w:rsidRPr="00E73AC1">
      <w:rPr>
        <w:noProof/>
        <w:color w:val="782C2A" w:themeColor="accent1" w:themeShade="BF"/>
        <w:sz w:val="16"/>
        <w:szCs w:val="18"/>
      </w:rPr>
      <w:instrText>DATE \@ "yyyy"</w:instrText>
    </w:r>
    <w:r w:rsidR="000F2BA9">
      <w:rPr>
        <w:noProof/>
        <w:color w:val="782C2A" w:themeColor="accent1" w:themeShade="BF"/>
        <w:sz w:val="16"/>
        <w:szCs w:val="18"/>
      </w:rPr>
      <w:instrText xml:space="preserve"> </w:instrText>
    </w:r>
    <w:r w:rsidR="000F2BA9">
      <w:rPr>
        <w:noProof/>
        <w:color w:val="782C2A" w:themeColor="accent1" w:themeShade="BF"/>
        <w:sz w:val="16"/>
        <w:szCs w:val="18"/>
      </w:rPr>
      <w:fldChar w:fldCharType="separate"/>
    </w:r>
    <w:r w:rsidR="00AA0659">
      <w:rPr>
        <w:noProof/>
        <w:color w:val="782C2A" w:themeColor="accent1" w:themeShade="BF"/>
        <w:sz w:val="16"/>
        <w:szCs w:val="18"/>
      </w:rPr>
      <w:t>2025</w:t>
    </w:r>
    <w:r w:rsidR="000F2BA9">
      <w:rPr>
        <w:noProof/>
        <w:color w:val="782C2A" w:themeColor="accent1" w:themeShade="BF"/>
        <w:sz w:val="16"/>
        <w:szCs w:val="18"/>
      </w:rPr>
      <w:fldChar w:fldCharType="end"/>
    </w:r>
    <w:r w:rsidR="00061886" w:rsidRPr="000A1FFB">
      <w:rPr>
        <w:noProof/>
        <w:color w:val="782C2A" w:themeColor="accent1" w:themeShade="BF"/>
        <w:sz w:val="16"/>
        <w:szCs w:val="18"/>
      </w:rPr>
      <w:t>,</w:t>
    </w:r>
    <w:r w:rsidR="00DF5C81" w:rsidRPr="000A1FFB">
      <w:rPr>
        <w:noProof/>
        <w:color w:val="782C2A" w:themeColor="accent1" w:themeShade="BF"/>
        <w:sz w:val="16"/>
        <w:szCs w:val="18"/>
      </w:rPr>
      <w:t xml:space="preserve"> </w:t>
    </w:r>
    <w:r w:rsidR="005975C1" w:rsidRPr="000A1FFB">
      <w:rPr>
        <w:noProof/>
        <w:color w:val="782C2A" w:themeColor="accent1" w:themeShade="BF"/>
        <w:sz w:val="16"/>
        <w:szCs w:val="18"/>
      </w:rPr>
      <w:t>all rights reserved</w:t>
    </w:r>
    <w:r w:rsidR="002944B0" w:rsidRPr="000A1FFB">
      <w:rPr>
        <w:noProof/>
        <w:color w:val="782C2A" w:themeColor="accent1" w:themeShade="BF"/>
        <w:sz w:val="16"/>
        <w:szCs w:val="18"/>
      </w:rPr>
      <w:t>.</w:t>
    </w:r>
    <w:r w:rsidR="000A1FFB" w:rsidRPr="000A1FFB">
      <w:rPr>
        <w:noProof/>
        <w:color w:val="782C2A" w:themeColor="accent1" w:themeShade="BF"/>
        <w:sz w:val="16"/>
        <w:szCs w:val="18"/>
      </w:rPr>
      <w:t xml:space="preserve"> U</w:t>
    </w:r>
    <w:r w:rsidR="005975C1" w:rsidRPr="000A1FFB">
      <w:rPr>
        <w:noProof/>
        <w:color w:val="782C2A" w:themeColor="accent1" w:themeShade="BF"/>
        <w:sz w:val="16"/>
        <w:szCs w:val="18"/>
      </w:rPr>
      <w:t>se or duplicat</w:t>
    </w:r>
    <w:r w:rsidR="007227FE" w:rsidRPr="000A1FFB">
      <w:rPr>
        <w:noProof/>
        <w:color w:val="782C2A" w:themeColor="accent1" w:themeShade="BF"/>
        <w:sz w:val="16"/>
        <w:szCs w:val="18"/>
      </w:rPr>
      <w:t>i</w:t>
    </w:r>
    <w:r w:rsidR="005975C1" w:rsidRPr="000A1FFB">
      <w:rPr>
        <w:noProof/>
        <w:color w:val="782C2A" w:themeColor="accent1" w:themeShade="BF"/>
        <w:sz w:val="16"/>
        <w:szCs w:val="18"/>
      </w:rPr>
      <w:t>on without permission is prohibited</w:t>
    </w:r>
    <w:r w:rsidR="000A77D2" w:rsidRPr="000A1FFB">
      <w:rPr>
        <w:noProof/>
        <w:color w:val="782C2A" w:themeColor="accent1" w:themeShade="BF"/>
        <w:sz w:val="16"/>
        <w:szCs w:val="18"/>
      </w:rPr>
      <w:t>.</w:t>
    </w:r>
    <w:r w:rsidR="000A1FFB">
      <w:rPr>
        <w:noProof/>
        <w:color w:val="782C2A" w:themeColor="accent1" w:themeShade="BF"/>
        <w:sz w:val="16"/>
        <w:szCs w:val="18"/>
      </w:rPr>
      <w:tab/>
    </w:r>
    <w:r w:rsidR="000A1FFB" w:rsidRPr="000A1FFB">
      <w:rPr>
        <w:noProof/>
        <w:color w:val="782C2A" w:themeColor="accent1" w:themeShade="BF"/>
        <w:sz w:val="22"/>
        <w:szCs w:val="24"/>
      </w:rPr>
      <w:t xml:space="preserve">Page | </w:t>
    </w:r>
    <w:r w:rsidR="000A1FFB" w:rsidRPr="000A1FFB">
      <w:rPr>
        <w:noProof/>
        <w:color w:val="782C2A" w:themeColor="accent1" w:themeShade="BF"/>
        <w:sz w:val="22"/>
        <w:szCs w:val="24"/>
      </w:rPr>
      <w:fldChar w:fldCharType="begin"/>
    </w:r>
    <w:r w:rsidR="000A1FFB" w:rsidRPr="000A1FFB">
      <w:rPr>
        <w:noProof/>
        <w:color w:val="782C2A" w:themeColor="accent1" w:themeShade="BF"/>
        <w:sz w:val="22"/>
        <w:szCs w:val="24"/>
      </w:rPr>
      <w:instrText xml:space="preserve"> PAGE   \* MERGEFORMAT </w:instrText>
    </w:r>
    <w:r w:rsidR="000A1FFB" w:rsidRPr="000A1FFB">
      <w:rPr>
        <w:noProof/>
        <w:color w:val="782C2A" w:themeColor="accent1" w:themeShade="BF"/>
        <w:sz w:val="22"/>
        <w:szCs w:val="24"/>
      </w:rPr>
      <w:fldChar w:fldCharType="separate"/>
    </w:r>
    <w:r w:rsidR="000A1FFB" w:rsidRPr="000A1FFB">
      <w:rPr>
        <w:noProof/>
        <w:color w:val="782C2A" w:themeColor="accent1" w:themeShade="BF"/>
        <w:sz w:val="22"/>
        <w:szCs w:val="24"/>
      </w:rPr>
      <w:t>1</w:t>
    </w:r>
    <w:r w:rsidR="000A1FFB" w:rsidRPr="000A1FFB">
      <w:rPr>
        <w:noProof/>
        <w:color w:val="782C2A" w:themeColor="accent1" w:themeShade="BF"/>
        <w:sz w:val="22"/>
        <w:szCs w:val="24"/>
      </w:rPr>
      <w:fldChar w:fldCharType="end"/>
    </w:r>
  </w:p>
  <w:p w14:paraId="3A7FBF0A" w14:textId="77777777" w:rsidR="005975C1" w:rsidRPr="000A1FFB" w:rsidRDefault="005975C1" w:rsidP="000A1F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EC33F" w14:textId="77777777" w:rsidR="006F7E57" w:rsidRDefault="006F7E57" w:rsidP="005975C1">
      <w:pPr>
        <w:spacing w:after="0" w:line="240" w:lineRule="auto"/>
      </w:pPr>
      <w:r>
        <w:separator/>
      </w:r>
    </w:p>
  </w:footnote>
  <w:footnote w:type="continuationSeparator" w:id="0">
    <w:p w14:paraId="1CAA7F93" w14:textId="77777777" w:rsidR="006F7E57" w:rsidRDefault="006F7E57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57C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F46B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933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6101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BF43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604710"/>
    <w:multiLevelType w:val="hybridMultilevel"/>
    <w:tmpl w:val="435EEBB8"/>
    <w:lvl w:ilvl="0" w:tplc="B6DA3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E708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4E5A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E961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7951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6632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9A5C04"/>
    <w:multiLevelType w:val="multilevel"/>
    <w:tmpl w:val="68029A9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593812"/>
    <w:multiLevelType w:val="hybridMultilevel"/>
    <w:tmpl w:val="6ED42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903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3117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D042D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8A5F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9918CA"/>
    <w:multiLevelType w:val="hybridMultilevel"/>
    <w:tmpl w:val="2A0A1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F5E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2970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C30A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3B819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60B49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75129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211F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12303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1C77469"/>
    <w:multiLevelType w:val="multilevel"/>
    <w:tmpl w:val="88244B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38A1F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5671E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C5E4B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C765D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DD875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8664D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B2B25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FE25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0C21C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1A93669"/>
    <w:multiLevelType w:val="hybridMultilevel"/>
    <w:tmpl w:val="57944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D220B6"/>
    <w:multiLevelType w:val="multilevel"/>
    <w:tmpl w:val="68029A9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3BD5DFD"/>
    <w:multiLevelType w:val="multilevel"/>
    <w:tmpl w:val="01F2DF2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48F5B0C"/>
    <w:multiLevelType w:val="hybridMultilevel"/>
    <w:tmpl w:val="DBB43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2B7D4B"/>
    <w:multiLevelType w:val="hybridMultilevel"/>
    <w:tmpl w:val="CCD8E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B17187"/>
    <w:multiLevelType w:val="multilevel"/>
    <w:tmpl w:val="68029A9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16644507">
    <w:abstractNumId w:val="31"/>
  </w:num>
  <w:num w:numId="2" w16cid:durableId="1811047904">
    <w:abstractNumId w:val="14"/>
  </w:num>
  <w:num w:numId="3" w16cid:durableId="1349525258">
    <w:abstractNumId w:val="2"/>
  </w:num>
  <w:num w:numId="4" w16cid:durableId="1698388881">
    <w:abstractNumId w:val="4"/>
  </w:num>
  <w:num w:numId="5" w16cid:durableId="106655669">
    <w:abstractNumId w:val="21"/>
  </w:num>
  <w:num w:numId="6" w16cid:durableId="458257943">
    <w:abstractNumId w:val="24"/>
  </w:num>
  <w:num w:numId="7" w16cid:durableId="72942497">
    <w:abstractNumId w:val="39"/>
  </w:num>
  <w:num w:numId="8" w16cid:durableId="1921862720">
    <w:abstractNumId w:val="40"/>
  </w:num>
  <w:num w:numId="9" w16cid:durableId="1073502125">
    <w:abstractNumId w:val="25"/>
  </w:num>
  <w:num w:numId="10" w16cid:durableId="1396859529">
    <w:abstractNumId w:val="35"/>
  </w:num>
  <w:num w:numId="11" w16cid:durableId="878470329">
    <w:abstractNumId w:val="5"/>
  </w:num>
  <w:num w:numId="12" w16cid:durableId="287325010">
    <w:abstractNumId w:val="15"/>
  </w:num>
  <w:num w:numId="13" w16cid:durableId="520703086">
    <w:abstractNumId w:val="8"/>
  </w:num>
  <w:num w:numId="14" w16cid:durableId="2087918053">
    <w:abstractNumId w:val="3"/>
  </w:num>
  <w:num w:numId="15" w16cid:durableId="1972392950">
    <w:abstractNumId w:val="38"/>
  </w:num>
  <w:num w:numId="16" w16cid:durableId="471993608">
    <w:abstractNumId w:val="7"/>
  </w:num>
  <w:num w:numId="17" w16cid:durableId="1505241070">
    <w:abstractNumId w:val="26"/>
  </w:num>
  <w:num w:numId="18" w16cid:durableId="1489248583">
    <w:abstractNumId w:val="17"/>
  </w:num>
  <w:num w:numId="19" w16cid:durableId="884174176">
    <w:abstractNumId w:val="0"/>
  </w:num>
  <w:num w:numId="20" w16cid:durableId="1851599257">
    <w:abstractNumId w:val="30"/>
  </w:num>
  <w:num w:numId="21" w16cid:durableId="1634797450">
    <w:abstractNumId w:val="33"/>
  </w:num>
  <w:num w:numId="22" w16cid:durableId="1013993292">
    <w:abstractNumId w:val="36"/>
  </w:num>
  <w:num w:numId="23" w16cid:durableId="1332413320">
    <w:abstractNumId w:val="11"/>
  </w:num>
  <w:num w:numId="24" w16cid:durableId="591741630">
    <w:abstractNumId w:val="37"/>
  </w:num>
  <w:num w:numId="25" w16cid:durableId="1003706812">
    <w:abstractNumId w:val="41"/>
  </w:num>
  <w:num w:numId="26" w16cid:durableId="19748886">
    <w:abstractNumId w:val="6"/>
  </w:num>
  <w:num w:numId="27" w16cid:durableId="1031301120">
    <w:abstractNumId w:val="9"/>
  </w:num>
  <w:num w:numId="28" w16cid:durableId="607587037">
    <w:abstractNumId w:val="29"/>
  </w:num>
  <w:num w:numId="29" w16cid:durableId="294063095">
    <w:abstractNumId w:val="19"/>
  </w:num>
  <w:num w:numId="30" w16cid:durableId="1143347774">
    <w:abstractNumId w:val="34"/>
  </w:num>
  <w:num w:numId="31" w16cid:durableId="1223251031">
    <w:abstractNumId w:val="13"/>
  </w:num>
  <w:num w:numId="32" w16cid:durableId="1212770380">
    <w:abstractNumId w:val="32"/>
  </w:num>
  <w:num w:numId="33" w16cid:durableId="1711881574">
    <w:abstractNumId w:val="12"/>
  </w:num>
  <w:num w:numId="34" w16cid:durableId="1411391136">
    <w:abstractNumId w:val="1"/>
  </w:num>
  <w:num w:numId="35" w16cid:durableId="407730725">
    <w:abstractNumId w:val="28"/>
  </w:num>
  <w:num w:numId="36" w16cid:durableId="775901150">
    <w:abstractNumId w:val="16"/>
  </w:num>
  <w:num w:numId="37" w16cid:durableId="125129662">
    <w:abstractNumId w:val="23"/>
  </w:num>
  <w:num w:numId="38" w16cid:durableId="718361971">
    <w:abstractNumId w:val="10"/>
  </w:num>
  <w:num w:numId="39" w16cid:durableId="1182282089">
    <w:abstractNumId w:val="22"/>
  </w:num>
  <w:num w:numId="40" w16cid:durableId="1159617086">
    <w:abstractNumId w:val="20"/>
  </w:num>
  <w:num w:numId="41" w16cid:durableId="2096243156">
    <w:abstractNumId w:val="18"/>
  </w:num>
  <w:num w:numId="42" w16cid:durableId="1431582787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sYBducX1AtXkHDT3C+kThEp0fZx4L0HCATsVR5ZavX6rvO7yVnMl3Op8yVWADoLfp/4alQhkTHRESBDCUQDuiw==" w:salt="KZv4qAQ392XGCjQLbpRoR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850"/>
    <w:rsid w:val="00000BB3"/>
    <w:rsid w:val="000011FE"/>
    <w:rsid w:val="00001D74"/>
    <w:rsid w:val="00001E2B"/>
    <w:rsid w:val="00001FD5"/>
    <w:rsid w:val="000025F8"/>
    <w:rsid w:val="000033F4"/>
    <w:rsid w:val="00003687"/>
    <w:rsid w:val="00003C79"/>
    <w:rsid w:val="000045EA"/>
    <w:rsid w:val="0000526C"/>
    <w:rsid w:val="000055C6"/>
    <w:rsid w:val="00005BD2"/>
    <w:rsid w:val="000061E7"/>
    <w:rsid w:val="00006568"/>
    <w:rsid w:val="0000707A"/>
    <w:rsid w:val="000077D6"/>
    <w:rsid w:val="0001125E"/>
    <w:rsid w:val="00011AB6"/>
    <w:rsid w:val="00013207"/>
    <w:rsid w:val="000136C1"/>
    <w:rsid w:val="00013F3D"/>
    <w:rsid w:val="0001410D"/>
    <w:rsid w:val="00014282"/>
    <w:rsid w:val="00014F25"/>
    <w:rsid w:val="000160C0"/>
    <w:rsid w:val="00016236"/>
    <w:rsid w:val="0001687A"/>
    <w:rsid w:val="00017899"/>
    <w:rsid w:val="00020680"/>
    <w:rsid w:val="00020C25"/>
    <w:rsid w:val="00021146"/>
    <w:rsid w:val="0002149C"/>
    <w:rsid w:val="000214D5"/>
    <w:rsid w:val="000229AD"/>
    <w:rsid w:val="00023010"/>
    <w:rsid w:val="00024664"/>
    <w:rsid w:val="00025185"/>
    <w:rsid w:val="000255DE"/>
    <w:rsid w:val="00025A15"/>
    <w:rsid w:val="00025C3E"/>
    <w:rsid w:val="0002608A"/>
    <w:rsid w:val="00026AFA"/>
    <w:rsid w:val="00027148"/>
    <w:rsid w:val="00030945"/>
    <w:rsid w:val="000318F7"/>
    <w:rsid w:val="0003283B"/>
    <w:rsid w:val="00032954"/>
    <w:rsid w:val="00032BE2"/>
    <w:rsid w:val="00032C9B"/>
    <w:rsid w:val="000331E1"/>
    <w:rsid w:val="00033514"/>
    <w:rsid w:val="0003421A"/>
    <w:rsid w:val="00034861"/>
    <w:rsid w:val="00034E67"/>
    <w:rsid w:val="000370E3"/>
    <w:rsid w:val="00037573"/>
    <w:rsid w:val="00037911"/>
    <w:rsid w:val="00037FB8"/>
    <w:rsid w:val="00040143"/>
    <w:rsid w:val="000402A9"/>
    <w:rsid w:val="000413D6"/>
    <w:rsid w:val="0004247E"/>
    <w:rsid w:val="0004267F"/>
    <w:rsid w:val="000426DA"/>
    <w:rsid w:val="00042FFE"/>
    <w:rsid w:val="00043694"/>
    <w:rsid w:val="00043FA6"/>
    <w:rsid w:val="00045D9D"/>
    <w:rsid w:val="00045F44"/>
    <w:rsid w:val="0004600F"/>
    <w:rsid w:val="0004723C"/>
    <w:rsid w:val="000477F7"/>
    <w:rsid w:val="000479CF"/>
    <w:rsid w:val="000503E1"/>
    <w:rsid w:val="000506F2"/>
    <w:rsid w:val="000507BB"/>
    <w:rsid w:val="00052385"/>
    <w:rsid w:val="00052892"/>
    <w:rsid w:val="000528E3"/>
    <w:rsid w:val="00052915"/>
    <w:rsid w:val="000529D1"/>
    <w:rsid w:val="000532DF"/>
    <w:rsid w:val="00053B25"/>
    <w:rsid w:val="00054022"/>
    <w:rsid w:val="00054301"/>
    <w:rsid w:val="00054829"/>
    <w:rsid w:val="0005497B"/>
    <w:rsid w:val="00055728"/>
    <w:rsid w:val="000569B5"/>
    <w:rsid w:val="00056E4C"/>
    <w:rsid w:val="000572DD"/>
    <w:rsid w:val="00057616"/>
    <w:rsid w:val="00057660"/>
    <w:rsid w:val="00057F0D"/>
    <w:rsid w:val="00061886"/>
    <w:rsid w:val="00061FBC"/>
    <w:rsid w:val="00062033"/>
    <w:rsid w:val="00062119"/>
    <w:rsid w:val="000625CA"/>
    <w:rsid w:val="00062A0D"/>
    <w:rsid w:val="00063170"/>
    <w:rsid w:val="000633F5"/>
    <w:rsid w:val="0006347A"/>
    <w:rsid w:val="000644CB"/>
    <w:rsid w:val="00064B21"/>
    <w:rsid w:val="00064B86"/>
    <w:rsid w:val="000652C9"/>
    <w:rsid w:val="000656B4"/>
    <w:rsid w:val="00065713"/>
    <w:rsid w:val="00065C46"/>
    <w:rsid w:val="00065EC6"/>
    <w:rsid w:val="000660C2"/>
    <w:rsid w:val="00066215"/>
    <w:rsid w:val="00067058"/>
    <w:rsid w:val="0006705C"/>
    <w:rsid w:val="0006774B"/>
    <w:rsid w:val="00070484"/>
    <w:rsid w:val="000711B7"/>
    <w:rsid w:val="00071389"/>
    <w:rsid w:val="0007284A"/>
    <w:rsid w:val="00072F95"/>
    <w:rsid w:val="00072F97"/>
    <w:rsid w:val="00073D01"/>
    <w:rsid w:val="00073EAD"/>
    <w:rsid w:val="00073ECD"/>
    <w:rsid w:val="000745A3"/>
    <w:rsid w:val="00074DDA"/>
    <w:rsid w:val="00075047"/>
    <w:rsid w:val="000750CA"/>
    <w:rsid w:val="0007605E"/>
    <w:rsid w:val="000776C2"/>
    <w:rsid w:val="00077F5E"/>
    <w:rsid w:val="0008084C"/>
    <w:rsid w:val="0008172E"/>
    <w:rsid w:val="0008194F"/>
    <w:rsid w:val="00081974"/>
    <w:rsid w:val="00081B25"/>
    <w:rsid w:val="00081C26"/>
    <w:rsid w:val="00081EBC"/>
    <w:rsid w:val="0008226D"/>
    <w:rsid w:val="00082A81"/>
    <w:rsid w:val="00082EE6"/>
    <w:rsid w:val="0008300C"/>
    <w:rsid w:val="0008310F"/>
    <w:rsid w:val="0008378E"/>
    <w:rsid w:val="00083BE6"/>
    <w:rsid w:val="00084149"/>
    <w:rsid w:val="000841B4"/>
    <w:rsid w:val="00084BB8"/>
    <w:rsid w:val="00084DC1"/>
    <w:rsid w:val="000855A6"/>
    <w:rsid w:val="00085936"/>
    <w:rsid w:val="00085C13"/>
    <w:rsid w:val="000865EC"/>
    <w:rsid w:val="000868F0"/>
    <w:rsid w:val="00086DF1"/>
    <w:rsid w:val="00087069"/>
    <w:rsid w:val="0008726E"/>
    <w:rsid w:val="00087DA7"/>
    <w:rsid w:val="00087DF6"/>
    <w:rsid w:val="000906B6"/>
    <w:rsid w:val="00090A35"/>
    <w:rsid w:val="00090DAA"/>
    <w:rsid w:val="0009177C"/>
    <w:rsid w:val="00092E1C"/>
    <w:rsid w:val="00093A85"/>
    <w:rsid w:val="00094325"/>
    <w:rsid w:val="00094373"/>
    <w:rsid w:val="0009459D"/>
    <w:rsid w:val="000946F3"/>
    <w:rsid w:val="00095B3D"/>
    <w:rsid w:val="00095D70"/>
    <w:rsid w:val="00096301"/>
    <w:rsid w:val="00097146"/>
    <w:rsid w:val="00097AF6"/>
    <w:rsid w:val="000A0400"/>
    <w:rsid w:val="000A079F"/>
    <w:rsid w:val="000A1A56"/>
    <w:rsid w:val="000A1BB4"/>
    <w:rsid w:val="000A1FB4"/>
    <w:rsid w:val="000A1FFB"/>
    <w:rsid w:val="000A2379"/>
    <w:rsid w:val="000A266F"/>
    <w:rsid w:val="000A2850"/>
    <w:rsid w:val="000A2A52"/>
    <w:rsid w:val="000A3087"/>
    <w:rsid w:val="000A3736"/>
    <w:rsid w:val="000A3B5C"/>
    <w:rsid w:val="000A4B86"/>
    <w:rsid w:val="000A4F85"/>
    <w:rsid w:val="000A52A2"/>
    <w:rsid w:val="000A5AD1"/>
    <w:rsid w:val="000A6081"/>
    <w:rsid w:val="000A666F"/>
    <w:rsid w:val="000A6F61"/>
    <w:rsid w:val="000A77D2"/>
    <w:rsid w:val="000B12AB"/>
    <w:rsid w:val="000B1C9C"/>
    <w:rsid w:val="000B21B8"/>
    <w:rsid w:val="000B275A"/>
    <w:rsid w:val="000B28BA"/>
    <w:rsid w:val="000B345B"/>
    <w:rsid w:val="000B3742"/>
    <w:rsid w:val="000B3A40"/>
    <w:rsid w:val="000B3BE5"/>
    <w:rsid w:val="000B3EBD"/>
    <w:rsid w:val="000B4224"/>
    <w:rsid w:val="000B45DD"/>
    <w:rsid w:val="000B4B5F"/>
    <w:rsid w:val="000B513F"/>
    <w:rsid w:val="000B5CB9"/>
    <w:rsid w:val="000B5FF8"/>
    <w:rsid w:val="000B683F"/>
    <w:rsid w:val="000B6AF8"/>
    <w:rsid w:val="000B7584"/>
    <w:rsid w:val="000C0C2F"/>
    <w:rsid w:val="000C0F6E"/>
    <w:rsid w:val="000C3EF2"/>
    <w:rsid w:val="000C4090"/>
    <w:rsid w:val="000C42E6"/>
    <w:rsid w:val="000C4F91"/>
    <w:rsid w:val="000C5627"/>
    <w:rsid w:val="000C6396"/>
    <w:rsid w:val="000C6528"/>
    <w:rsid w:val="000C65A4"/>
    <w:rsid w:val="000C65F3"/>
    <w:rsid w:val="000C6D12"/>
    <w:rsid w:val="000C6FE1"/>
    <w:rsid w:val="000D12DC"/>
    <w:rsid w:val="000D1662"/>
    <w:rsid w:val="000D1D7E"/>
    <w:rsid w:val="000D222D"/>
    <w:rsid w:val="000D2D4C"/>
    <w:rsid w:val="000D3101"/>
    <w:rsid w:val="000D3840"/>
    <w:rsid w:val="000D40C0"/>
    <w:rsid w:val="000D437B"/>
    <w:rsid w:val="000D43A6"/>
    <w:rsid w:val="000D440A"/>
    <w:rsid w:val="000D4C9A"/>
    <w:rsid w:val="000D566D"/>
    <w:rsid w:val="000D5A56"/>
    <w:rsid w:val="000D5FC5"/>
    <w:rsid w:val="000D6D2D"/>
    <w:rsid w:val="000E0569"/>
    <w:rsid w:val="000E1314"/>
    <w:rsid w:val="000E2076"/>
    <w:rsid w:val="000E2367"/>
    <w:rsid w:val="000E23E7"/>
    <w:rsid w:val="000E2606"/>
    <w:rsid w:val="000E31F0"/>
    <w:rsid w:val="000E4086"/>
    <w:rsid w:val="000E46D2"/>
    <w:rsid w:val="000E520C"/>
    <w:rsid w:val="000E5A78"/>
    <w:rsid w:val="000E6F6F"/>
    <w:rsid w:val="000E6FC4"/>
    <w:rsid w:val="000E743D"/>
    <w:rsid w:val="000E74EE"/>
    <w:rsid w:val="000E7855"/>
    <w:rsid w:val="000F01E3"/>
    <w:rsid w:val="000F0B91"/>
    <w:rsid w:val="000F1095"/>
    <w:rsid w:val="000F12E6"/>
    <w:rsid w:val="000F1650"/>
    <w:rsid w:val="000F2BA9"/>
    <w:rsid w:val="000F33C4"/>
    <w:rsid w:val="000F34D7"/>
    <w:rsid w:val="000F3500"/>
    <w:rsid w:val="000F3AA0"/>
    <w:rsid w:val="000F444A"/>
    <w:rsid w:val="000F4A6C"/>
    <w:rsid w:val="000F53B4"/>
    <w:rsid w:val="000F5BAE"/>
    <w:rsid w:val="000F615A"/>
    <w:rsid w:val="000F6311"/>
    <w:rsid w:val="000F6B48"/>
    <w:rsid w:val="000F7EF7"/>
    <w:rsid w:val="00100BEF"/>
    <w:rsid w:val="00101051"/>
    <w:rsid w:val="00101FA0"/>
    <w:rsid w:val="001021B0"/>
    <w:rsid w:val="0010361A"/>
    <w:rsid w:val="00103B8D"/>
    <w:rsid w:val="00103DC2"/>
    <w:rsid w:val="00104AB9"/>
    <w:rsid w:val="00106101"/>
    <w:rsid w:val="00106130"/>
    <w:rsid w:val="00106C4F"/>
    <w:rsid w:val="00111470"/>
    <w:rsid w:val="001119F5"/>
    <w:rsid w:val="00111BA5"/>
    <w:rsid w:val="001120D2"/>
    <w:rsid w:val="001120EA"/>
    <w:rsid w:val="001121C8"/>
    <w:rsid w:val="00112864"/>
    <w:rsid w:val="00112A42"/>
    <w:rsid w:val="00112DFC"/>
    <w:rsid w:val="00113340"/>
    <w:rsid w:val="00113372"/>
    <w:rsid w:val="00113502"/>
    <w:rsid w:val="0011418B"/>
    <w:rsid w:val="001142D1"/>
    <w:rsid w:val="00114494"/>
    <w:rsid w:val="00114834"/>
    <w:rsid w:val="00114ED1"/>
    <w:rsid w:val="00114EDA"/>
    <w:rsid w:val="00114F8A"/>
    <w:rsid w:val="00116730"/>
    <w:rsid w:val="00116836"/>
    <w:rsid w:val="0011789E"/>
    <w:rsid w:val="001179F3"/>
    <w:rsid w:val="00117E23"/>
    <w:rsid w:val="001200A7"/>
    <w:rsid w:val="0012083B"/>
    <w:rsid w:val="001209EA"/>
    <w:rsid w:val="001210EA"/>
    <w:rsid w:val="001212CD"/>
    <w:rsid w:val="001218AA"/>
    <w:rsid w:val="00121FA3"/>
    <w:rsid w:val="001221CA"/>
    <w:rsid w:val="00122BD8"/>
    <w:rsid w:val="001234EA"/>
    <w:rsid w:val="00123D81"/>
    <w:rsid w:val="00124346"/>
    <w:rsid w:val="00124E23"/>
    <w:rsid w:val="00124EBF"/>
    <w:rsid w:val="001261B6"/>
    <w:rsid w:val="001266CA"/>
    <w:rsid w:val="00126A82"/>
    <w:rsid w:val="00126E32"/>
    <w:rsid w:val="00127B03"/>
    <w:rsid w:val="00130876"/>
    <w:rsid w:val="00131504"/>
    <w:rsid w:val="00131BC5"/>
    <w:rsid w:val="0013200D"/>
    <w:rsid w:val="001323F7"/>
    <w:rsid w:val="00132E3E"/>
    <w:rsid w:val="00133E06"/>
    <w:rsid w:val="0013424A"/>
    <w:rsid w:val="0013520D"/>
    <w:rsid w:val="00135458"/>
    <w:rsid w:val="00135DA6"/>
    <w:rsid w:val="001362CE"/>
    <w:rsid w:val="001363E8"/>
    <w:rsid w:val="0013643B"/>
    <w:rsid w:val="00136CA1"/>
    <w:rsid w:val="00136EE0"/>
    <w:rsid w:val="001370BC"/>
    <w:rsid w:val="00137328"/>
    <w:rsid w:val="0013755D"/>
    <w:rsid w:val="00137BCB"/>
    <w:rsid w:val="00137BE5"/>
    <w:rsid w:val="00137E72"/>
    <w:rsid w:val="0014074C"/>
    <w:rsid w:val="001408AE"/>
    <w:rsid w:val="00140DB5"/>
    <w:rsid w:val="00141531"/>
    <w:rsid w:val="00141589"/>
    <w:rsid w:val="00141DBD"/>
    <w:rsid w:val="001426C3"/>
    <w:rsid w:val="00143371"/>
    <w:rsid w:val="00143BB8"/>
    <w:rsid w:val="0014459D"/>
    <w:rsid w:val="001448C6"/>
    <w:rsid w:val="0014491D"/>
    <w:rsid w:val="001457B2"/>
    <w:rsid w:val="00145B6E"/>
    <w:rsid w:val="00146049"/>
    <w:rsid w:val="00146167"/>
    <w:rsid w:val="00146588"/>
    <w:rsid w:val="00146D4D"/>
    <w:rsid w:val="00147798"/>
    <w:rsid w:val="00150FE9"/>
    <w:rsid w:val="00151E3A"/>
    <w:rsid w:val="00152C27"/>
    <w:rsid w:val="00153920"/>
    <w:rsid w:val="001542F4"/>
    <w:rsid w:val="00155212"/>
    <w:rsid w:val="00155700"/>
    <w:rsid w:val="001557CE"/>
    <w:rsid w:val="00155C3A"/>
    <w:rsid w:val="00156992"/>
    <w:rsid w:val="00156A6F"/>
    <w:rsid w:val="001573BD"/>
    <w:rsid w:val="00160BC2"/>
    <w:rsid w:val="00160E0B"/>
    <w:rsid w:val="00160EA7"/>
    <w:rsid w:val="00161FE4"/>
    <w:rsid w:val="00162779"/>
    <w:rsid w:val="00162CFA"/>
    <w:rsid w:val="0016372C"/>
    <w:rsid w:val="00163BCF"/>
    <w:rsid w:val="0016433D"/>
    <w:rsid w:val="001649EB"/>
    <w:rsid w:val="00164ED9"/>
    <w:rsid w:val="00165328"/>
    <w:rsid w:val="00165894"/>
    <w:rsid w:val="0016612F"/>
    <w:rsid w:val="001669C8"/>
    <w:rsid w:val="00166A59"/>
    <w:rsid w:val="00166C0D"/>
    <w:rsid w:val="00167F16"/>
    <w:rsid w:val="00167FB7"/>
    <w:rsid w:val="00171A7F"/>
    <w:rsid w:val="001727E7"/>
    <w:rsid w:val="0017350C"/>
    <w:rsid w:val="0017354B"/>
    <w:rsid w:val="00173636"/>
    <w:rsid w:val="00173824"/>
    <w:rsid w:val="001739C6"/>
    <w:rsid w:val="00174B0A"/>
    <w:rsid w:val="00174E9D"/>
    <w:rsid w:val="001753D2"/>
    <w:rsid w:val="00175E4B"/>
    <w:rsid w:val="00176169"/>
    <w:rsid w:val="00176E00"/>
    <w:rsid w:val="00176E25"/>
    <w:rsid w:val="001774D7"/>
    <w:rsid w:val="00177517"/>
    <w:rsid w:val="00177617"/>
    <w:rsid w:val="00177E26"/>
    <w:rsid w:val="00177F5D"/>
    <w:rsid w:val="00182251"/>
    <w:rsid w:val="001827CB"/>
    <w:rsid w:val="00182951"/>
    <w:rsid w:val="001833ED"/>
    <w:rsid w:val="00183406"/>
    <w:rsid w:val="00183B0D"/>
    <w:rsid w:val="00183CF9"/>
    <w:rsid w:val="001842A6"/>
    <w:rsid w:val="00184409"/>
    <w:rsid w:val="00184506"/>
    <w:rsid w:val="00184542"/>
    <w:rsid w:val="0018460D"/>
    <w:rsid w:val="00185C04"/>
    <w:rsid w:val="00185C85"/>
    <w:rsid w:val="0018684C"/>
    <w:rsid w:val="00186F71"/>
    <w:rsid w:val="00187B17"/>
    <w:rsid w:val="00187E4E"/>
    <w:rsid w:val="00190CF5"/>
    <w:rsid w:val="00191409"/>
    <w:rsid w:val="00191C3B"/>
    <w:rsid w:val="00192978"/>
    <w:rsid w:val="001936F3"/>
    <w:rsid w:val="00193F8B"/>
    <w:rsid w:val="00194911"/>
    <w:rsid w:val="00195165"/>
    <w:rsid w:val="001958BD"/>
    <w:rsid w:val="00195B4E"/>
    <w:rsid w:val="001962D4"/>
    <w:rsid w:val="001969C3"/>
    <w:rsid w:val="00197074"/>
    <w:rsid w:val="001970C0"/>
    <w:rsid w:val="001A1070"/>
    <w:rsid w:val="001A1478"/>
    <w:rsid w:val="001A2D48"/>
    <w:rsid w:val="001A2DDE"/>
    <w:rsid w:val="001A2E3B"/>
    <w:rsid w:val="001A311D"/>
    <w:rsid w:val="001A34C2"/>
    <w:rsid w:val="001A4856"/>
    <w:rsid w:val="001A4D33"/>
    <w:rsid w:val="001A61F1"/>
    <w:rsid w:val="001A71C0"/>
    <w:rsid w:val="001A78F7"/>
    <w:rsid w:val="001A7983"/>
    <w:rsid w:val="001B0135"/>
    <w:rsid w:val="001B01D3"/>
    <w:rsid w:val="001B0545"/>
    <w:rsid w:val="001B0E62"/>
    <w:rsid w:val="001B2356"/>
    <w:rsid w:val="001B2769"/>
    <w:rsid w:val="001B2FEF"/>
    <w:rsid w:val="001B31B5"/>
    <w:rsid w:val="001B35E3"/>
    <w:rsid w:val="001B3E8D"/>
    <w:rsid w:val="001B495E"/>
    <w:rsid w:val="001B4BCB"/>
    <w:rsid w:val="001B4F70"/>
    <w:rsid w:val="001B6393"/>
    <w:rsid w:val="001B642F"/>
    <w:rsid w:val="001B6989"/>
    <w:rsid w:val="001B701F"/>
    <w:rsid w:val="001B70D3"/>
    <w:rsid w:val="001B7403"/>
    <w:rsid w:val="001B79B5"/>
    <w:rsid w:val="001B7EAB"/>
    <w:rsid w:val="001C01FD"/>
    <w:rsid w:val="001C0215"/>
    <w:rsid w:val="001C0842"/>
    <w:rsid w:val="001C25EC"/>
    <w:rsid w:val="001C2656"/>
    <w:rsid w:val="001C28E8"/>
    <w:rsid w:val="001C2CF4"/>
    <w:rsid w:val="001C356A"/>
    <w:rsid w:val="001C3804"/>
    <w:rsid w:val="001C3CA5"/>
    <w:rsid w:val="001C5BC1"/>
    <w:rsid w:val="001C6211"/>
    <w:rsid w:val="001C63F6"/>
    <w:rsid w:val="001C64E8"/>
    <w:rsid w:val="001C6671"/>
    <w:rsid w:val="001C6D6D"/>
    <w:rsid w:val="001C7C8D"/>
    <w:rsid w:val="001D0142"/>
    <w:rsid w:val="001D0BC2"/>
    <w:rsid w:val="001D0BED"/>
    <w:rsid w:val="001D0ECC"/>
    <w:rsid w:val="001D1E86"/>
    <w:rsid w:val="001D1F5F"/>
    <w:rsid w:val="001D1FD0"/>
    <w:rsid w:val="001D21B6"/>
    <w:rsid w:val="001D2560"/>
    <w:rsid w:val="001D2562"/>
    <w:rsid w:val="001D2D08"/>
    <w:rsid w:val="001D2D43"/>
    <w:rsid w:val="001D2D63"/>
    <w:rsid w:val="001D34BB"/>
    <w:rsid w:val="001D3ACC"/>
    <w:rsid w:val="001D4308"/>
    <w:rsid w:val="001D4424"/>
    <w:rsid w:val="001D46F6"/>
    <w:rsid w:val="001D4919"/>
    <w:rsid w:val="001D513C"/>
    <w:rsid w:val="001D5BA7"/>
    <w:rsid w:val="001D64CD"/>
    <w:rsid w:val="001D67E4"/>
    <w:rsid w:val="001E0112"/>
    <w:rsid w:val="001E0561"/>
    <w:rsid w:val="001E0BE1"/>
    <w:rsid w:val="001E0C24"/>
    <w:rsid w:val="001E107F"/>
    <w:rsid w:val="001E159D"/>
    <w:rsid w:val="001E15EF"/>
    <w:rsid w:val="001E224E"/>
    <w:rsid w:val="001E39B9"/>
    <w:rsid w:val="001E530F"/>
    <w:rsid w:val="001E5D3A"/>
    <w:rsid w:val="001E625E"/>
    <w:rsid w:val="001E642D"/>
    <w:rsid w:val="001E6D48"/>
    <w:rsid w:val="001E773F"/>
    <w:rsid w:val="001E77CF"/>
    <w:rsid w:val="001E7F78"/>
    <w:rsid w:val="001F0038"/>
    <w:rsid w:val="001F0352"/>
    <w:rsid w:val="001F0E6E"/>
    <w:rsid w:val="001F2EDD"/>
    <w:rsid w:val="001F32A2"/>
    <w:rsid w:val="001F333D"/>
    <w:rsid w:val="001F3629"/>
    <w:rsid w:val="001F3F49"/>
    <w:rsid w:val="001F45A5"/>
    <w:rsid w:val="001F45E8"/>
    <w:rsid w:val="001F4F44"/>
    <w:rsid w:val="001F51D7"/>
    <w:rsid w:val="001F53A4"/>
    <w:rsid w:val="001F732A"/>
    <w:rsid w:val="001F7B2B"/>
    <w:rsid w:val="001F7F95"/>
    <w:rsid w:val="0020027D"/>
    <w:rsid w:val="002002BB"/>
    <w:rsid w:val="00200678"/>
    <w:rsid w:val="0020075D"/>
    <w:rsid w:val="002008E7"/>
    <w:rsid w:val="00201356"/>
    <w:rsid w:val="002013F5"/>
    <w:rsid w:val="002018AA"/>
    <w:rsid w:val="00201CD2"/>
    <w:rsid w:val="00202A2D"/>
    <w:rsid w:val="00202A6F"/>
    <w:rsid w:val="00202E84"/>
    <w:rsid w:val="002032F7"/>
    <w:rsid w:val="00203EB5"/>
    <w:rsid w:val="00204377"/>
    <w:rsid w:val="00204812"/>
    <w:rsid w:val="002048AF"/>
    <w:rsid w:val="00205291"/>
    <w:rsid w:val="00205FCF"/>
    <w:rsid w:val="002063D0"/>
    <w:rsid w:val="0020665E"/>
    <w:rsid w:val="002066EE"/>
    <w:rsid w:val="00206AA4"/>
    <w:rsid w:val="00206B7A"/>
    <w:rsid w:val="00206F2C"/>
    <w:rsid w:val="002077BA"/>
    <w:rsid w:val="00210528"/>
    <w:rsid w:val="00210CFE"/>
    <w:rsid w:val="00211266"/>
    <w:rsid w:val="002114DE"/>
    <w:rsid w:val="0021196C"/>
    <w:rsid w:val="002119DC"/>
    <w:rsid w:val="0021329F"/>
    <w:rsid w:val="002132EB"/>
    <w:rsid w:val="00213325"/>
    <w:rsid w:val="0021340A"/>
    <w:rsid w:val="00214ABD"/>
    <w:rsid w:val="002151B1"/>
    <w:rsid w:val="0021534F"/>
    <w:rsid w:val="00215F29"/>
    <w:rsid w:val="002161B2"/>
    <w:rsid w:val="0021648F"/>
    <w:rsid w:val="002167B3"/>
    <w:rsid w:val="00217049"/>
    <w:rsid w:val="0022028D"/>
    <w:rsid w:val="002206C9"/>
    <w:rsid w:val="0022071B"/>
    <w:rsid w:val="002219B6"/>
    <w:rsid w:val="00221AEB"/>
    <w:rsid w:val="00221F43"/>
    <w:rsid w:val="002235E8"/>
    <w:rsid w:val="0022372C"/>
    <w:rsid w:val="00223B84"/>
    <w:rsid w:val="00223F27"/>
    <w:rsid w:val="002251F9"/>
    <w:rsid w:val="00225B3D"/>
    <w:rsid w:val="0022673D"/>
    <w:rsid w:val="0022686D"/>
    <w:rsid w:val="00226B85"/>
    <w:rsid w:val="00226ED4"/>
    <w:rsid w:val="00226F4C"/>
    <w:rsid w:val="002320AD"/>
    <w:rsid w:val="00232CAE"/>
    <w:rsid w:val="002331FD"/>
    <w:rsid w:val="0023351F"/>
    <w:rsid w:val="00233E11"/>
    <w:rsid w:val="0023494F"/>
    <w:rsid w:val="00234FF3"/>
    <w:rsid w:val="00236290"/>
    <w:rsid w:val="002367CF"/>
    <w:rsid w:val="002369FE"/>
    <w:rsid w:val="002370F5"/>
    <w:rsid w:val="00237108"/>
    <w:rsid w:val="00240DC7"/>
    <w:rsid w:val="0024173E"/>
    <w:rsid w:val="00241C98"/>
    <w:rsid w:val="00243056"/>
    <w:rsid w:val="0024399B"/>
    <w:rsid w:val="00244931"/>
    <w:rsid w:val="00244CFE"/>
    <w:rsid w:val="00245114"/>
    <w:rsid w:val="00245554"/>
    <w:rsid w:val="00245C4C"/>
    <w:rsid w:val="002478C0"/>
    <w:rsid w:val="00247C8B"/>
    <w:rsid w:val="00247D1E"/>
    <w:rsid w:val="002507EA"/>
    <w:rsid w:val="00250B4C"/>
    <w:rsid w:val="00250F47"/>
    <w:rsid w:val="00251045"/>
    <w:rsid w:val="00251A80"/>
    <w:rsid w:val="00251AA0"/>
    <w:rsid w:val="0025220A"/>
    <w:rsid w:val="002523F5"/>
    <w:rsid w:val="0025282F"/>
    <w:rsid w:val="00252F93"/>
    <w:rsid w:val="002543B2"/>
    <w:rsid w:val="00256A2C"/>
    <w:rsid w:val="00256C66"/>
    <w:rsid w:val="00257208"/>
    <w:rsid w:val="00257294"/>
    <w:rsid w:val="00257591"/>
    <w:rsid w:val="00257D09"/>
    <w:rsid w:val="002607F2"/>
    <w:rsid w:val="00260B09"/>
    <w:rsid w:val="00260BD9"/>
    <w:rsid w:val="00260DC5"/>
    <w:rsid w:val="00261DCB"/>
    <w:rsid w:val="00261EC3"/>
    <w:rsid w:val="00262467"/>
    <w:rsid w:val="00262BEF"/>
    <w:rsid w:val="00263384"/>
    <w:rsid w:val="00263823"/>
    <w:rsid w:val="00263936"/>
    <w:rsid w:val="00263B73"/>
    <w:rsid w:val="00264097"/>
    <w:rsid w:val="00264A51"/>
    <w:rsid w:val="0026545C"/>
    <w:rsid w:val="002678C2"/>
    <w:rsid w:val="00267C7B"/>
    <w:rsid w:val="002706C8"/>
    <w:rsid w:val="002707D4"/>
    <w:rsid w:val="00270E18"/>
    <w:rsid w:val="00270FEB"/>
    <w:rsid w:val="00271956"/>
    <w:rsid w:val="002719FF"/>
    <w:rsid w:val="00271DB1"/>
    <w:rsid w:val="00272331"/>
    <w:rsid w:val="00272466"/>
    <w:rsid w:val="00272999"/>
    <w:rsid w:val="0027379D"/>
    <w:rsid w:val="00273C46"/>
    <w:rsid w:val="00273CC6"/>
    <w:rsid w:val="00274030"/>
    <w:rsid w:val="00274391"/>
    <w:rsid w:val="002743CD"/>
    <w:rsid w:val="00274792"/>
    <w:rsid w:val="00275015"/>
    <w:rsid w:val="00275AC2"/>
    <w:rsid w:val="00275B1C"/>
    <w:rsid w:val="002762E9"/>
    <w:rsid w:val="0027666A"/>
    <w:rsid w:val="0027795A"/>
    <w:rsid w:val="00280278"/>
    <w:rsid w:val="00280C39"/>
    <w:rsid w:val="00281D2F"/>
    <w:rsid w:val="00281E01"/>
    <w:rsid w:val="0028216D"/>
    <w:rsid w:val="00282296"/>
    <w:rsid w:val="00282925"/>
    <w:rsid w:val="0028296B"/>
    <w:rsid w:val="00282F32"/>
    <w:rsid w:val="0028381E"/>
    <w:rsid w:val="00284E57"/>
    <w:rsid w:val="00284F31"/>
    <w:rsid w:val="002856AD"/>
    <w:rsid w:val="00286035"/>
    <w:rsid w:val="00286294"/>
    <w:rsid w:val="00286B1D"/>
    <w:rsid w:val="00286BDE"/>
    <w:rsid w:val="0028755A"/>
    <w:rsid w:val="00287639"/>
    <w:rsid w:val="002877BA"/>
    <w:rsid w:val="00287A3C"/>
    <w:rsid w:val="00287B28"/>
    <w:rsid w:val="002904B1"/>
    <w:rsid w:val="002905C3"/>
    <w:rsid w:val="00290E2F"/>
    <w:rsid w:val="00291F8A"/>
    <w:rsid w:val="002920B8"/>
    <w:rsid w:val="00292490"/>
    <w:rsid w:val="00292607"/>
    <w:rsid w:val="00292810"/>
    <w:rsid w:val="00292C82"/>
    <w:rsid w:val="00292D10"/>
    <w:rsid w:val="00293240"/>
    <w:rsid w:val="002940F1"/>
    <w:rsid w:val="002944B0"/>
    <w:rsid w:val="00295235"/>
    <w:rsid w:val="00296496"/>
    <w:rsid w:val="002969A8"/>
    <w:rsid w:val="002969FB"/>
    <w:rsid w:val="00296A23"/>
    <w:rsid w:val="00296A97"/>
    <w:rsid w:val="00296AC1"/>
    <w:rsid w:val="00296D12"/>
    <w:rsid w:val="00296D2F"/>
    <w:rsid w:val="00296D69"/>
    <w:rsid w:val="0029727F"/>
    <w:rsid w:val="0029733A"/>
    <w:rsid w:val="00297C03"/>
    <w:rsid w:val="002A0107"/>
    <w:rsid w:val="002A09AB"/>
    <w:rsid w:val="002A105B"/>
    <w:rsid w:val="002A18F6"/>
    <w:rsid w:val="002A1E73"/>
    <w:rsid w:val="002A1F55"/>
    <w:rsid w:val="002A2F70"/>
    <w:rsid w:val="002A39EF"/>
    <w:rsid w:val="002A3CBC"/>
    <w:rsid w:val="002A415A"/>
    <w:rsid w:val="002A48D5"/>
    <w:rsid w:val="002A54E0"/>
    <w:rsid w:val="002A5B90"/>
    <w:rsid w:val="002A5D0A"/>
    <w:rsid w:val="002A6817"/>
    <w:rsid w:val="002A6913"/>
    <w:rsid w:val="002A7E35"/>
    <w:rsid w:val="002B1499"/>
    <w:rsid w:val="002B16A3"/>
    <w:rsid w:val="002B21DB"/>
    <w:rsid w:val="002B2479"/>
    <w:rsid w:val="002B28FE"/>
    <w:rsid w:val="002B35D1"/>
    <w:rsid w:val="002B36D5"/>
    <w:rsid w:val="002B3AA7"/>
    <w:rsid w:val="002B3CC6"/>
    <w:rsid w:val="002B4087"/>
    <w:rsid w:val="002B416E"/>
    <w:rsid w:val="002B441C"/>
    <w:rsid w:val="002B48B6"/>
    <w:rsid w:val="002B4C7C"/>
    <w:rsid w:val="002B5D29"/>
    <w:rsid w:val="002B6000"/>
    <w:rsid w:val="002B6B4E"/>
    <w:rsid w:val="002B7FFC"/>
    <w:rsid w:val="002C0542"/>
    <w:rsid w:val="002C0BFE"/>
    <w:rsid w:val="002C132D"/>
    <w:rsid w:val="002C18DE"/>
    <w:rsid w:val="002C2960"/>
    <w:rsid w:val="002C3372"/>
    <w:rsid w:val="002C34A5"/>
    <w:rsid w:val="002C37FF"/>
    <w:rsid w:val="002C38E4"/>
    <w:rsid w:val="002C469B"/>
    <w:rsid w:val="002C4DDA"/>
    <w:rsid w:val="002C51DB"/>
    <w:rsid w:val="002C52B3"/>
    <w:rsid w:val="002C5C45"/>
    <w:rsid w:val="002C64E0"/>
    <w:rsid w:val="002C6912"/>
    <w:rsid w:val="002C6FDC"/>
    <w:rsid w:val="002C706B"/>
    <w:rsid w:val="002C709E"/>
    <w:rsid w:val="002D0B77"/>
    <w:rsid w:val="002D1F47"/>
    <w:rsid w:val="002D2259"/>
    <w:rsid w:val="002D2C59"/>
    <w:rsid w:val="002D3723"/>
    <w:rsid w:val="002D3BC7"/>
    <w:rsid w:val="002D3E57"/>
    <w:rsid w:val="002D40F0"/>
    <w:rsid w:val="002D54FE"/>
    <w:rsid w:val="002D5542"/>
    <w:rsid w:val="002D588C"/>
    <w:rsid w:val="002D7390"/>
    <w:rsid w:val="002D73DF"/>
    <w:rsid w:val="002D79DF"/>
    <w:rsid w:val="002E01D0"/>
    <w:rsid w:val="002E060B"/>
    <w:rsid w:val="002E11A2"/>
    <w:rsid w:val="002E13BA"/>
    <w:rsid w:val="002E14AD"/>
    <w:rsid w:val="002E19E1"/>
    <w:rsid w:val="002E2DBE"/>
    <w:rsid w:val="002E2F6F"/>
    <w:rsid w:val="002E31F7"/>
    <w:rsid w:val="002E340C"/>
    <w:rsid w:val="002E3AD2"/>
    <w:rsid w:val="002E3BFD"/>
    <w:rsid w:val="002E43CB"/>
    <w:rsid w:val="002E4DC0"/>
    <w:rsid w:val="002E50ED"/>
    <w:rsid w:val="002E5298"/>
    <w:rsid w:val="002E569D"/>
    <w:rsid w:val="002E5880"/>
    <w:rsid w:val="002E5A24"/>
    <w:rsid w:val="002E5D5F"/>
    <w:rsid w:val="002E6BA4"/>
    <w:rsid w:val="002E6D78"/>
    <w:rsid w:val="002E6F46"/>
    <w:rsid w:val="002F1062"/>
    <w:rsid w:val="002F193C"/>
    <w:rsid w:val="002F1B43"/>
    <w:rsid w:val="002F26D3"/>
    <w:rsid w:val="002F2B75"/>
    <w:rsid w:val="002F2DFA"/>
    <w:rsid w:val="002F30E5"/>
    <w:rsid w:val="002F3425"/>
    <w:rsid w:val="002F35B0"/>
    <w:rsid w:val="002F364B"/>
    <w:rsid w:val="002F389E"/>
    <w:rsid w:val="002F3F37"/>
    <w:rsid w:val="002F551F"/>
    <w:rsid w:val="002F5FF8"/>
    <w:rsid w:val="002F61D2"/>
    <w:rsid w:val="002F7135"/>
    <w:rsid w:val="002F748F"/>
    <w:rsid w:val="003001C7"/>
    <w:rsid w:val="003001F2"/>
    <w:rsid w:val="003005A9"/>
    <w:rsid w:val="0030198C"/>
    <w:rsid w:val="0030211F"/>
    <w:rsid w:val="0030229C"/>
    <w:rsid w:val="00302768"/>
    <w:rsid w:val="00303F8E"/>
    <w:rsid w:val="003043E7"/>
    <w:rsid w:val="00304713"/>
    <w:rsid w:val="00304C8E"/>
    <w:rsid w:val="00304CEA"/>
    <w:rsid w:val="003058D9"/>
    <w:rsid w:val="00305EA9"/>
    <w:rsid w:val="00306415"/>
    <w:rsid w:val="00306844"/>
    <w:rsid w:val="00306DDA"/>
    <w:rsid w:val="00306F99"/>
    <w:rsid w:val="003077CA"/>
    <w:rsid w:val="00307E27"/>
    <w:rsid w:val="00310CB5"/>
    <w:rsid w:val="0031117D"/>
    <w:rsid w:val="003114A3"/>
    <w:rsid w:val="00311D43"/>
    <w:rsid w:val="00312603"/>
    <w:rsid w:val="00314FE1"/>
    <w:rsid w:val="00315066"/>
    <w:rsid w:val="0031566E"/>
    <w:rsid w:val="00315E17"/>
    <w:rsid w:val="00315FA3"/>
    <w:rsid w:val="00316730"/>
    <w:rsid w:val="00317588"/>
    <w:rsid w:val="00321135"/>
    <w:rsid w:val="003213B0"/>
    <w:rsid w:val="003230C6"/>
    <w:rsid w:val="00323104"/>
    <w:rsid w:val="003236BC"/>
    <w:rsid w:val="00323C0D"/>
    <w:rsid w:val="0032410B"/>
    <w:rsid w:val="00324774"/>
    <w:rsid w:val="00324CB9"/>
    <w:rsid w:val="00324E60"/>
    <w:rsid w:val="00324F34"/>
    <w:rsid w:val="0032640E"/>
    <w:rsid w:val="00327479"/>
    <w:rsid w:val="00327509"/>
    <w:rsid w:val="00330829"/>
    <w:rsid w:val="00331385"/>
    <w:rsid w:val="00331462"/>
    <w:rsid w:val="0033166E"/>
    <w:rsid w:val="0033197B"/>
    <w:rsid w:val="0033370A"/>
    <w:rsid w:val="00333AC1"/>
    <w:rsid w:val="003351B7"/>
    <w:rsid w:val="0033538F"/>
    <w:rsid w:val="003357E3"/>
    <w:rsid w:val="00335AC4"/>
    <w:rsid w:val="00337E60"/>
    <w:rsid w:val="00337F83"/>
    <w:rsid w:val="0034034A"/>
    <w:rsid w:val="003403AE"/>
    <w:rsid w:val="00340DFF"/>
    <w:rsid w:val="003418DA"/>
    <w:rsid w:val="0034198A"/>
    <w:rsid w:val="00341AC4"/>
    <w:rsid w:val="00341B31"/>
    <w:rsid w:val="00341CEC"/>
    <w:rsid w:val="00342053"/>
    <w:rsid w:val="003429AC"/>
    <w:rsid w:val="00342C10"/>
    <w:rsid w:val="003431B7"/>
    <w:rsid w:val="003433E3"/>
    <w:rsid w:val="0034350B"/>
    <w:rsid w:val="0034362D"/>
    <w:rsid w:val="00343F2B"/>
    <w:rsid w:val="00344C49"/>
    <w:rsid w:val="0034523F"/>
    <w:rsid w:val="00345561"/>
    <w:rsid w:val="003455A8"/>
    <w:rsid w:val="00345839"/>
    <w:rsid w:val="00346165"/>
    <w:rsid w:val="0034735E"/>
    <w:rsid w:val="0034739E"/>
    <w:rsid w:val="003477BF"/>
    <w:rsid w:val="00351952"/>
    <w:rsid w:val="00351AE4"/>
    <w:rsid w:val="00351E8C"/>
    <w:rsid w:val="00351F3F"/>
    <w:rsid w:val="00352681"/>
    <w:rsid w:val="00352EC2"/>
    <w:rsid w:val="0035349F"/>
    <w:rsid w:val="003547C2"/>
    <w:rsid w:val="00355715"/>
    <w:rsid w:val="00355A23"/>
    <w:rsid w:val="00356007"/>
    <w:rsid w:val="003560DA"/>
    <w:rsid w:val="00356551"/>
    <w:rsid w:val="00356593"/>
    <w:rsid w:val="00356630"/>
    <w:rsid w:val="0035725A"/>
    <w:rsid w:val="00357649"/>
    <w:rsid w:val="00357740"/>
    <w:rsid w:val="00357A55"/>
    <w:rsid w:val="00360AA8"/>
    <w:rsid w:val="0036176B"/>
    <w:rsid w:val="00361E70"/>
    <w:rsid w:val="00362A8F"/>
    <w:rsid w:val="00363300"/>
    <w:rsid w:val="00363397"/>
    <w:rsid w:val="003639A0"/>
    <w:rsid w:val="00363B67"/>
    <w:rsid w:val="00363D21"/>
    <w:rsid w:val="00363FD8"/>
    <w:rsid w:val="0036489A"/>
    <w:rsid w:val="00364BA5"/>
    <w:rsid w:val="00365A2C"/>
    <w:rsid w:val="00367694"/>
    <w:rsid w:val="00367C26"/>
    <w:rsid w:val="00367E1B"/>
    <w:rsid w:val="00367EE2"/>
    <w:rsid w:val="0037005F"/>
    <w:rsid w:val="00370FB7"/>
    <w:rsid w:val="00371A8E"/>
    <w:rsid w:val="00371C7F"/>
    <w:rsid w:val="00371E3F"/>
    <w:rsid w:val="00372B11"/>
    <w:rsid w:val="00373A73"/>
    <w:rsid w:val="0037573B"/>
    <w:rsid w:val="00376AA1"/>
    <w:rsid w:val="003777CE"/>
    <w:rsid w:val="00377AF3"/>
    <w:rsid w:val="00380313"/>
    <w:rsid w:val="003811C1"/>
    <w:rsid w:val="00381A5B"/>
    <w:rsid w:val="00382379"/>
    <w:rsid w:val="00382407"/>
    <w:rsid w:val="0038262F"/>
    <w:rsid w:val="00382F84"/>
    <w:rsid w:val="003831B0"/>
    <w:rsid w:val="00383584"/>
    <w:rsid w:val="00383AF0"/>
    <w:rsid w:val="00383DBE"/>
    <w:rsid w:val="00384E53"/>
    <w:rsid w:val="00385E31"/>
    <w:rsid w:val="0038689E"/>
    <w:rsid w:val="00386B85"/>
    <w:rsid w:val="003874D7"/>
    <w:rsid w:val="0038776F"/>
    <w:rsid w:val="00387782"/>
    <w:rsid w:val="003917E0"/>
    <w:rsid w:val="00391D09"/>
    <w:rsid w:val="00391E6A"/>
    <w:rsid w:val="00392CC3"/>
    <w:rsid w:val="00393545"/>
    <w:rsid w:val="00393701"/>
    <w:rsid w:val="00393B10"/>
    <w:rsid w:val="00394227"/>
    <w:rsid w:val="003943AE"/>
    <w:rsid w:val="0039473E"/>
    <w:rsid w:val="00394FA1"/>
    <w:rsid w:val="00395048"/>
    <w:rsid w:val="0039545C"/>
    <w:rsid w:val="00395932"/>
    <w:rsid w:val="00396291"/>
    <w:rsid w:val="00396C0B"/>
    <w:rsid w:val="00397315"/>
    <w:rsid w:val="00397E1D"/>
    <w:rsid w:val="003A0667"/>
    <w:rsid w:val="003A125D"/>
    <w:rsid w:val="003A2A5B"/>
    <w:rsid w:val="003A2FD2"/>
    <w:rsid w:val="003A43F2"/>
    <w:rsid w:val="003A54A7"/>
    <w:rsid w:val="003A56DC"/>
    <w:rsid w:val="003A5BE0"/>
    <w:rsid w:val="003A5D9C"/>
    <w:rsid w:val="003A6078"/>
    <w:rsid w:val="003A61B3"/>
    <w:rsid w:val="003A6219"/>
    <w:rsid w:val="003A6758"/>
    <w:rsid w:val="003A6D41"/>
    <w:rsid w:val="003A6FE5"/>
    <w:rsid w:val="003A708C"/>
    <w:rsid w:val="003A7887"/>
    <w:rsid w:val="003A798B"/>
    <w:rsid w:val="003A7D34"/>
    <w:rsid w:val="003B0695"/>
    <w:rsid w:val="003B0F78"/>
    <w:rsid w:val="003B2C29"/>
    <w:rsid w:val="003B2CEA"/>
    <w:rsid w:val="003B32E5"/>
    <w:rsid w:val="003B3785"/>
    <w:rsid w:val="003B6467"/>
    <w:rsid w:val="003B6920"/>
    <w:rsid w:val="003B75AE"/>
    <w:rsid w:val="003B7C1E"/>
    <w:rsid w:val="003C01DD"/>
    <w:rsid w:val="003C0C25"/>
    <w:rsid w:val="003C14B0"/>
    <w:rsid w:val="003C2A23"/>
    <w:rsid w:val="003C3276"/>
    <w:rsid w:val="003C42F1"/>
    <w:rsid w:val="003C4353"/>
    <w:rsid w:val="003C47CB"/>
    <w:rsid w:val="003C47F7"/>
    <w:rsid w:val="003C5642"/>
    <w:rsid w:val="003C5DF6"/>
    <w:rsid w:val="003C6C63"/>
    <w:rsid w:val="003C6F57"/>
    <w:rsid w:val="003C791A"/>
    <w:rsid w:val="003C7BCD"/>
    <w:rsid w:val="003D01DA"/>
    <w:rsid w:val="003D0251"/>
    <w:rsid w:val="003D06DC"/>
    <w:rsid w:val="003D140F"/>
    <w:rsid w:val="003D1BCD"/>
    <w:rsid w:val="003D2376"/>
    <w:rsid w:val="003D24E8"/>
    <w:rsid w:val="003D31BD"/>
    <w:rsid w:val="003D47D7"/>
    <w:rsid w:val="003D5925"/>
    <w:rsid w:val="003D5CCA"/>
    <w:rsid w:val="003D5E62"/>
    <w:rsid w:val="003D63A5"/>
    <w:rsid w:val="003D6AE2"/>
    <w:rsid w:val="003D6D93"/>
    <w:rsid w:val="003D7065"/>
    <w:rsid w:val="003D79A4"/>
    <w:rsid w:val="003D7C6E"/>
    <w:rsid w:val="003E0098"/>
    <w:rsid w:val="003E0165"/>
    <w:rsid w:val="003E0954"/>
    <w:rsid w:val="003E0DC0"/>
    <w:rsid w:val="003E0EAA"/>
    <w:rsid w:val="003E109B"/>
    <w:rsid w:val="003E1BF4"/>
    <w:rsid w:val="003E2558"/>
    <w:rsid w:val="003E26DA"/>
    <w:rsid w:val="003E2992"/>
    <w:rsid w:val="003E37E3"/>
    <w:rsid w:val="003E3ED8"/>
    <w:rsid w:val="003E480A"/>
    <w:rsid w:val="003E4D84"/>
    <w:rsid w:val="003E512A"/>
    <w:rsid w:val="003E60EC"/>
    <w:rsid w:val="003E66EC"/>
    <w:rsid w:val="003F0452"/>
    <w:rsid w:val="003F0812"/>
    <w:rsid w:val="003F0AF9"/>
    <w:rsid w:val="003F14C6"/>
    <w:rsid w:val="003F198E"/>
    <w:rsid w:val="003F31CE"/>
    <w:rsid w:val="003F3853"/>
    <w:rsid w:val="003F3E77"/>
    <w:rsid w:val="003F48CB"/>
    <w:rsid w:val="003F4F08"/>
    <w:rsid w:val="003F4F83"/>
    <w:rsid w:val="003F5D16"/>
    <w:rsid w:val="003F5FC7"/>
    <w:rsid w:val="003F7406"/>
    <w:rsid w:val="003F745C"/>
    <w:rsid w:val="003F77A4"/>
    <w:rsid w:val="0040121C"/>
    <w:rsid w:val="00401489"/>
    <w:rsid w:val="00402DED"/>
    <w:rsid w:val="00402EA5"/>
    <w:rsid w:val="00403191"/>
    <w:rsid w:val="0040334C"/>
    <w:rsid w:val="004034A8"/>
    <w:rsid w:val="00403862"/>
    <w:rsid w:val="00404655"/>
    <w:rsid w:val="004052E3"/>
    <w:rsid w:val="00405CF8"/>
    <w:rsid w:val="0040673F"/>
    <w:rsid w:val="00410409"/>
    <w:rsid w:val="004140A8"/>
    <w:rsid w:val="0041586F"/>
    <w:rsid w:val="004162C8"/>
    <w:rsid w:val="00416380"/>
    <w:rsid w:val="0041714A"/>
    <w:rsid w:val="00421709"/>
    <w:rsid w:val="004226A9"/>
    <w:rsid w:val="00422CED"/>
    <w:rsid w:val="00422EAF"/>
    <w:rsid w:val="004244B0"/>
    <w:rsid w:val="00424B66"/>
    <w:rsid w:val="00424CAC"/>
    <w:rsid w:val="00424DC5"/>
    <w:rsid w:val="00425001"/>
    <w:rsid w:val="00425072"/>
    <w:rsid w:val="0042592C"/>
    <w:rsid w:val="00425952"/>
    <w:rsid w:val="00426328"/>
    <w:rsid w:val="00426ACD"/>
    <w:rsid w:val="00426F08"/>
    <w:rsid w:val="00427009"/>
    <w:rsid w:val="00427AD9"/>
    <w:rsid w:val="00427E05"/>
    <w:rsid w:val="00430178"/>
    <w:rsid w:val="004304DD"/>
    <w:rsid w:val="00430DD1"/>
    <w:rsid w:val="00430E06"/>
    <w:rsid w:val="0043194D"/>
    <w:rsid w:val="00431A76"/>
    <w:rsid w:val="0043228E"/>
    <w:rsid w:val="0043267F"/>
    <w:rsid w:val="00432E5C"/>
    <w:rsid w:val="004331D4"/>
    <w:rsid w:val="004348BC"/>
    <w:rsid w:val="004355A3"/>
    <w:rsid w:val="0043668F"/>
    <w:rsid w:val="00436766"/>
    <w:rsid w:val="004367E2"/>
    <w:rsid w:val="004372E7"/>
    <w:rsid w:val="00437D4B"/>
    <w:rsid w:val="00440BD5"/>
    <w:rsid w:val="00440F78"/>
    <w:rsid w:val="00441433"/>
    <w:rsid w:val="004414BD"/>
    <w:rsid w:val="004415A3"/>
    <w:rsid w:val="00441B6C"/>
    <w:rsid w:val="00441BA0"/>
    <w:rsid w:val="004427CA"/>
    <w:rsid w:val="00442EBD"/>
    <w:rsid w:val="0044331F"/>
    <w:rsid w:val="00444882"/>
    <w:rsid w:val="00444F2B"/>
    <w:rsid w:val="004451AC"/>
    <w:rsid w:val="004456B0"/>
    <w:rsid w:val="00445AB9"/>
    <w:rsid w:val="00446111"/>
    <w:rsid w:val="004461D3"/>
    <w:rsid w:val="004473D2"/>
    <w:rsid w:val="004474B4"/>
    <w:rsid w:val="00447611"/>
    <w:rsid w:val="004501DA"/>
    <w:rsid w:val="00450D40"/>
    <w:rsid w:val="0045116F"/>
    <w:rsid w:val="0045289E"/>
    <w:rsid w:val="00452AB1"/>
    <w:rsid w:val="00452CC2"/>
    <w:rsid w:val="00452E6F"/>
    <w:rsid w:val="00453B95"/>
    <w:rsid w:val="00454AC5"/>
    <w:rsid w:val="00454BBB"/>
    <w:rsid w:val="00454F6A"/>
    <w:rsid w:val="0045539B"/>
    <w:rsid w:val="00455FBE"/>
    <w:rsid w:val="004564DA"/>
    <w:rsid w:val="00456C6E"/>
    <w:rsid w:val="0045760B"/>
    <w:rsid w:val="0045795F"/>
    <w:rsid w:val="00460757"/>
    <w:rsid w:val="004608E5"/>
    <w:rsid w:val="00460F33"/>
    <w:rsid w:val="004610D0"/>
    <w:rsid w:val="00461409"/>
    <w:rsid w:val="00462FB8"/>
    <w:rsid w:val="00463E6A"/>
    <w:rsid w:val="004644DB"/>
    <w:rsid w:val="00464B01"/>
    <w:rsid w:val="00464E6C"/>
    <w:rsid w:val="00464FF8"/>
    <w:rsid w:val="00465BD9"/>
    <w:rsid w:val="004665CB"/>
    <w:rsid w:val="00466F16"/>
    <w:rsid w:val="00467FF5"/>
    <w:rsid w:val="004708D7"/>
    <w:rsid w:val="00471E16"/>
    <w:rsid w:val="0047202B"/>
    <w:rsid w:val="00472689"/>
    <w:rsid w:val="00473940"/>
    <w:rsid w:val="004740C9"/>
    <w:rsid w:val="00474408"/>
    <w:rsid w:val="00474B54"/>
    <w:rsid w:val="00474CF6"/>
    <w:rsid w:val="00476D9B"/>
    <w:rsid w:val="00476DA3"/>
    <w:rsid w:val="00476DE7"/>
    <w:rsid w:val="00476FDA"/>
    <w:rsid w:val="004770F2"/>
    <w:rsid w:val="004771F2"/>
    <w:rsid w:val="004774B6"/>
    <w:rsid w:val="00477554"/>
    <w:rsid w:val="00477CBF"/>
    <w:rsid w:val="0048080E"/>
    <w:rsid w:val="00480C78"/>
    <w:rsid w:val="00480F7B"/>
    <w:rsid w:val="004818B4"/>
    <w:rsid w:val="00481B92"/>
    <w:rsid w:val="004823B2"/>
    <w:rsid w:val="0048386D"/>
    <w:rsid w:val="00484318"/>
    <w:rsid w:val="00484A48"/>
    <w:rsid w:val="00484EBD"/>
    <w:rsid w:val="0048505F"/>
    <w:rsid w:val="004858DC"/>
    <w:rsid w:val="00486711"/>
    <w:rsid w:val="00486E0E"/>
    <w:rsid w:val="00486EFB"/>
    <w:rsid w:val="004870A2"/>
    <w:rsid w:val="00487626"/>
    <w:rsid w:val="00487A97"/>
    <w:rsid w:val="00487F28"/>
    <w:rsid w:val="00487F4C"/>
    <w:rsid w:val="004900AA"/>
    <w:rsid w:val="004902DE"/>
    <w:rsid w:val="00490B50"/>
    <w:rsid w:val="00491AC5"/>
    <w:rsid w:val="00491D3E"/>
    <w:rsid w:val="00492522"/>
    <w:rsid w:val="0049466A"/>
    <w:rsid w:val="0049488A"/>
    <w:rsid w:val="00495B7E"/>
    <w:rsid w:val="00495DAA"/>
    <w:rsid w:val="00495FF8"/>
    <w:rsid w:val="00496326"/>
    <w:rsid w:val="00496BD6"/>
    <w:rsid w:val="00496D59"/>
    <w:rsid w:val="004970F5"/>
    <w:rsid w:val="004A0544"/>
    <w:rsid w:val="004A0949"/>
    <w:rsid w:val="004A12EC"/>
    <w:rsid w:val="004A1733"/>
    <w:rsid w:val="004A1884"/>
    <w:rsid w:val="004A19CD"/>
    <w:rsid w:val="004A23AA"/>
    <w:rsid w:val="004A25CE"/>
    <w:rsid w:val="004A29A4"/>
    <w:rsid w:val="004A2D9B"/>
    <w:rsid w:val="004A32EC"/>
    <w:rsid w:val="004A3B43"/>
    <w:rsid w:val="004A4081"/>
    <w:rsid w:val="004A4673"/>
    <w:rsid w:val="004A563F"/>
    <w:rsid w:val="004A5797"/>
    <w:rsid w:val="004A59DD"/>
    <w:rsid w:val="004A5C1C"/>
    <w:rsid w:val="004A5CEB"/>
    <w:rsid w:val="004A5E2D"/>
    <w:rsid w:val="004A6A4A"/>
    <w:rsid w:val="004A6CF5"/>
    <w:rsid w:val="004A7717"/>
    <w:rsid w:val="004A7DB2"/>
    <w:rsid w:val="004B043B"/>
    <w:rsid w:val="004B0510"/>
    <w:rsid w:val="004B0A0B"/>
    <w:rsid w:val="004B1054"/>
    <w:rsid w:val="004B1334"/>
    <w:rsid w:val="004B1479"/>
    <w:rsid w:val="004B1487"/>
    <w:rsid w:val="004B1CC6"/>
    <w:rsid w:val="004B217E"/>
    <w:rsid w:val="004B2A6F"/>
    <w:rsid w:val="004B3023"/>
    <w:rsid w:val="004B30A4"/>
    <w:rsid w:val="004B3F3F"/>
    <w:rsid w:val="004B427E"/>
    <w:rsid w:val="004B42B6"/>
    <w:rsid w:val="004B450F"/>
    <w:rsid w:val="004B4624"/>
    <w:rsid w:val="004B5A83"/>
    <w:rsid w:val="004B6D83"/>
    <w:rsid w:val="004B6E6C"/>
    <w:rsid w:val="004B7722"/>
    <w:rsid w:val="004B7C94"/>
    <w:rsid w:val="004C0882"/>
    <w:rsid w:val="004C08B2"/>
    <w:rsid w:val="004C0EB2"/>
    <w:rsid w:val="004C1086"/>
    <w:rsid w:val="004C2841"/>
    <w:rsid w:val="004C3332"/>
    <w:rsid w:val="004C3952"/>
    <w:rsid w:val="004C4B36"/>
    <w:rsid w:val="004C4E4F"/>
    <w:rsid w:val="004C5906"/>
    <w:rsid w:val="004C5D11"/>
    <w:rsid w:val="004C5E57"/>
    <w:rsid w:val="004C64DD"/>
    <w:rsid w:val="004C695E"/>
    <w:rsid w:val="004C6FFE"/>
    <w:rsid w:val="004C7200"/>
    <w:rsid w:val="004D2883"/>
    <w:rsid w:val="004D42A7"/>
    <w:rsid w:val="004D63B6"/>
    <w:rsid w:val="004D6FAE"/>
    <w:rsid w:val="004E0541"/>
    <w:rsid w:val="004E0A04"/>
    <w:rsid w:val="004E14E5"/>
    <w:rsid w:val="004E1DD1"/>
    <w:rsid w:val="004E21FF"/>
    <w:rsid w:val="004E2855"/>
    <w:rsid w:val="004E2E45"/>
    <w:rsid w:val="004E340F"/>
    <w:rsid w:val="004E396E"/>
    <w:rsid w:val="004E44BA"/>
    <w:rsid w:val="004E4563"/>
    <w:rsid w:val="004E5E01"/>
    <w:rsid w:val="004E7AC7"/>
    <w:rsid w:val="004E7AE7"/>
    <w:rsid w:val="004F05CB"/>
    <w:rsid w:val="004F0AC3"/>
    <w:rsid w:val="004F0C8F"/>
    <w:rsid w:val="004F143A"/>
    <w:rsid w:val="004F1DF2"/>
    <w:rsid w:val="004F2286"/>
    <w:rsid w:val="004F22C3"/>
    <w:rsid w:val="004F2960"/>
    <w:rsid w:val="004F2D2A"/>
    <w:rsid w:val="004F333E"/>
    <w:rsid w:val="004F339E"/>
    <w:rsid w:val="004F38A0"/>
    <w:rsid w:val="004F425D"/>
    <w:rsid w:val="004F4D72"/>
    <w:rsid w:val="0050143A"/>
    <w:rsid w:val="00501953"/>
    <w:rsid w:val="00501BD8"/>
    <w:rsid w:val="0050209D"/>
    <w:rsid w:val="005028AB"/>
    <w:rsid w:val="00502A52"/>
    <w:rsid w:val="00502EE2"/>
    <w:rsid w:val="00502F3E"/>
    <w:rsid w:val="00502FE2"/>
    <w:rsid w:val="005031D9"/>
    <w:rsid w:val="00504068"/>
    <w:rsid w:val="0050416A"/>
    <w:rsid w:val="0050429B"/>
    <w:rsid w:val="00504539"/>
    <w:rsid w:val="00504919"/>
    <w:rsid w:val="00504D8F"/>
    <w:rsid w:val="00504EB4"/>
    <w:rsid w:val="00507EDB"/>
    <w:rsid w:val="00510184"/>
    <w:rsid w:val="00510901"/>
    <w:rsid w:val="005114D9"/>
    <w:rsid w:val="005116B1"/>
    <w:rsid w:val="00511971"/>
    <w:rsid w:val="00511A3B"/>
    <w:rsid w:val="00511BC8"/>
    <w:rsid w:val="005122C3"/>
    <w:rsid w:val="0051244C"/>
    <w:rsid w:val="00512C81"/>
    <w:rsid w:val="0051355A"/>
    <w:rsid w:val="005139D7"/>
    <w:rsid w:val="00513EA0"/>
    <w:rsid w:val="00514030"/>
    <w:rsid w:val="005141E2"/>
    <w:rsid w:val="005149A3"/>
    <w:rsid w:val="0051572C"/>
    <w:rsid w:val="0051583F"/>
    <w:rsid w:val="00516724"/>
    <w:rsid w:val="00516826"/>
    <w:rsid w:val="00516A44"/>
    <w:rsid w:val="00520387"/>
    <w:rsid w:val="005203D4"/>
    <w:rsid w:val="005210E4"/>
    <w:rsid w:val="00521189"/>
    <w:rsid w:val="005213C3"/>
    <w:rsid w:val="00521652"/>
    <w:rsid w:val="00521D3E"/>
    <w:rsid w:val="00522C99"/>
    <w:rsid w:val="00522EA6"/>
    <w:rsid w:val="005230CD"/>
    <w:rsid w:val="0052336D"/>
    <w:rsid w:val="005246BE"/>
    <w:rsid w:val="005254C1"/>
    <w:rsid w:val="00525B5B"/>
    <w:rsid w:val="00525F00"/>
    <w:rsid w:val="00526241"/>
    <w:rsid w:val="0052661A"/>
    <w:rsid w:val="005300FC"/>
    <w:rsid w:val="005303A0"/>
    <w:rsid w:val="0053067B"/>
    <w:rsid w:val="005307B2"/>
    <w:rsid w:val="005307FB"/>
    <w:rsid w:val="00530999"/>
    <w:rsid w:val="00530E08"/>
    <w:rsid w:val="00530FBA"/>
    <w:rsid w:val="00531975"/>
    <w:rsid w:val="00532264"/>
    <w:rsid w:val="005323EE"/>
    <w:rsid w:val="005326B2"/>
    <w:rsid w:val="00532BB0"/>
    <w:rsid w:val="00532FB4"/>
    <w:rsid w:val="00533A15"/>
    <w:rsid w:val="00533B81"/>
    <w:rsid w:val="00533FE3"/>
    <w:rsid w:val="00534985"/>
    <w:rsid w:val="00535B3A"/>
    <w:rsid w:val="0053612F"/>
    <w:rsid w:val="005376BF"/>
    <w:rsid w:val="00540117"/>
    <w:rsid w:val="0054163D"/>
    <w:rsid w:val="0054180F"/>
    <w:rsid w:val="00542347"/>
    <w:rsid w:val="00542467"/>
    <w:rsid w:val="0054292B"/>
    <w:rsid w:val="005434B9"/>
    <w:rsid w:val="00544258"/>
    <w:rsid w:val="005443FD"/>
    <w:rsid w:val="00544A55"/>
    <w:rsid w:val="00544D5E"/>
    <w:rsid w:val="00545360"/>
    <w:rsid w:val="00545D48"/>
    <w:rsid w:val="0054618E"/>
    <w:rsid w:val="00546ABB"/>
    <w:rsid w:val="00547C36"/>
    <w:rsid w:val="005508AA"/>
    <w:rsid w:val="005510B0"/>
    <w:rsid w:val="005522B7"/>
    <w:rsid w:val="005526C3"/>
    <w:rsid w:val="00552965"/>
    <w:rsid w:val="0055382E"/>
    <w:rsid w:val="00554510"/>
    <w:rsid w:val="00554C58"/>
    <w:rsid w:val="005551EA"/>
    <w:rsid w:val="00555459"/>
    <w:rsid w:val="00555B84"/>
    <w:rsid w:val="00555D51"/>
    <w:rsid w:val="00556A64"/>
    <w:rsid w:val="00556CD1"/>
    <w:rsid w:val="005572A1"/>
    <w:rsid w:val="005604A8"/>
    <w:rsid w:val="00560D91"/>
    <w:rsid w:val="00561A0A"/>
    <w:rsid w:val="00561AE0"/>
    <w:rsid w:val="00561D77"/>
    <w:rsid w:val="005627E6"/>
    <w:rsid w:val="00562B8F"/>
    <w:rsid w:val="0056332F"/>
    <w:rsid w:val="00563469"/>
    <w:rsid w:val="005646AB"/>
    <w:rsid w:val="00564D92"/>
    <w:rsid w:val="005661BB"/>
    <w:rsid w:val="00566A32"/>
    <w:rsid w:val="00566D30"/>
    <w:rsid w:val="00566F87"/>
    <w:rsid w:val="005670A9"/>
    <w:rsid w:val="00567B37"/>
    <w:rsid w:val="005707E7"/>
    <w:rsid w:val="00570C02"/>
    <w:rsid w:val="0057135C"/>
    <w:rsid w:val="005718BF"/>
    <w:rsid w:val="00572D34"/>
    <w:rsid w:val="00573214"/>
    <w:rsid w:val="0057363F"/>
    <w:rsid w:val="00573755"/>
    <w:rsid w:val="00574A24"/>
    <w:rsid w:val="00575E36"/>
    <w:rsid w:val="00575E7B"/>
    <w:rsid w:val="00575EBC"/>
    <w:rsid w:val="00575FE8"/>
    <w:rsid w:val="0057651C"/>
    <w:rsid w:val="005767CA"/>
    <w:rsid w:val="00580BBB"/>
    <w:rsid w:val="0058236B"/>
    <w:rsid w:val="005838F3"/>
    <w:rsid w:val="00584B8E"/>
    <w:rsid w:val="00585A6A"/>
    <w:rsid w:val="00585DE0"/>
    <w:rsid w:val="005860BC"/>
    <w:rsid w:val="00586DDB"/>
    <w:rsid w:val="00586E50"/>
    <w:rsid w:val="00586FA3"/>
    <w:rsid w:val="005873A1"/>
    <w:rsid w:val="005873B5"/>
    <w:rsid w:val="00587C21"/>
    <w:rsid w:val="00587D53"/>
    <w:rsid w:val="00590BA0"/>
    <w:rsid w:val="00590BF4"/>
    <w:rsid w:val="00590FFD"/>
    <w:rsid w:val="00591407"/>
    <w:rsid w:val="00591B27"/>
    <w:rsid w:val="005925D9"/>
    <w:rsid w:val="00592D3E"/>
    <w:rsid w:val="00593E9D"/>
    <w:rsid w:val="0059466E"/>
    <w:rsid w:val="005949FA"/>
    <w:rsid w:val="00594BEB"/>
    <w:rsid w:val="00595271"/>
    <w:rsid w:val="00595EE1"/>
    <w:rsid w:val="00596530"/>
    <w:rsid w:val="00596F3B"/>
    <w:rsid w:val="0059715D"/>
    <w:rsid w:val="005975C1"/>
    <w:rsid w:val="005A0426"/>
    <w:rsid w:val="005A04DC"/>
    <w:rsid w:val="005A0910"/>
    <w:rsid w:val="005A0FBF"/>
    <w:rsid w:val="005A12E4"/>
    <w:rsid w:val="005A133D"/>
    <w:rsid w:val="005A283F"/>
    <w:rsid w:val="005A359C"/>
    <w:rsid w:val="005A37D7"/>
    <w:rsid w:val="005A45B6"/>
    <w:rsid w:val="005A473C"/>
    <w:rsid w:val="005A514D"/>
    <w:rsid w:val="005A5389"/>
    <w:rsid w:val="005A5995"/>
    <w:rsid w:val="005A59A3"/>
    <w:rsid w:val="005A5A4D"/>
    <w:rsid w:val="005A6505"/>
    <w:rsid w:val="005A68A3"/>
    <w:rsid w:val="005A774A"/>
    <w:rsid w:val="005A7DA1"/>
    <w:rsid w:val="005B0105"/>
    <w:rsid w:val="005B03A6"/>
    <w:rsid w:val="005B163C"/>
    <w:rsid w:val="005B1D51"/>
    <w:rsid w:val="005B25C5"/>
    <w:rsid w:val="005B28B1"/>
    <w:rsid w:val="005B2BB9"/>
    <w:rsid w:val="005B5B8F"/>
    <w:rsid w:val="005B6301"/>
    <w:rsid w:val="005B6D2A"/>
    <w:rsid w:val="005B7502"/>
    <w:rsid w:val="005B79C5"/>
    <w:rsid w:val="005C0146"/>
    <w:rsid w:val="005C02B8"/>
    <w:rsid w:val="005C0886"/>
    <w:rsid w:val="005C0F93"/>
    <w:rsid w:val="005C1074"/>
    <w:rsid w:val="005C10E9"/>
    <w:rsid w:val="005C1152"/>
    <w:rsid w:val="005C162A"/>
    <w:rsid w:val="005C1B7F"/>
    <w:rsid w:val="005C2CFD"/>
    <w:rsid w:val="005C2D49"/>
    <w:rsid w:val="005C3B9C"/>
    <w:rsid w:val="005C4CCA"/>
    <w:rsid w:val="005C4D79"/>
    <w:rsid w:val="005C4E7F"/>
    <w:rsid w:val="005C5763"/>
    <w:rsid w:val="005C5C25"/>
    <w:rsid w:val="005C5C98"/>
    <w:rsid w:val="005C5D49"/>
    <w:rsid w:val="005C67FB"/>
    <w:rsid w:val="005C6E72"/>
    <w:rsid w:val="005C6F8F"/>
    <w:rsid w:val="005C7304"/>
    <w:rsid w:val="005C74CE"/>
    <w:rsid w:val="005C750C"/>
    <w:rsid w:val="005C78C4"/>
    <w:rsid w:val="005D0485"/>
    <w:rsid w:val="005D05A1"/>
    <w:rsid w:val="005D0D50"/>
    <w:rsid w:val="005D15E8"/>
    <w:rsid w:val="005D1A31"/>
    <w:rsid w:val="005D2521"/>
    <w:rsid w:val="005D28E7"/>
    <w:rsid w:val="005D30AC"/>
    <w:rsid w:val="005D337E"/>
    <w:rsid w:val="005D3F23"/>
    <w:rsid w:val="005D459C"/>
    <w:rsid w:val="005D5231"/>
    <w:rsid w:val="005D6201"/>
    <w:rsid w:val="005D6AFE"/>
    <w:rsid w:val="005D7069"/>
    <w:rsid w:val="005E0379"/>
    <w:rsid w:val="005E0614"/>
    <w:rsid w:val="005E0709"/>
    <w:rsid w:val="005E0EC0"/>
    <w:rsid w:val="005E1018"/>
    <w:rsid w:val="005E1032"/>
    <w:rsid w:val="005E257C"/>
    <w:rsid w:val="005E2852"/>
    <w:rsid w:val="005E2CDA"/>
    <w:rsid w:val="005E3825"/>
    <w:rsid w:val="005E3DCF"/>
    <w:rsid w:val="005E4091"/>
    <w:rsid w:val="005E4D07"/>
    <w:rsid w:val="005E5872"/>
    <w:rsid w:val="005E7004"/>
    <w:rsid w:val="005E7045"/>
    <w:rsid w:val="005E712E"/>
    <w:rsid w:val="005E74ED"/>
    <w:rsid w:val="005E752D"/>
    <w:rsid w:val="005E7D03"/>
    <w:rsid w:val="005E7D2E"/>
    <w:rsid w:val="005E7E7B"/>
    <w:rsid w:val="005F0272"/>
    <w:rsid w:val="005F2467"/>
    <w:rsid w:val="005F2DFA"/>
    <w:rsid w:val="005F2F76"/>
    <w:rsid w:val="005F35F2"/>
    <w:rsid w:val="005F3822"/>
    <w:rsid w:val="005F38C9"/>
    <w:rsid w:val="005F3C09"/>
    <w:rsid w:val="005F49A0"/>
    <w:rsid w:val="005F4E1A"/>
    <w:rsid w:val="005F6357"/>
    <w:rsid w:val="005F6D52"/>
    <w:rsid w:val="005F6F6F"/>
    <w:rsid w:val="005F74F2"/>
    <w:rsid w:val="005F7BF0"/>
    <w:rsid w:val="00600BE0"/>
    <w:rsid w:val="00602069"/>
    <w:rsid w:val="006020BB"/>
    <w:rsid w:val="00602775"/>
    <w:rsid w:val="00603BCE"/>
    <w:rsid w:val="006045D4"/>
    <w:rsid w:val="00604CCD"/>
    <w:rsid w:val="00605286"/>
    <w:rsid w:val="0060569A"/>
    <w:rsid w:val="0060623E"/>
    <w:rsid w:val="00606A2F"/>
    <w:rsid w:val="00610FCF"/>
    <w:rsid w:val="00611CBD"/>
    <w:rsid w:val="00612747"/>
    <w:rsid w:val="00612C6B"/>
    <w:rsid w:val="006134BC"/>
    <w:rsid w:val="006135E9"/>
    <w:rsid w:val="00614170"/>
    <w:rsid w:val="00614D0A"/>
    <w:rsid w:val="0061512F"/>
    <w:rsid w:val="0061584C"/>
    <w:rsid w:val="00615A18"/>
    <w:rsid w:val="00615FC8"/>
    <w:rsid w:val="006163B7"/>
    <w:rsid w:val="0061642D"/>
    <w:rsid w:val="00617489"/>
    <w:rsid w:val="00620349"/>
    <w:rsid w:val="006205AF"/>
    <w:rsid w:val="006211F7"/>
    <w:rsid w:val="00622269"/>
    <w:rsid w:val="0062341F"/>
    <w:rsid w:val="006234DD"/>
    <w:rsid w:val="00623B9D"/>
    <w:rsid w:val="00623D6F"/>
    <w:rsid w:val="00624152"/>
    <w:rsid w:val="00624518"/>
    <w:rsid w:val="006249C4"/>
    <w:rsid w:val="006258B1"/>
    <w:rsid w:val="006259AD"/>
    <w:rsid w:val="00625B0D"/>
    <w:rsid w:val="00625B7B"/>
    <w:rsid w:val="00626028"/>
    <w:rsid w:val="006267BC"/>
    <w:rsid w:val="00626E71"/>
    <w:rsid w:val="00627114"/>
    <w:rsid w:val="00627FA7"/>
    <w:rsid w:val="00630640"/>
    <w:rsid w:val="00631283"/>
    <w:rsid w:val="00631992"/>
    <w:rsid w:val="00631B69"/>
    <w:rsid w:val="00631D2E"/>
    <w:rsid w:val="006322B1"/>
    <w:rsid w:val="0063258C"/>
    <w:rsid w:val="00632A1A"/>
    <w:rsid w:val="0063336C"/>
    <w:rsid w:val="00633455"/>
    <w:rsid w:val="00633813"/>
    <w:rsid w:val="00633A2F"/>
    <w:rsid w:val="0063441A"/>
    <w:rsid w:val="0063497F"/>
    <w:rsid w:val="00634CFE"/>
    <w:rsid w:val="006352B7"/>
    <w:rsid w:val="00635510"/>
    <w:rsid w:val="00635528"/>
    <w:rsid w:val="006361C8"/>
    <w:rsid w:val="00637813"/>
    <w:rsid w:val="006412E5"/>
    <w:rsid w:val="00641D98"/>
    <w:rsid w:val="006427D1"/>
    <w:rsid w:val="00643389"/>
    <w:rsid w:val="00643478"/>
    <w:rsid w:val="006439EA"/>
    <w:rsid w:val="00643BF3"/>
    <w:rsid w:val="00644053"/>
    <w:rsid w:val="0064440E"/>
    <w:rsid w:val="00644842"/>
    <w:rsid w:val="006452B6"/>
    <w:rsid w:val="00645ECD"/>
    <w:rsid w:val="00645EF0"/>
    <w:rsid w:val="00645FE8"/>
    <w:rsid w:val="0064635B"/>
    <w:rsid w:val="00647770"/>
    <w:rsid w:val="00647E9E"/>
    <w:rsid w:val="00650E0D"/>
    <w:rsid w:val="006512DD"/>
    <w:rsid w:val="00651894"/>
    <w:rsid w:val="006528A4"/>
    <w:rsid w:val="00652D96"/>
    <w:rsid w:val="00653D35"/>
    <w:rsid w:val="006544C1"/>
    <w:rsid w:val="006544CB"/>
    <w:rsid w:val="00654A3E"/>
    <w:rsid w:val="00655EAA"/>
    <w:rsid w:val="00656133"/>
    <w:rsid w:val="00656847"/>
    <w:rsid w:val="00657077"/>
    <w:rsid w:val="0065723D"/>
    <w:rsid w:val="00657321"/>
    <w:rsid w:val="00660E13"/>
    <w:rsid w:val="00660EF1"/>
    <w:rsid w:val="00660F73"/>
    <w:rsid w:val="00661050"/>
    <w:rsid w:val="00661E2B"/>
    <w:rsid w:val="006621EA"/>
    <w:rsid w:val="00662655"/>
    <w:rsid w:val="0066320A"/>
    <w:rsid w:val="006645F0"/>
    <w:rsid w:val="006647AA"/>
    <w:rsid w:val="00664EDD"/>
    <w:rsid w:val="00665DA0"/>
    <w:rsid w:val="00665F07"/>
    <w:rsid w:val="00666763"/>
    <w:rsid w:val="0066696A"/>
    <w:rsid w:val="00667E54"/>
    <w:rsid w:val="0067030A"/>
    <w:rsid w:val="00671A0C"/>
    <w:rsid w:val="006721FD"/>
    <w:rsid w:val="00672787"/>
    <w:rsid w:val="00673BE1"/>
    <w:rsid w:val="00673DE8"/>
    <w:rsid w:val="00675E82"/>
    <w:rsid w:val="00676027"/>
    <w:rsid w:val="006761F0"/>
    <w:rsid w:val="00677971"/>
    <w:rsid w:val="00680C91"/>
    <w:rsid w:val="006811D8"/>
    <w:rsid w:val="006812E7"/>
    <w:rsid w:val="00682276"/>
    <w:rsid w:val="00682C87"/>
    <w:rsid w:val="00683484"/>
    <w:rsid w:val="00683533"/>
    <w:rsid w:val="0068377E"/>
    <w:rsid w:val="00683ABB"/>
    <w:rsid w:val="0068402A"/>
    <w:rsid w:val="0068444F"/>
    <w:rsid w:val="00685814"/>
    <w:rsid w:val="006859EA"/>
    <w:rsid w:val="00685FEF"/>
    <w:rsid w:val="00686ACF"/>
    <w:rsid w:val="00686F91"/>
    <w:rsid w:val="006904CA"/>
    <w:rsid w:val="00690F6F"/>
    <w:rsid w:val="00690F7A"/>
    <w:rsid w:val="006914EA"/>
    <w:rsid w:val="0069197D"/>
    <w:rsid w:val="006921BD"/>
    <w:rsid w:val="0069240E"/>
    <w:rsid w:val="00693002"/>
    <w:rsid w:val="00693034"/>
    <w:rsid w:val="00694C6E"/>
    <w:rsid w:val="00694EC0"/>
    <w:rsid w:val="0069506A"/>
    <w:rsid w:val="006954A5"/>
    <w:rsid w:val="0069554D"/>
    <w:rsid w:val="006958A2"/>
    <w:rsid w:val="006970F4"/>
    <w:rsid w:val="00697984"/>
    <w:rsid w:val="006979D0"/>
    <w:rsid w:val="006A0C24"/>
    <w:rsid w:val="006A0D02"/>
    <w:rsid w:val="006A1377"/>
    <w:rsid w:val="006A15A0"/>
    <w:rsid w:val="006A2219"/>
    <w:rsid w:val="006A2987"/>
    <w:rsid w:val="006A3113"/>
    <w:rsid w:val="006A3212"/>
    <w:rsid w:val="006A43CF"/>
    <w:rsid w:val="006A560A"/>
    <w:rsid w:val="006A5BB1"/>
    <w:rsid w:val="006A62F3"/>
    <w:rsid w:val="006A64CB"/>
    <w:rsid w:val="006A69E4"/>
    <w:rsid w:val="006A7FA1"/>
    <w:rsid w:val="006B0926"/>
    <w:rsid w:val="006B1077"/>
    <w:rsid w:val="006B13A8"/>
    <w:rsid w:val="006B13BD"/>
    <w:rsid w:val="006B163D"/>
    <w:rsid w:val="006B1AFD"/>
    <w:rsid w:val="006B25E5"/>
    <w:rsid w:val="006B2998"/>
    <w:rsid w:val="006B2A6F"/>
    <w:rsid w:val="006B2E86"/>
    <w:rsid w:val="006B3268"/>
    <w:rsid w:val="006B33CA"/>
    <w:rsid w:val="006B3B5E"/>
    <w:rsid w:val="006B42C4"/>
    <w:rsid w:val="006B4969"/>
    <w:rsid w:val="006B514B"/>
    <w:rsid w:val="006B5990"/>
    <w:rsid w:val="006B6D16"/>
    <w:rsid w:val="006B7290"/>
    <w:rsid w:val="006B7ABC"/>
    <w:rsid w:val="006B7C98"/>
    <w:rsid w:val="006B7EE0"/>
    <w:rsid w:val="006C0EE2"/>
    <w:rsid w:val="006C1AD4"/>
    <w:rsid w:val="006C1EE1"/>
    <w:rsid w:val="006C26EA"/>
    <w:rsid w:val="006C29CF"/>
    <w:rsid w:val="006C2C36"/>
    <w:rsid w:val="006C3223"/>
    <w:rsid w:val="006C3A09"/>
    <w:rsid w:val="006C4218"/>
    <w:rsid w:val="006C44C8"/>
    <w:rsid w:val="006C544C"/>
    <w:rsid w:val="006C562E"/>
    <w:rsid w:val="006C6DFE"/>
    <w:rsid w:val="006C75A5"/>
    <w:rsid w:val="006D0406"/>
    <w:rsid w:val="006D0AED"/>
    <w:rsid w:val="006D0E9F"/>
    <w:rsid w:val="006D11CC"/>
    <w:rsid w:val="006D148A"/>
    <w:rsid w:val="006D1732"/>
    <w:rsid w:val="006D1882"/>
    <w:rsid w:val="006D212E"/>
    <w:rsid w:val="006D2953"/>
    <w:rsid w:val="006D32C6"/>
    <w:rsid w:val="006D3540"/>
    <w:rsid w:val="006D38B0"/>
    <w:rsid w:val="006D40A0"/>
    <w:rsid w:val="006D4B6A"/>
    <w:rsid w:val="006D5C00"/>
    <w:rsid w:val="006D5DF0"/>
    <w:rsid w:val="006D6C28"/>
    <w:rsid w:val="006D7843"/>
    <w:rsid w:val="006D7EE4"/>
    <w:rsid w:val="006E07DD"/>
    <w:rsid w:val="006E0897"/>
    <w:rsid w:val="006E0E22"/>
    <w:rsid w:val="006E1238"/>
    <w:rsid w:val="006E2AFC"/>
    <w:rsid w:val="006E3539"/>
    <w:rsid w:val="006E3764"/>
    <w:rsid w:val="006E3B4D"/>
    <w:rsid w:val="006E3FDC"/>
    <w:rsid w:val="006E486E"/>
    <w:rsid w:val="006E4B0E"/>
    <w:rsid w:val="006E5518"/>
    <w:rsid w:val="006E728B"/>
    <w:rsid w:val="006F0162"/>
    <w:rsid w:val="006F0B75"/>
    <w:rsid w:val="006F0D6F"/>
    <w:rsid w:val="006F136D"/>
    <w:rsid w:val="006F195D"/>
    <w:rsid w:val="006F209D"/>
    <w:rsid w:val="006F2DF2"/>
    <w:rsid w:val="006F3E57"/>
    <w:rsid w:val="006F45DE"/>
    <w:rsid w:val="006F6572"/>
    <w:rsid w:val="006F6D1A"/>
    <w:rsid w:val="006F6E60"/>
    <w:rsid w:val="006F72F9"/>
    <w:rsid w:val="006F7CAD"/>
    <w:rsid w:val="006F7E57"/>
    <w:rsid w:val="007008FA"/>
    <w:rsid w:val="007011AC"/>
    <w:rsid w:val="00702DB0"/>
    <w:rsid w:val="00704019"/>
    <w:rsid w:val="00704238"/>
    <w:rsid w:val="007058DC"/>
    <w:rsid w:val="00705DC1"/>
    <w:rsid w:val="00710ABF"/>
    <w:rsid w:val="0071177B"/>
    <w:rsid w:val="00712627"/>
    <w:rsid w:val="00712DD0"/>
    <w:rsid w:val="00713162"/>
    <w:rsid w:val="00713A28"/>
    <w:rsid w:val="00713AFC"/>
    <w:rsid w:val="00713B0F"/>
    <w:rsid w:val="00713CBF"/>
    <w:rsid w:val="00714C78"/>
    <w:rsid w:val="007153A5"/>
    <w:rsid w:val="00715BEC"/>
    <w:rsid w:val="00716B56"/>
    <w:rsid w:val="007170E3"/>
    <w:rsid w:val="007178E8"/>
    <w:rsid w:val="00717FC2"/>
    <w:rsid w:val="007206B8"/>
    <w:rsid w:val="0072080D"/>
    <w:rsid w:val="00720D25"/>
    <w:rsid w:val="007227FE"/>
    <w:rsid w:val="00722CD7"/>
    <w:rsid w:val="00723DB5"/>
    <w:rsid w:val="007248D5"/>
    <w:rsid w:val="0072542A"/>
    <w:rsid w:val="007261D8"/>
    <w:rsid w:val="0072787C"/>
    <w:rsid w:val="00727C34"/>
    <w:rsid w:val="00730815"/>
    <w:rsid w:val="00731168"/>
    <w:rsid w:val="00731427"/>
    <w:rsid w:val="00731808"/>
    <w:rsid w:val="00731DCA"/>
    <w:rsid w:val="00731F09"/>
    <w:rsid w:val="007344FF"/>
    <w:rsid w:val="007354E2"/>
    <w:rsid w:val="007355D3"/>
    <w:rsid w:val="00735EC1"/>
    <w:rsid w:val="007368AC"/>
    <w:rsid w:val="00737A22"/>
    <w:rsid w:val="0074062F"/>
    <w:rsid w:val="007418B5"/>
    <w:rsid w:val="007419AB"/>
    <w:rsid w:val="007420C2"/>
    <w:rsid w:val="007432D7"/>
    <w:rsid w:val="00744B16"/>
    <w:rsid w:val="00744E25"/>
    <w:rsid w:val="00745B12"/>
    <w:rsid w:val="00745C79"/>
    <w:rsid w:val="007461AD"/>
    <w:rsid w:val="00746329"/>
    <w:rsid w:val="00746C9C"/>
    <w:rsid w:val="00747017"/>
    <w:rsid w:val="00747FC7"/>
    <w:rsid w:val="00750509"/>
    <w:rsid w:val="007512E2"/>
    <w:rsid w:val="007514BC"/>
    <w:rsid w:val="007518CA"/>
    <w:rsid w:val="007524AD"/>
    <w:rsid w:val="00752A51"/>
    <w:rsid w:val="00752E7C"/>
    <w:rsid w:val="007531E0"/>
    <w:rsid w:val="00754A98"/>
    <w:rsid w:val="00754AC7"/>
    <w:rsid w:val="00754CC3"/>
    <w:rsid w:val="00755744"/>
    <w:rsid w:val="00760531"/>
    <w:rsid w:val="007614C4"/>
    <w:rsid w:val="00761743"/>
    <w:rsid w:val="00761E7C"/>
    <w:rsid w:val="00762455"/>
    <w:rsid w:val="0076263C"/>
    <w:rsid w:val="007628DC"/>
    <w:rsid w:val="00763D3F"/>
    <w:rsid w:val="00764152"/>
    <w:rsid w:val="00764F61"/>
    <w:rsid w:val="00766748"/>
    <w:rsid w:val="00767203"/>
    <w:rsid w:val="00767B57"/>
    <w:rsid w:val="00767BAF"/>
    <w:rsid w:val="00771024"/>
    <w:rsid w:val="007716BC"/>
    <w:rsid w:val="00771F0A"/>
    <w:rsid w:val="00772D6A"/>
    <w:rsid w:val="00773EC5"/>
    <w:rsid w:val="00774C75"/>
    <w:rsid w:val="00774E70"/>
    <w:rsid w:val="0077515E"/>
    <w:rsid w:val="00775676"/>
    <w:rsid w:val="00775729"/>
    <w:rsid w:val="007757C1"/>
    <w:rsid w:val="007768E7"/>
    <w:rsid w:val="00777255"/>
    <w:rsid w:val="00777DF4"/>
    <w:rsid w:val="00780231"/>
    <w:rsid w:val="00780240"/>
    <w:rsid w:val="007803D2"/>
    <w:rsid w:val="00780F53"/>
    <w:rsid w:val="007815EA"/>
    <w:rsid w:val="00781CF7"/>
    <w:rsid w:val="00781E56"/>
    <w:rsid w:val="0078294E"/>
    <w:rsid w:val="00782F62"/>
    <w:rsid w:val="007832A0"/>
    <w:rsid w:val="00783502"/>
    <w:rsid w:val="007846EB"/>
    <w:rsid w:val="00784BD0"/>
    <w:rsid w:val="00784EA1"/>
    <w:rsid w:val="00784EBC"/>
    <w:rsid w:val="007854DE"/>
    <w:rsid w:val="0078573A"/>
    <w:rsid w:val="00785D9D"/>
    <w:rsid w:val="00786776"/>
    <w:rsid w:val="00786C10"/>
    <w:rsid w:val="00790837"/>
    <w:rsid w:val="00790BCD"/>
    <w:rsid w:val="00791637"/>
    <w:rsid w:val="00792238"/>
    <w:rsid w:val="00792AE5"/>
    <w:rsid w:val="00793958"/>
    <w:rsid w:val="007940B3"/>
    <w:rsid w:val="00794145"/>
    <w:rsid w:val="00794907"/>
    <w:rsid w:val="007954D0"/>
    <w:rsid w:val="00795CE1"/>
    <w:rsid w:val="00795EB5"/>
    <w:rsid w:val="00796B0F"/>
    <w:rsid w:val="00797CE9"/>
    <w:rsid w:val="007A0258"/>
    <w:rsid w:val="007A222C"/>
    <w:rsid w:val="007A2A10"/>
    <w:rsid w:val="007A2FD5"/>
    <w:rsid w:val="007A326D"/>
    <w:rsid w:val="007A528E"/>
    <w:rsid w:val="007A53B5"/>
    <w:rsid w:val="007A604E"/>
    <w:rsid w:val="007A61D9"/>
    <w:rsid w:val="007A623E"/>
    <w:rsid w:val="007A691C"/>
    <w:rsid w:val="007A69D8"/>
    <w:rsid w:val="007A75FC"/>
    <w:rsid w:val="007A7640"/>
    <w:rsid w:val="007B03FB"/>
    <w:rsid w:val="007B07A4"/>
    <w:rsid w:val="007B080F"/>
    <w:rsid w:val="007B0B7A"/>
    <w:rsid w:val="007B0F62"/>
    <w:rsid w:val="007B0FAC"/>
    <w:rsid w:val="007B152F"/>
    <w:rsid w:val="007B19E4"/>
    <w:rsid w:val="007B1E76"/>
    <w:rsid w:val="007B1F9F"/>
    <w:rsid w:val="007B257F"/>
    <w:rsid w:val="007B3A10"/>
    <w:rsid w:val="007B3A26"/>
    <w:rsid w:val="007B3BA6"/>
    <w:rsid w:val="007B5841"/>
    <w:rsid w:val="007B58C5"/>
    <w:rsid w:val="007B6DA3"/>
    <w:rsid w:val="007B7D7D"/>
    <w:rsid w:val="007C09E6"/>
    <w:rsid w:val="007C2556"/>
    <w:rsid w:val="007C3519"/>
    <w:rsid w:val="007C3958"/>
    <w:rsid w:val="007C4D2E"/>
    <w:rsid w:val="007C5DA7"/>
    <w:rsid w:val="007C60AF"/>
    <w:rsid w:val="007C71F5"/>
    <w:rsid w:val="007C784C"/>
    <w:rsid w:val="007C7EBC"/>
    <w:rsid w:val="007C7FA2"/>
    <w:rsid w:val="007D0232"/>
    <w:rsid w:val="007D0543"/>
    <w:rsid w:val="007D3241"/>
    <w:rsid w:val="007D3F30"/>
    <w:rsid w:val="007D40D2"/>
    <w:rsid w:val="007D4262"/>
    <w:rsid w:val="007D6E66"/>
    <w:rsid w:val="007E007E"/>
    <w:rsid w:val="007E0CCC"/>
    <w:rsid w:val="007E12C4"/>
    <w:rsid w:val="007E29C5"/>
    <w:rsid w:val="007E31C0"/>
    <w:rsid w:val="007E381F"/>
    <w:rsid w:val="007E431B"/>
    <w:rsid w:val="007E4DAC"/>
    <w:rsid w:val="007E4F86"/>
    <w:rsid w:val="007E52A9"/>
    <w:rsid w:val="007E5DAF"/>
    <w:rsid w:val="007E5FE0"/>
    <w:rsid w:val="007E6A57"/>
    <w:rsid w:val="007E72F9"/>
    <w:rsid w:val="007F0223"/>
    <w:rsid w:val="007F030D"/>
    <w:rsid w:val="007F0ABD"/>
    <w:rsid w:val="007F1158"/>
    <w:rsid w:val="007F16D5"/>
    <w:rsid w:val="007F406E"/>
    <w:rsid w:val="007F5088"/>
    <w:rsid w:val="0080044A"/>
    <w:rsid w:val="00800685"/>
    <w:rsid w:val="008007E3"/>
    <w:rsid w:val="00800CEA"/>
    <w:rsid w:val="008014F7"/>
    <w:rsid w:val="008016DE"/>
    <w:rsid w:val="00801814"/>
    <w:rsid w:val="008018B1"/>
    <w:rsid w:val="00802548"/>
    <w:rsid w:val="00803515"/>
    <w:rsid w:val="0080393B"/>
    <w:rsid w:val="00803C7F"/>
    <w:rsid w:val="00804A1E"/>
    <w:rsid w:val="00804C24"/>
    <w:rsid w:val="00805797"/>
    <w:rsid w:val="0080599C"/>
    <w:rsid w:val="00805FE3"/>
    <w:rsid w:val="008066D3"/>
    <w:rsid w:val="008075E2"/>
    <w:rsid w:val="008078E3"/>
    <w:rsid w:val="0081093A"/>
    <w:rsid w:val="008109B8"/>
    <w:rsid w:val="00810F96"/>
    <w:rsid w:val="00810FB1"/>
    <w:rsid w:val="00810FB2"/>
    <w:rsid w:val="0081106E"/>
    <w:rsid w:val="0081146C"/>
    <w:rsid w:val="0081187D"/>
    <w:rsid w:val="00811B42"/>
    <w:rsid w:val="00811FAB"/>
    <w:rsid w:val="00812E62"/>
    <w:rsid w:val="00812E98"/>
    <w:rsid w:val="00814BEF"/>
    <w:rsid w:val="00814DB2"/>
    <w:rsid w:val="00815B8B"/>
    <w:rsid w:val="00815DE2"/>
    <w:rsid w:val="008160E8"/>
    <w:rsid w:val="008177A8"/>
    <w:rsid w:val="00817E57"/>
    <w:rsid w:val="008206E5"/>
    <w:rsid w:val="00820B1D"/>
    <w:rsid w:val="00821ABA"/>
    <w:rsid w:val="0082204A"/>
    <w:rsid w:val="008220E0"/>
    <w:rsid w:val="00823763"/>
    <w:rsid w:val="008239DE"/>
    <w:rsid w:val="00824A0D"/>
    <w:rsid w:val="00824C96"/>
    <w:rsid w:val="008252D5"/>
    <w:rsid w:val="00825CD6"/>
    <w:rsid w:val="008265F2"/>
    <w:rsid w:val="008267CE"/>
    <w:rsid w:val="0082740A"/>
    <w:rsid w:val="00827705"/>
    <w:rsid w:val="0083024E"/>
    <w:rsid w:val="00830862"/>
    <w:rsid w:val="0083159D"/>
    <w:rsid w:val="0083213A"/>
    <w:rsid w:val="008326EE"/>
    <w:rsid w:val="00832B4C"/>
    <w:rsid w:val="00832E6D"/>
    <w:rsid w:val="00833813"/>
    <w:rsid w:val="00834878"/>
    <w:rsid w:val="00834C36"/>
    <w:rsid w:val="00834E7A"/>
    <w:rsid w:val="008356FA"/>
    <w:rsid w:val="00840032"/>
    <w:rsid w:val="0084027B"/>
    <w:rsid w:val="00841EF8"/>
    <w:rsid w:val="00843251"/>
    <w:rsid w:val="00843736"/>
    <w:rsid w:val="00843801"/>
    <w:rsid w:val="00843A2E"/>
    <w:rsid w:val="00844767"/>
    <w:rsid w:val="00844A8A"/>
    <w:rsid w:val="0084500C"/>
    <w:rsid w:val="00845A20"/>
    <w:rsid w:val="00845AA1"/>
    <w:rsid w:val="008504DB"/>
    <w:rsid w:val="00850FB7"/>
    <w:rsid w:val="008514B5"/>
    <w:rsid w:val="008516BB"/>
    <w:rsid w:val="00852456"/>
    <w:rsid w:val="008528DC"/>
    <w:rsid w:val="00853197"/>
    <w:rsid w:val="0085344C"/>
    <w:rsid w:val="008539F1"/>
    <w:rsid w:val="00853EC6"/>
    <w:rsid w:val="00854172"/>
    <w:rsid w:val="00854266"/>
    <w:rsid w:val="0085574A"/>
    <w:rsid w:val="00855EA5"/>
    <w:rsid w:val="00856F35"/>
    <w:rsid w:val="008573CD"/>
    <w:rsid w:val="00860221"/>
    <w:rsid w:val="00860416"/>
    <w:rsid w:val="008612E3"/>
    <w:rsid w:val="0086142F"/>
    <w:rsid w:val="0086193E"/>
    <w:rsid w:val="00862CDF"/>
    <w:rsid w:val="00862D75"/>
    <w:rsid w:val="008635FB"/>
    <w:rsid w:val="00863FDC"/>
    <w:rsid w:val="00865371"/>
    <w:rsid w:val="00865923"/>
    <w:rsid w:val="0086601D"/>
    <w:rsid w:val="00866BC4"/>
    <w:rsid w:val="008672F8"/>
    <w:rsid w:val="00871008"/>
    <w:rsid w:val="00871064"/>
    <w:rsid w:val="0087107C"/>
    <w:rsid w:val="008711BD"/>
    <w:rsid w:val="00871D16"/>
    <w:rsid w:val="008720F0"/>
    <w:rsid w:val="00873094"/>
    <w:rsid w:val="00873FF8"/>
    <w:rsid w:val="008744B0"/>
    <w:rsid w:val="00874808"/>
    <w:rsid w:val="0087482F"/>
    <w:rsid w:val="00874847"/>
    <w:rsid w:val="00874F9E"/>
    <w:rsid w:val="00875159"/>
    <w:rsid w:val="008753B7"/>
    <w:rsid w:val="0087564B"/>
    <w:rsid w:val="0087599C"/>
    <w:rsid w:val="00875F9E"/>
    <w:rsid w:val="00876466"/>
    <w:rsid w:val="00876EB2"/>
    <w:rsid w:val="00877557"/>
    <w:rsid w:val="008777E7"/>
    <w:rsid w:val="00877BD3"/>
    <w:rsid w:val="00880A98"/>
    <w:rsid w:val="00880CF9"/>
    <w:rsid w:val="00880DBD"/>
    <w:rsid w:val="00880DF4"/>
    <w:rsid w:val="00886278"/>
    <w:rsid w:val="008864E6"/>
    <w:rsid w:val="00887432"/>
    <w:rsid w:val="00887711"/>
    <w:rsid w:val="00887A06"/>
    <w:rsid w:val="00887B81"/>
    <w:rsid w:val="00887CD6"/>
    <w:rsid w:val="00891216"/>
    <w:rsid w:val="00891754"/>
    <w:rsid w:val="00891DDC"/>
    <w:rsid w:val="0089211D"/>
    <w:rsid w:val="00892C39"/>
    <w:rsid w:val="008937AD"/>
    <w:rsid w:val="00893AA0"/>
    <w:rsid w:val="00894E0E"/>
    <w:rsid w:val="00894FD9"/>
    <w:rsid w:val="0089535B"/>
    <w:rsid w:val="00895DE2"/>
    <w:rsid w:val="00896053"/>
    <w:rsid w:val="008965F2"/>
    <w:rsid w:val="0089737F"/>
    <w:rsid w:val="00897E7C"/>
    <w:rsid w:val="008A0A4D"/>
    <w:rsid w:val="008A123C"/>
    <w:rsid w:val="008A208D"/>
    <w:rsid w:val="008A2258"/>
    <w:rsid w:val="008A3207"/>
    <w:rsid w:val="008A39E7"/>
    <w:rsid w:val="008A4927"/>
    <w:rsid w:val="008A531D"/>
    <w:rsid w:val="008A59B6"/>
    <w:rsid w:val="008A707D"/>
    <w:rsid w:val="008A7491"/>
    <w:rsid w:val="008B0024"/>
    <w:rsid w:val="008B0286"/>
    <w:rsid w:val="008B0A68"/>
    <w:rsid w:val="008B0CD3"/>
    <w:rsid w:val="008B117E"/>
    <w:rsid w:val="008B17BA"/>
    <w:rsid w:val="008B18E6"/>
    <w:rsid w:val="008B2076"/>
    <w:rsid w:val="008B21FD"/>
    <w:rsid w:val="008B2534"/>
    <w:rsid w:val="008B2556"/>
    <w:rsid w:val="008B25C2"/>
    <w:rsid w:val="008B3BAB"/>
    <w:rsid w:val="008B3BD9"/>
    <w:rsid w:val="008B3F4D"/>
    <w:rsid w:val="008B4BE4"/>
    <w:rsid w:val="008B53D0"/>
    <w:rsid w:val="008B53E0"/>
    <w:rsid w:val="008B5728"/>
    <w:rsid w:val="008B6001"/>
    <w:rsid w:val="008B73A0"/>
    <w:rsid w:val="008C04B4"/>
    <w:rsid w:val="008C0E77"/>
    <w:rsid w:val="008C2DAB"/>
    <w:rsid w:val="008C3ABA"/>
    <w:rsid w:val="008C49B7"/>
    <w:rsid w:val="008C516C"/>
    <w:rsid w:val="008C5C1F"/>
    <w:rsid w:val="008C5CBD"/>
    <w:rsid w:val="008C621E"/>
    <w:rsid w:val="008C6745"/>
    <w:rsid w:val="008C675C"/>
    <w:rsid w:val="008C6D3E"/>
    <w:rsid w:val="008C7C28"/>
    <w:rsid w:val="008C7F41"/>
    <w:rsid w:val="008D00D3"/>
    <w:rsid w:val="008D02B0"/>
    <w:rsid w:val="008D0360"/>
    <w:rsid w:val="008D0763"/>
    <w:rsid w:val="008D082D"/>
    <w:rsid w:val="008D0A2A"/>
    <w:rsid w:val="008D11E7"/>
    <w:rsid w:val="008D1236"/>
    <w:rsid w:val="008D182E"/>
    <w:rsid w:val="008D1D22"/>
    <w:rsid w:val="008D34B4"/>
    <w:rsid w:val="008D4274"/>
    <w:rsid w:val="008D4764"/>
    <w:rsid w:val="008D4ABF"/>
    <w:rsid w:val="008D57E2"/>
    <w:rsid w:val="008D5A57"/>
    <w:rsid w:val="008D5D04"/>
    <w:rsid w:val="008D6391"/>
    <w:rsid w:val="008D674D"/>
    <w:rsid w:val="008D6C8C"/>
    <w:rsid w:val="008D789D"/>
    <w:rsid w:val="008D7A8B"/>
    <w:rsid w:val="008E0D14"/>
    <w:rsid w:val="008E13DC"/>
    <w:rsid w:val="008E1693"/>
    <w:rsid w:val="008E1EBF"/>
    <w:rsid w:val="008E1FD0"/>
    <w:rsid w:val="008E250E"/>
    <w:rsid w:val="008E3589"/>
    <w:rsid w:val="008E440D"/>
    <w:rsid w:val="008E4D27"/>
    <w:rsid w:val="008E4F62"/>
    <w:rsid w:val="008E5FB7"/>
    <w:rsid w:val="008E610B"/>
    <w:rsid w:val="008E6D14"/>
    <w:rsid w:val="008E6D9F"/>
    <w:rsid w:val="008E7A98"/>
    <w:rsid w:val="008F03EA"/>
    <w:rsid w:val="008F148F"/>
    <w:rsid w:val="008F1BB3"/>
    <w:rsid w:val="008F1BB7"/>
    <w:rsid w:val="008F221A"/>
    <w:rsid w:val="008F32B8"/>
    <w:rsid w:val="008F3869"/>
    <w:rsid w:val="008F5D18"/>
    <w:rsid w:val="008F650B"/>
    <w:rsid w:val="008F66EB"/>
    <w:rsid w:val="008F69AC"/>
    <w:rsid w:val="008F6C0A"/>
    <w:rsid w:val="008F7034"/>
    <w:rsid w:val="008F7140"/>
    <w:rsid w:val="008F716D"/>
    <w:rsid w:val="008F7777"/>
    <w:rsid w:val="008F79ED"/>
    <w:rsid w:val="008F7AD6"/>
    <w:rsid w:val="008F7B19"/>
    <w:rsid w:val="008F7C47"/>
    <w:rsid w:val="00900154"/>
    <w:rsid w:val="00900231"/>
    <w:rsid w:val="00900249"/>
    <w:rsid w:val="00900B14"/>
    <w:rsid w:val="00900B96"/>
    <w:rsid w:val="009013CC"/>
    <w:rsid w:val="00901487"/>
    <w:rsid w:val="009018E9"/>
    <w:rsid w:val="00902C7F"/>
    <w:rsid w:val="00903768"/>
    <w:rsid w:val="00903892"/>
    <w:rsid w:val="00903E34"/>
    <w:rsid w:val="00904047"/>
    <w:rsid w:val="009040A9"/>
    <w:rsid w:val="00904405"/>
    <w:rsid w:val="0090445F"/>
    <w:rsid w:val="009044CA"/>
    <w:rsid w:val="009047D3"/>
    <w:rsid w:val="00904957"/>
    <w:rsid w:val="00904EE2"/>
    <w:rsid w:val="00904FBE"/>
    <w:rsid w:val="00905774"/>
    <w:rsid w:val="0090597C"/>
    <w:rsid w:val="00905AC0"/>
    <w:rsid w:val="0090611B"/>
    <w:rsid w:val="00906A59"/>
    <w:rsid w:val="00906C41"/>
    <w:rsid w:val="009077C8"/>
    <w:rsid w:val="00907BE9"/>
    <w:rsid w:val="009128B6"/>
    <w:rsid w:val="00913324"/>
    <w:rsid w:val="00913374"/>
    <w:rsid w:val="00913753"/>
    <w:rsid w:val="00915409"/>
    <w:rsid w:val="00915799"/>
    <w:rsid w:val="009159D1"/>
    <w:rsid w:val="00915ABB"/>
    <w:rsid w:val="0091691A"/>
    <w:rsid w:val="00917829"/>
    <w:rsid w:val="00917D7D"/>
    <w:rsid w:val="009200F4"/>
    <w:rsid w:val="00920299"/>
    <w:rsid w:val="00921612"/>
    <w:rsid w:val="0092286B"/>
    <w:rsid w:val="00923145"/>
    <w:rsid w:val="009232BA"/>
    <w:rsid w:val="00923A5A"/>
    <w:rsid w:val="009243F3"/>
    <w:rsid w:val="0092448A"/>
    <w:rsid w:val="00924E24"/>
    <w:rsid w:val="00925056"/>
    <w:rsid w:val="009252C4"/>
    <w:rsid w:val="009258D6"/>
    <w:rsid w:val="00925F7C"/>
    <w:rsid w:val="0092661E"/>
    <w:rsid w:val="009266B6"/>
    <w:rsid w:val="00926BE7"/>
    <w:rsid w:val="00926C2D"/>
    <w:rsid w:val="00926EA4"/>
    <w:rsid w:val="0092709E"/>
    <w:rsid w:val="009313BE"/>
    <w:rsid w:val="00931CFE"/>
    <w:rsid w:val="00933270"/>
    <w:rsid w:val="009332F5"/>
    <w:rsid w:val="009333F3"/>
    <w:rsid w:val="00933869"/>
    <w:rsid w:val="00934D0D"/>
    <w:rsid w:val="00935179"/>
    <w:rsid w:val="0093617A"/>
    <w:rsid w:val="00936552"/>
    <w:rsid w:val="00936A50"/>
    <w:rsid w:val="00936BF5"/>
    <w:rsid w:val="00937248"/>
    <w:rsid w:val="00937638"/>
    <w:rsid w:val="00937A95"/>
    <w:rsid w:val="009405F9"/>
    <w:rsid w:val="00941078"/>
    <w:rsid w:val="009417C4"/>
    <w:rsid w:val="0094283B"/>
    <w:rsid w:val="00942FCB"/>
    <w:rsid w:val="00943E20"/>
    <w:rsid w:val="0094501F"/>
    <w:rsid w:val="00945B82"/>
    <w:rsid w:val="009468AF"/>
    <w:rsid w:val="00947FB7"/>
    <w:rsid w:val="0095014A"/>
    <w:rsid w:val="00950305"/>
    <w:rsid w:val="009505D8"/>
    <w:rsid w:val="00950FE6"/>
    <w:rsid w:val="009517CB"/>
    <w:rsid w:val="00951A2E"/>
    <w:rsid w:val="00951BF3"/>
    <w:rsid w:val="00951C59"/>
    <w:rsid w:val="00951DA4"/>
    <w:rsid w:val="00951FEE"/>
    <w:rsid w:val="00954B08"/>
    <w:rsid w:val="00954CEF"/>
    <w:rsid w:val="00955079"/>
    <w:rsid w:val="009554BD"/>
    <w:rsid w:val="009570D3"/>
    <w:rsid w:val="00960444"/>
    <w:rsid w:val="00961506"/>
    <w:rsid w:val="00961E21"/>
    <w:rsid w:val="009622B4"/>
    <w:rsid w:val="00962EF6"/>
    <w:rsid w:val="009637D3"/>
    <w:rsid w:val="00963C61"/>
    <w:rsid w:val="00964D80"/>
    <w:rsid w:val="00964F5F"/>
    <w:rsid w:val="009654BB"/>
    <w:rsid w:val="00966302"/>
    <w:rsid w:val="00967786"/>
    <w:rsid w:val="00970B1D"/>
    <w:rsid w:val="00970DF4"/>
    <w:rsid w:val="00971164"/>
    <w:rsid w:val="00971923"/>
    <w:rsid w:val="0097199E"/>
    <w:rsid w:val="00971F7A"/>
    <w:rsid w:val="00972799"/>
    <w:rsid w:val="00972A8F"/>
    <w:rsid w:val="00972B5F"/>
    <w:rsid w:val="00974617"/>
    <w:rsid w:val="00974806"/>
    <w:rsid w:val="00975932"/>
    <w:rsid w:val="009764FE"/>
    <w:rsid w:val="00976AAE"/>
    <w:rsid w:val="00977EB0"/>
    <w:rsid w:val="00977ECA"/>
    <w:rsid w:val="00980A27"/>
    <w:rsid w:val="00980F23"/>
    <w:rsid w:val="00981688"/>
    <w:rsid w:val="00981723"/>
    <w:rsid w:val="00981B6A"/>
    <w:rsid w:val="00981BF3"/>
    <w:rsid w:val="00982657"/>
    <w:rsid w:val="0098408E"/>
    <w:rsid w:val="0098429B"/>
    <w:rsid w:val="00984B14"/>
    <w:rsid w:val="00985164"/>
    <w:rsid w:val="009854C7"/>
    <w:rsid w:val="00985BB0"/>
    <w:rsid w:val="00985E2C"/>
    <w:rsid w:val="009861FE"/>
    <w:rsid w:val="00986206"/>
    <w:rsid w:val="00987084"/>
    <w:rsid w:val="0098728A"/>
    <w:rsid w:val="00990A3B"/>
    <w:rsid w:val="009916AD"/>
    <w:rsid w:val="0099179A"/>
    <w:rsid w:val="00991DD4"/>
    <w:rsid w:val="00991E4B"/>
    <w:rsid w:val="00991FB4"/>
    <w:rsid w:val="00991FD7"/>
    <w:rsid w:val="0099204F"/>
    <w:rsid w:val="00992104"/>
    <w:rsid w:val="009922BE"/>
    <w:rsid w:val="00992F6F"/>
    <w:rsid w:val="0099305D"/>
    <w:rsid w:val="00993217"/>
    <w:rsid w:val="0099325A"/>
    <w:rsid w:val="00993D2D"/>
    <w:rsid w:val="009940D3"/>
    <w:rsid w:val="00994AA7"/>
    <w:rsid w:val="00997158"/>
    <w:rsid w:val="00997543"/>
    <w:rsid w:val="00997A0F"/>
    <w:rsid w:val="009A0C26"/>
    <w:rsid w:val="009A0F3A"/>
    <w:rsid w:val="009A2142"/>
    <w:rsid w:val="009A232A"/>
    <w:rsid w:val="009A2B6B"/>
    <w:rsid w:val="009A34FE"/>
    <w:rsid w:val="009A393C"/>
    <w:rsid w:val="009A457E"/>
    <w:rsid w:val="009A4B6A"/>
    <w:rsid w:val="009A6882"/>
    <w:rsid w:val="009A6CD6"/>
    <w:rsid w:val="009A7C7D"/>
    <w:rsid w:val="009B0B28"/>
    <w:rsid w:val="009B0D05"/>
    <w:rsid w:val="009B2042"/>
    <w:rsid w:val="009B2585"/>
    <w:rsid w:val="009B2A15"/>
    <w:rsid w:val="009B4864"/>
    <w:rsid w:val="009B49B3"/>
    <w:rsid w:val="009B50FD"/>
    <w:rsid w:val="009B5740"/>
    <w:rsid w:val="009B57F7"/>
    <w:rsid w:val="009B5E58"/>
    <w:rsid w:val="009B63F1"/>
    <w:rsid w:val="009B64B2"/>
    <w:rsid w:val="009B65C1"/>
    <w:rsid w:val="009B6719"/>
    <w:rsid w:val="009B72CD"/>
    <w:rsid w:val="009B7BC3"/>
    <w:rsid w:val="009C0429"/>
    <w:rsid w:val="009C04FC"/>
    <w:rsid w:val="009C06D8"/>
    <w:rsid w:val="009C0C2A"/>
    <w:rsid w:val="009C14ED"/>
    <w:rsid w:val="009C2BE2"/>
    <w:rsid w:val="009C2F6C"/>
    <w:rsid w:val="009C312A"/>
    <w:rsid w:val="009C3224"/>
    <w:rsid w:val="009C35AC"/>
    <w:rsid w:val="009C38D5"/>
    <w:rsid w:val="009C38E9"/>
    <w:rsid w:val="009C3DD5"/>
    <w:rsid w:val="009C40E9"/>
    <w:rsid w:val="009C4133"/>
    <w:rsid w:val="009C44D7"/>
    <w:rsid w:val="009C5802"/>
    <w:rsid w:val="009C6D9E"/>
    <w:rsid w:val="009C7F8A"/>
    <w:rsid w:val="009D030C"/>
    <w:rsid w:val="009D08E0"/>
    <w:rsid w:val="009D09B8"/>
    <w:rsid w:val="009D1021"/>
    <w:rsid w:val="009D12BA"/>
    <w:rsid w:val="009D1923"/>
    <w:rsid w:val="009D194A"/>
    <w:rsid w:val="009D1AE0"/>
    <w:rsid w:val="009D1F50"/>
    <w:rsid w:val="009D21A9"/>
    <w:rsid w:val="009D2454"/>
    <w:rsid w:val="009D301F"/>
    <w:rsid w:val="009D3EA7"/>
    <w:rsid w:val="009D4796"/>
    <w:rsid w:val="009D4874"/>
    <w:rsid w:val="009D496D"/>
    <w:rsid w:val="009D49D7"/>
    <w:rsid w:val="009D5AC0"/>
    <w:rsid w:val="009D7D6B"/>
    <w:rsid w:val="009E082D"/>
    <w:rsid w:val="009E0A4C"/>
    <w:rsid w:val="009E0F00"/>
    <w:rsid w:val="009E103C"/>
    <w:rsid w:val="009E1085"/>
    <w:rsid w:val="009E1632"/>
    <w:rsid w:val="009E1704"/>
    <w:rsid w:val="009E18E8"/>
    <w:rsid w:val="009E1EC2"/>
    <w:rsid w:val="009E2BD4"/>
    <w:rsid w:val="009E2C51"/>
    <w:rsid w:val="009E2EF2"/>
    <w:rsid w:val="009E35A0"/>
    <w:rsid w:val="009E3E9D"/>
    <w:rsid w:val="009E47B3"/>
    <w:rsid w:val="009E678C"/>
    <w:rsid w:val="009E67B0"/>
    <w:rsid w:val="009E69A0"/>
    <w:rsid w:val="009E69F6"/>
    <w:rsid w:val="009E6D58"/>
    <w:rsid w:val="009E7209"/>
    <w:rsid w:val="009E73B2"/>
    <w:rsid w:val="009E745D"/>
    <w:rsid w:val="009E7807"/>
    <w:rsid w:val="009E7D7E"/>
    <w:rsid w:val="009F00A6"/>
    <w:rsid w:val="009F07CC"/>
    <w:rsid w:val="009F08A4"/>
    <w:rsid w:val="009F0A82"/>
    <w:rsid w:val="009F0C58"/>
    <w:rsid w:val="009F1258"/>
    <w:rsid w:val="009F2782"/>
    <w:rsid w:val="009F31C0"/>
    <w:rsid w:val="009F31E8"/>
    <w:rsid w:val="009F32E3"/>
    <w:rsid w:val="009F3B9C"/>
    <w:rsid w:val="009F3D5A"/>
    <w:rsid w:val="009F4BD9"/>
    <w:rsid w:val="009F5083"/>
    <w:rsid w:val="009F54DE"/>
    <w:rsid w:val="009F5716"/>
    <w:rsid w:val="009F571A"/>
    <w:rsid w:val="009F5DC3"/>
    <w:rsid w:val="009F5E70"/>
    <w:rsid w:val="009F61C0"/>
    <w:rsid w:val="009F7ECE"/>
    <w:rsid w:val="00A00128"/>
    <w:rsid w:val="00A00EDB"/>
    <w:rsid w:val="00A011A7"/>
    <w:rsid w:val="00A01238"/>
    <w:rsid w:val="00A01248"/>
    <w:rsid w:val="00A01838"/>
    <w:rsid w:val="00A01AAF"/>
    <w:rsid w:val="00A01C71"/>
    <w:rsid w:val="00A0235F"/>
    <w:rsid w:val="00A02E79"/>
    <w:rsid w:val="00A02EC8"/>
    <w:rsid w:val="00A031B4"/>
    <w:rsid w:val="00A0329F"/>
    <w:rsid w:val="00A03BD9"/>
    <w:rsid w:val="00A046F0"/>
    <w:rsid w:val="00A05847"/>
    <w:rsid w:val="00A069A7"/>
    <w:rsid w:val="00A06BAF"/>
    <w:rsid w:val="00A06F58"/>
    <w:rsid w:val="00A06FD0"/>
    <w:rsid w:val="00A07386"/>
    <w:rsid w:val="00A077E9"/>
    <w:rsid w:val="00A07865"/>
    <w:rsid w:val="00A113EE"/>
    <w:rsid w:val="00A11E78"/>
    <w:rsid w:val="00A11F18"/>
    <w:rsid w:val="00A11FBC"/>
    <w:rsid w:val="00A1222D"/>
    <w:rsid w:val="00A12373"/>
    <w:rsid w:val="00A1359A"/>
    <w:rsid w:val="00A1400A"/>
    <w:rsid w:val="00A148CC"/>
    <w:rsid w:val="00A14B40"/>
    <w:rsid w:val="00A14B70"/>
    <w:rsid w:val="00A15004"/>
    <w:rsid w:val="00A154A9"/>
    <w:rsid w:val="00A15634"/>
    <w:rsid w:val="00A1628B"/>
    <w:rsid w:val="00A16507"/>
    <w:rsid w:val="00A17A6C"/>
    <w:rsid w:val="00A20284"/>
    <w:rsid w:val="00A20A94"/>
    <w:rsid w:val="00A20C09"/>
    <w:rsid w:val="00A20FC3"/>
    <w:rsid w:val="00A21031"/>
    <w:rsid w:val="00A214F2"/>
    <w:rsid w:val="00A216F0"/>
    <w:rsid w:val="00A21843"/>
    <w:rsid w:val="00A222B3"/>
    <w:rsid w:val="00A226BE"/>
    <w:rsid w:val="00A22AB5"/>
    <w:rsid w:val="00A23551"/>
    <w:rsid w:val="00A235EE"/>
    <w:rsid w:val="00A23FBF"/>
    <w:rsid w:val="00A24AEA"/>
    <w:rsid w:val="00A24C1A"/>
    <w:rsid w:val="00A2516A"/>
    <w:rsid w:val="00A252F8"/>
    <w:rsid w:val="00A2537D"/>
    <w:rsid w:val="00A255AE"/>
    <w:rsid w:val="00A2619E"/>
    <w:rsid w:val="00A266A9"/>
    <w:rsid w:val="00A273FB"/>
    <w:rsid w:val="00A2754B"/>
    <w:rsid w:val="00A27B75"/>
    <w:rsid w:val="00A304E1"/>
    <w:rsid w:val="00A30B32"/>
    <w:rsid w:val="00A32A4F"/>
    <w:rsid w:val="00A32D0F"/>
    <w:rsid w:val="00A32D4B"/>
    <w:rsid w:val="00A33214"/>
    <w:rsid w:val="00A3432C"/>
    <w:rsid w:val="00A3439A"/>
    <w:rsid w:val="00A34A29"/>
    <w:rsid w:val="00A34B69"/>
    <w:rsid w:val="00A35125"/>
    <w:rsid w:val="00A3528E"/>
    <w:rsid w:val="00A35BED"/>
    <w:rsid w:val="00A35D96"/>
    <w:rsid w:val="00A364CA"/>
    <w:rsid w:val="00A36991"/>
    <w:rsid w:val="00A36C03"/>
    <w:rsid w:val="00A3762A"/>
    <w:rsid w:val="00A37F1E"/>
    <w:rsid w:val="00A40188"/>
    <w:rsid w:val="00A403B1"/>
    <w:rsid w:val="00A4066B"/>
    <w:rsid w:val="00A406E1"/>
    <w:rsid w:val="00A411ED"/>
    <w:rsid w:val="00A4164A"/>
    <w:rsid w:val="00A416F6"/>
    <w:rsid w:val="00A42118"/>
    <w:rsid w:val="00A42C1C"/>
    <w:rsid w:val="00A42EF2"/>
    <w:rsid w:val="00A44191"/>
    <w:rsid w:val="00A441D3"/>
    <w:rsid w:val="00A44C28"/>
    <w:rsid w:val="00A45725"/>
    <w:rsid w:val="00A457F5"/>
    <w:rsid w:val="00A45D50"/>
    <w:rsid w:val="00A45DF6"/>
    <w:rsid w:val="00A46259"/>
    <w:rsid w:val="00A46CE7"/>
    <w:rsid w:val="00A47BA2"/>
    <w:rsid w:val="00A47EFA"/>
    <w:rsid w:val="00A508FA"/>
    <w:rsid w:val="00A50F8D"/>
    <w:rsid w:val="00A519C1"/>
    <w:rsid w:val="00A52803"/>
    <w:rsid w:val="00A530F0"/>
    <w:rsid w:val="00A5328C"/>
    <w:rsid w:val="00A54225"/>
    <w:rsid w:val="00A54797"/>
    <w:rsid w:val="00A551C7"/>
    <w:rsid w:val="00A55274"/>
    <w:rsid w:val="00A552F7"/>
    <w:rsid w:val="00A55C6E"/>
    <w:rsid w:val="00A55FCE"/>
    <w:rsid w:val="00A5608B"/>
    <w:rsid w:val="00A57358"/>
    <w:rsid w:val="00A606EA"/>
    <w:rsid w:val="00A61B64"/>
    <w:rsid w:val="00A6222D"/>
    <w:rsid w:val="00A62796"/>
    <w:rsid w:val="00A62A1A"/>
    <w:rsid w:val="00A62C72"/>
    <w:rsid w:val="00A62C98"/>
    <w:rsid w:val="00A62F4D"/>
    <w:rsid w:val="00A6358E"/>
    <w:rsid w:val="00A639CB"/>
    <w:rsid w:val="00A64503"/>
    <w:rsid w:val="00A648E9"/>
    <w:rsid w:val="00A64C54"/>
    <w:rsid w:val="00A64F72"/>
    <w:rsid w:val="00A65691"/>
    <w:rsid w:val="00A65E35"/>
    <w:rsid w:val="00A6661E"/>
    <w:rsid w:val="00A66855"/>
    <w:rsid w:val="00A66AA4"/>
    <w:rsid w:val="00A66AE5"/>
    <w:rsid w:val="00A67EA1"/>
    <w:rsid w:val="00A70327"/>
    <w:rsid w:val="00A70768"/>
    <w:rsid w:val="00A71000"/>
    <w:rsid w:val="00A72596"/>
    <w:rsid w:val="00A72D62"/>
    <w:rsid w:val="00A72D91"/>
    <w:rsid w:val="00A739AF"/>
    <w:rsid w:val="00A74351"/>
    <w:rsid w:val="00A74352"/>
    <w:rsid w:val="00A74AB5"/>
    <w:rsid w:val="00A74B1B"/>
    <w:rsid w:val="00A74E11"/>
    <w:rsid w:val="00A74F46"/>
    <w:rsid w:val="00A750CD"/>
    <w:rsid w:val="00A751D1"/>
    <w:rsid w:val="00A7537F"/>
    <w:rsid w:val="00A75D71"/>
    <w:rsid w:val="00A75F23"/>
    <w:rsid w:val="00A769B2"/>
    <w:rsid w:val="00A76C35"/>
    <w:rsid w:val="00A7783B"/>
    <w:rsid w:val="00A803CB"/>
    <w:rsid w:val="00A80669"/>
    <w:rsid w:val="00A81144"/>
    <w:rsid w:val="00A81B2E"/>
    <w:rsid w:val="00A81E35"/>
    <w:rsid w:val="00A81F79"/>
    <w:rsid w:val="00A83171"/>
    <w:rsid w:val="00A838E1"/>
    <w:rsid w:val="00A83F25"/>
    <w:rsid w:val="00A844B3"/>
    <w:rsid w:val="00A84963"/>
    <w:rsid w:val="00A85431"/>
    <w:rsid w:val="00A85742"/>
    <w:rsid w:val="00A85CA9"/>
    <w:rsid w:val="00A864A7"/>
    <w:rsid w:val="00A86592"/>
    <w:rsid w:val="00A905D7"/>
    <w:rsid w:val="00A9074B"/>
    <w:rsid w:val="00A90C6D"/>
    <w:rsid w:val="00A90CAF"/>
    <w:rsid w:val="00A913CF"/>
    <w:rsid w:val="00A91949"/>
    <w:rsid w:val="00A92B13"/>
    <w:rsid w:val="00A92C2D"/>
    <w:rsid w:val="00A92DBA"/>
    <w:rsid w:val="00A92F93"/>
    <w:rsid w:val="00A94DD1"/>
    <w:rsid w:val="00A951BC"/>
    <w:rsid w:val="00A953C1"/>
    <w:rsid w:val="00A9581B"/>
    <w:rsid w:val="00A95B77"/>
    <w:rsid w:val="00AA051A"/>
    <w:rsid w:val="00AA0659"/>
    <w:rsid w:val="00AA0846"/>
    <w:rsid w:val="00AA11E3"/>
    <w:rsid w:val="00AA172F"/>
    <w:rsid w:val="00AA1745"/>
    <w:rsid w:val="00AA1A9C"/>
    <w:rsid w:val="00AA1E0F"/>
    <w:rsid w:val="00AA2389"/>
    <w:rsid w:val="00AA3086"/>
    <w:rsid w:val="00AA3EBA"/>
    <w:rsid w:val="00AA47D4"/>
    <w:rsid w:val="00AA49F6"/>
    <w:rsid w:val="00AA52DB"/>
    <w:rsid w:val="00AA5B4B"/>
    <w:rsid w:val="00AA6937"/>
    <w:rsid w:val="00AA71D2"/>
    <w:rsid w:val="00AA7929"/>
    <w:rsid w:val="00AB0066"/>
    <w:rsid w:val="00AB029F"/>
    <w:rsid w:val="00AB052A"/>
    <w:rsid w:val="00AB0992"/>
    <w:rsid w:val="00AB09A5"/>
    <w:rsid w:val="00AB0B3F"/>
    <w:rsid w:val="00AB1C8A"/>
    <w:rsid w:val="00AB1E84"/>
    <w:rsid w:val="00AB1EDA"/>
    <w:rsid w:val="00AB23E6"/>
    <w:rsid w:val="00AB2A57"/>
    <w:rsid w:val="00AB2C07"/>
    <w:rsid w:val="00AB2C9A"/>
    <w:rsid w:val="00AB2CD8"/>
    <w:rsid w:val="00AB4123"/>
    <w:rsid w:val="00AB450D"/>
    <w:rsid w:val="00AB4823"/>
    <w:rsid w:val="00AB4F03"/>
    <w:rsid w:val="00AB5016"/>
    <w:rsid w:val="00AB5203"/>
    <w:rsid w:val="00AB54E1"/>
    <w:rsid w:val="00AB6DF9"/>
    <w:rsid w:val="00AB7482"/>
    <w:rsid w:val="00AC0684"/>
    <w:rsid w:val="00AC0C38"/>
    <w:rsid w:val="00AC0C88"/>
    <w:rsid w:val="00AC202F"/>
    <w:rsid w:val="00AC2548"/>
    <w:rsid w:val="00AC2A25"/>
    <w:rsid w:val="00AC2C9E"/>
    <w:rsid w:val="00AC2D4F"/>
    <w:rsid w:val="00AC3CD8"/>
    <w:rsid w:val="00AC3EE4"/>
    <w:rsid w:val="00AC4549"/>
    <w:rsid w:val="00AC4867"/>
    <w:rsid w:val="00AC48C1"/>
    <w:rsid w:val="00AC4F0D"/>
    <w:rsid w:val="00AC5266"/>
    <w:rsid w:val="00AC58A1"/>
    <w:rsid w:val="00AC5D42"/>
    <w:rsid w:val="00AC630B"/>
    <w:rsid w:val="00AC6565"/>
    <w:rsid w:val="00AC6F6C"/>
    <w:rsid w:val="00AC7076"/>
    <w:rsid w:val="00AC73F3"/>
    <w:rsid w:val="00AC7931"/>
    <w:rsid w:val="00AD0B5E"/>
    <w:rsid w:val="00AD185A"/>
    <w:rsid w:val="00AD21FC"/>
    <w:rsid w:val="00AD2312"/>
    <w:rsid w:val="00AD265E"/>
    <w:rsid w:val="00AD2F77"/>
    <w:rsid w:val="00AD31BD"/>
    <w:rsid w:val="00AD367B"/>
    <w:rsid w:val="00AD3F57"/>
    <w:rsid w:val="00AD4146"/>
    <w:rsid w:val="00AD43DD"/>
    <w:rsid w:val="00AD50E2"/>
    <w:rsid w:val="00AD5178"/>
    <w:rsid w:val="00AD52F4"/>
    <w:rsid w:val="00AD55D1"/>
    <w:rsid w:val="00AD5715"/>
    <w:rsid w:val="00AD58A6"/>
    <w:rsid w:val="00AD5E08"/>
    <w:rsid w:val="00AD65CD"/>
    <w:rsid w:val="00AD6C61"/>
    <w:rsid w:val="00AD7377"/>
    <w:rsid w:val="00AD74CB"/>
    <w:rsid w:val="00AD7A70"/>
    <w:rsid w:val="00AE0030"/>
    <w:rsid w:val="00AE0363"/>
    <w:rsid w:val="00AE038A"/>
    <w:rsid w:val="00AE0768"/>
    <w:rsid w:val="00AE0A60"/>
    <w:rsid w:val="00AE1536"/>
    <w:rsid w:val="00AE1B34"/>
    <w:rsid w:val="00AE2252"/>
    <w:rsid w:val="00AE2FE3"/>
    <w:rsid w:val="00AE30C9"/>
    <w:rsid w:val="00AE32DB"/>
    <w:rsid w:val="00AE366C"/>
    <w:rsid w:val="00AE37E3"/>
    <w:rsid w:val="00AE41A2"/>
    <w:rsid w:val="00AE422B"/>
    <w:rsid w:val="00AE431C"/>
    <w:rsid w:val="00AE458E"/>
    <w:rsid w:val="00AE499C"/>
    <w:rsid w:val="00AE6E3A"/>
    <w:rsid w:val="00AE6FF3"/>
    <w:rsid w:val="00AE7C3D"/>
    <w:rsid w:val="00AF066B"/>
    <w:rsid w:val="00AF0992"/>
    <w:rsid w:val="00AF0CFF"/>
    <w:rsid w:val="00AF140E"/>
    <w:rsid w:val="00AF23C0"/>
    <w:rsid w:val="00AF2A6C"/>
    <w:rsid w:val="00AF2E7C"/>
    <w:rsid w:val="00AF3ACD"/>
    <w:rsid w:val="00AF3E4D"/>
    <w:rsid w:val="00AF404A"/>
    <w:rsid w:val="00AF4351"/>
    <w:rsid w:val="00AF50FB"/>
    <w:rsid w:val="00AF572C"/>
    <w:rsid w:val="00AF57B5"/>
    <w:rsid w:val="00AF5880"/>
    <w:rsid w:val="00AF6E96"/>
    <w:rsid w:val="00AF6FFB"/>
    <w:rsid w:val="00AF75BC"/>
    <w:rsid w:val="00B01A57"/>
    <w:rsid w:val="00B01BE9"/>
    <w:rsid w:val="00B01C34"/>
    <w:rsid w:val="00B01E41"/>
    <w:rsid w:val="00B01F09"/>
    <w:rsid w:val="00B02ECA"/>
    <w:rsid w:val="00B02F5F"/>
    <w:rsid w:val="00B0397C"/>
    <w:rsid w:val="00B039F7"/>
    <w:rsid w:val="00B03CC8"/>
    <w:rsid w:val="00B03CCD"/>
    <w:rsid w:val="00B03D55"/>
    <w:rsid w:val="00B046A5"/>
    <w:rsid w:val="00B048E1"/>
    <w:rsid w:val="00B04A96"/>
    <w:rsid w:val="00B0558A"/>
    <w:rsid w:val="00B05695"/>
    <w:rsid w:val="00B057C0"/>
    <w:rsid w:val="00B05A84"/>
    <w:rsid w:val="00B061A9"/>
    <w:rsid w:val="00B062FE"/>
    <w:rsid w:val="00B07C49"/>
    <w:rsid w:val="00B10151"/>
    <w:rsid w:val="00B1022C"/>
    <w:rsid w:val="00B102AD"/>
    <w:rsid w:val="00B10312"/>
    <w:rsid w:val="00B1045C"/>
    <w:rsid w:val="00B10A85"/>
    <w:rsid w:val="00B10AB5"/>
    <w:rsid w:val="00B110C7"/>
    <w:rsid w:val="00B11649"/>
    <w:rsid w:val="00B1167A"/>
    <w:rsid w:val="00B11C79"/>
    <w:rsid w:val="00B12492"/>
    <w:rsid w:val="00B129F2"/>
    <w:rsid w:val="00B12FDD"/>
    <w:rsid w:val="00B12FE5"/>
    <w:rsid w:val="00B133DC"/>
    <w:rsid w:val="00B13B5E"/>
    <w:rsid w:val="00B157B2"/>
    <w:rsid w:val="00B163ED"/>
    <w:rsid w:val="00B16FD2"/>
    <w:rsid w:val="00B17441"/>
    <w:rsid w:val="00B174C6"/>
    <w:rsid w:val="00B17C50"/>
    <w:rsid w:val="00B2052D"/>
    <w:rsid w:val="00B20CCE"/>
    <w:rsid w:val="00B21272"/>
    <w:rsid w:val="00B21CB4"/>
    <w:rsid w:val="00B226CB"/>
    <w:rsid w:val="00B228B1"/>
    <w:rsid w:val="00B22C4E"/>
    <w:rsid w:val="00B22E47"/>
    <w:rsid w:val="00B23AA2"/>
    <w:rsid w:val="00B23AB3"/>
    <w:rsid w:val="00B23D15"/>
    <w:rsid w:val="00B24614"/>
    <w:rsid w:val="00B24BEC"/>
    <w:rsid w:val="00B24E00"/>
    <w:rsid w:val="00B25433"/>
    <w:rsid w:val="00B25DCD"/>
    <w:rsid w:val="00B275F3"/>
    <w:rsid w:val="00B27B66"/>
    <w:rsid w:val="00B27BE2"/>
    <w:rsid w:val="00B27F57"/>
    <w:rsid w:val="00B30DD3"/>
    <w:rsid w:val="00B30ECE"/>
    <w:rsid w:val="00B31960"/>
    <w:rsid w:val="00B327CE"/>
    <w:rsid w:val="00B32D09"/>
    <w:rsid w:val="00B33759"/>
    <w:rsid w:val="00B33A7F"/>
    <w:rsid w:val="00B33AAE"/>
    <w:rsid w:val="00B33BF5"/>
    <w:rsid w:val="00B34810"/>
    <w:rsid w:val="00B3486A"/>
    <w:rsid w:val="00B349C5"/>
    <w:rsid w:val="00B34A57"/>
    <w:rsid w:val="00B34AD3"/>
    <w:rsid w:val="00B35A04"/>
    <w:rsid w:val="00B35B23"/>
    <w:rsid w:val="00B35CE2"/>
    <w:rsid w:val="00B37004"/>
    <w:rsid w:val="00B377F0"/>
    <w:rsid w:val="00B406DF"/>
    <w:rsid w:val="00B411D0"/>
    <w:rsid w:val="00B41D4C"/>
    <w:rsid w:val="00B42451"/>
    <w:rsid w:val="00B4265C"/>
    <w:rsid w:val="00B431B7"/>
    <w:rsid w:val="00B43CD5"/>
    <w:rsid w:val="00B456A0"/>
    <w:rsid w:val="00B46766"/>
    <w:rsid w:val="00B501C9"/>
    <w:rsid w:val="00B509F5"/>
    <w:rsid w:val="00B50C77"/>
    <w:rsid w:val="00B50F20"/>
    <w:rsid w:val="00B513E9"/>
    <w:rsid w:val="00B524B9"/>
    <w:rsid w:val="00B52DFC"/>
    <w:rsid w:val="00B532A6"/>
    <w:rsid w:val="00B53BAD"/>
    <w:rsid w:val="00B5447A"/>
    <w:rsid w:val="00B54493"/>
    <w:rsid w:val="00B55180"/>
    <w:rsid w:val="00B561C1"/>
    <w:rsid w:val="00B5636A"/>
    <w:rsid w:val="00B56B20"/>
    <w:rsid w:val="00B56C48"/>
    <w:rsid w:val="00B5760D"/>
    <w:rsid w:val="00B57ED0"/>
    <w:rsid w:val="00B60659"/>
    <w:rsid w:val="00B60A1B"/>
    <w:rsid w:val="00B61C31"/>
    <w:rsid w:val="00B6253A"/>
    <w:rsid w:val="00B6264D"/>
    <w:rsid w:val="00B62C8C"/>
    <w:rsid w:val="00B62DC7"/>
    <w:rsid w:val="00B6429C"/>
    <w:rsid w:val="00B64536"/>
    <w:rsid w:val="00B64707"/>
    <w:rsid w:val="00B65F81"/>
    <w:rsid w:val="00B66204"/>
    <w:rsid w:val="00B66CA3"/>
    <w:rsid w:val="00B70F8A"/>
    <w:rsid w:val="00B71330"/>
    <w:rsid w:val="00B71929"/>
    <w:rsid w:val="00B72938"/>
    <w:rsid w:val="00B73132"/>
    <w:rsid w:val="00B731F0"/>
    <w:rsid w:val="00B73241"/>
    <w:rsid w:val="00B75867"/>
    <w:rsid w:val="00B75C78"/>
    <w:rsid w:val="00B762AB"/>
    <w:rsid w:val="00B774DC"/>
    <w:rsid w:val="00B77E4D"/>
    <w:rsid w:val="00B809B4"/>
    <w:rsid w:val="00B815D9"/>
    <w:rsid w:val="00B8177C"/>
    <w:rsid w:val="00B82187"/>
    <w:rsid w:val="00B826E6"/>
    <w:rsid w:val="00B828F8"/>
    <w:rsid w:val="00B83E59"/>
    <w:rsid w:val="00B84A8C"/>
    <w:rsid w:val="00B84CAF"/>
    <w:rsid w:val="00B85C45"/>
    <w:rsid w:val="00B85DA8"/>
    <w:rsid w:val="00B85E3C"/>
    <w:rsid w:val="00B86F8A"/>
    <w:rsid w:val="00B872FA"/>
    <w:rsid w:val="00B87D3E"/>
    <w:rsid w:val="00B87E51"/>
    <w:rsid w:val="00B901FD"/>
    <w:rsid w:val="00B90641"/>
    <w:rsid w:val="00B91065"/>
    <w:rsid w:val="00B91129"/>
    <w:rsid w:val="00B918E4"/>
    <w:rsid w:val="00B91D7D"/>
    <w:rsid w:val="00B93710"/>
    <w:rsid w:val="00B93ADB"/>
    <w:rsid w:val="00B93D40"/>
    <w:rsid w:val="00B94BFA"/>
    <w:rsid w:val="00B94E42"/>
    <w:rsid w:val="00B9581D"/>
    <w:rsid w:val="00B964CE"/>
    <w:rsid w:val="00B967FF"/>
    <w:rsid w:val="00B96D70"/>
    <w:rsid w:val="00B9732A"/>
    <w:rsid w:val="00BA05C9"/>
    <w:rsid w:val="00BA2275"/>
    <w:rsid w:val="00BA2B5B"/>
    <w:rsid w:val="00BA3B95"/>
    <w:rsid w:val="00BA40E1"/>
    <w:rsid w:val="00BA4E53"/>
    <w:rsid w:val="00BA5BB4"/>
    <w:rsid w:val="00BA60C0"/>
    <w:rsid w:val="00BA6273"/>
    <w:rsid w:val="00BA67D6"/>
    <w:rsid w:val="00BA6B57"/>
    <w:rsid w:val="00BA6DD9"/>
    <w:rsid w:val="00BA6FBF"/>
    <w:rsid w:val="00BA7357"/>
    <w:rsid w:val="00BA780D"/>
    <w:rsid w:val="00BA7984"/>
    <w:rsid w:val="00BA7BAA"/>
    <w:rsid w:val="00BB0011"/>
    <w:rsid w:val="00BB0240"/>
    <w:rsid w:val="00BB07C2"/>
    <w:rsid w:val="00BB0B04"/>
    <w:rsid w:val="00BB0E07"/>
    <w:rsid w:val="00BB1711"/>
    <w:rsid w:val="00BB195B"/>
    <w:rsid w:val="00BB1A42"/>
    <w:rsid w:val="00BB2795"/>
    <w:rsid w:val="00BB3750"/>
    <w:rsid w:val="00BB3D44"/>
    <w:rsid w:val="00BB40E8"/>
    <w:rsid w:val="00BB431B"/>
    <w:rsid w:val="00BB4742"/>
    <w:rsid w:val="00BB55CB"/>
    <w:rsid w:val="00BB6603"/>
    <w:rsid w:val="00BB67F8"/>
    <w:rsid w:val="00BB6CB9"/>
    <w:rsid w:val="00BB6DEF"/>
    <w:rsid w:val="00BB7649"/>
    <w:rsid w:val="00BB7B4B"/>
    <w:rsid w:val="00BC057D"/>
    <w:rsid w:val="00BC1207"/>
    <w:rsid w:val="00BC12A0"/>
    <w:rsid w:val="00BC137A"/>
    <w:rsid w:val="00BC1D28"/>
    <w:rsid w:val="00BC2007"/>
    <w:rsid w:val="00BC33F5"/>
    <w:rsid w:val="00BC389D"/>
    <w:rsid w:val="00BC3B22"/>
    <w:rsid w:val="00BC3BB5"/>
    <w:rsid w:val="00BC3C13"/>
    <w:rsid w:val="00BC3D9E"/>
    <w:rsid w:val="00BC438C"/>
    <w:rsid w:val="00BC4676"/>
    <w:rsid w:val="00BC50FD"/>
    <w:rsid w:val="00BC560F"/>
    <w:rsid w:val="00BC625E"/>
    <w:rsid w:val="00BC6B3B"/>
    <w:rsid w:val="00BC6E08"/>
    <w:rsid w:val="00BD03E8"/>
    <w:rsid w:val="00BD082A"/>
    <w:rsid w:val="00BD0DD8"/>
    <w:rsid w:val="00BD1493"/>
    <w:rsid w:val="00BD1FA0"/>
    <w:rsid w:val="00BD2AA9"/>
    <w:rsid w:val="00BD3071"/>
    <w:rsid w:val="00BD38F8"/>
    <w:rsid w:val="00BD43CB"/>
    <w:rsid w:val="00BD4D24"/>
    <w:rsid w:val="00BD56E8"/>
    <w:rsid w:val="00BD6473"/>
    <w:rsid w:val="00BD6A89"/>
    <w:rsid w:val="00BD6C77"/>
    <w:rsid w:val="00BD7621"/>
    <w:rsid w:val="00BD7F91"/>
    <w:rsid w:val="00BE104B"/>
    <w:rsid w:val="00BE1DE9"/>
    <w:rsid w:val="00BE2322"/>
    <w:rsid w:val="00BE2D5E"/>
    <w:rsid w:val="00BE3BDB"/>
    <w:rsid w:val="00BE3FBB"/>
    <w:rsid w:val="00BE4026"/>
    <w:rsid w:val="00BE5022"/>
    <w:rsid w:val="00BF0A1A"/>
    <w:rsid w:val="00BF13A6"/>
    <w:rsid w:val="00BF1439"/>
    <w:rsid w:val="00BF2BDC"/>
    <w:rsid w:val="00BF2E99"/>
    <w:rsid w:val="00BF442C"/>
    <w:rsid w:val="00BF57D2"/>
    <w:rsid w:val="00BF5B5C"/>
    <w:rsid w:val="00BF5DAA"/>
    <w:rsid w:val="00BF6382"/>
    <w:rsid w:val="00BF6B15"/>
    <w:rsid w:val="00BF78DD"/>
    <w:rsid w:val="00C01336"/>
    <w:rsid w:val="00C028C1"/>
    <w:rsid w:val="00C0378D"/>
    <w:rsid w:val="00C05DB2"/>
    <w:rsid w:val="00C0633D"/>
    <w:rsid w:val="00C0655C"/>
    <w:rsid w:val="00C06654"/>
    <w:rsid w:val="00C0691F"/>
    <w:rsid w:val="00C06DE3"/>
    <w:rsid w:val="00C07778"/>
    <w:rsid w:val="00C10672"/>
    <w:rsid w:val="00C10D1A"/>
    <w:rsid w:val="00C118CC"/>
    <w:rsid w:val="00C12BAA"/>
    <w:rsid w:val="00C13058"/>
    <w:rsid w:val="00C13588"/>
    <w:rsid w:val="00C13671"/>
    <w:rsid w:val="00C138C8"/>
    <w:rsid w:val="00C14F0A"/>
    <w:rsid w:val="00C16048"/>
    <w:rsid w:val="00C16123"/>
    <w:rsid w:val="00C16407"/>
    <w:rsid w:val="00C1688B"/>
    <w:rsid w:val="00C168B7"/>
    <w:rsid w:val="00C16CF5"/>
    <w:rsid w:val="00C1793E"/>
    <w:rsid w:val="00C17E8B"/>
    <w:rsid w:val="00C203C5"/>
    <w:rsid w:val="00C21094"/>
    <w:rsid w:val="00C21818"/>
    <w:rsid w:val="00C2198D"/>
    <w:rsid w:val="00C21F01"/>
    <w:rsid w:val="00C21F31"/>
    <w:rsid w:val="00C2266E"/>
    <w:rsid w:val="00C226DA"/>
    <w:rsid w:val="00C23527"/>
    <w:rsid w:val="00C235B7"/>
    <w:rsid w:val="00C23749"/>
    <w:rsid w:val="00C23C6B"/>
    <w:rsid w:val="00C23CCD"/>
    <w:rsid w:val="00C23DF5"/>
    <w:rsid w:val="00C24137"/>
    <w:rsid w:val="00C24941"/>
    <w:rsid w:val="00C24D5D"/>
    <w:rsid w:val="00C2523E"/>
    <w:rsid w:val="00C2529F"/>
    <w:rsid w:val="00C25B3A"/>
    <w:rsid w:val="00C27CDB"/>
    <w:rsid w:val="00C27EF3"/>
    <w:rsid w:val="00C30877"/>
    <w:rsid w:val="00C31427"/>
    <w:rsid w:val="00C316BA"/>
    <w:rsid w:val="00C31ABF"/>
    <w:rsid w:val="00C32EDF"/>
    <w:rsid w:val="00C32F9F"/>
    <w:rsid w:val="00C32FC3"/>
    <w:rsid w:val="00C33A52"/>
    <w:rsid w:val="00C33AD5"/>
    <w:rsid w:val="00C33FCA"/>
    <w:rsid w:val="00C341DE"/>
    <w:rsid w:val="00C342DB"/>
    <w:rsid w:val="00C3501F"/>
    <w:rsid w:val="00C36BFD"/>
    <w:rsid w:val="00C36EC5"/>
    <w:rsid w:val="00C36ECF"/>
    <w:rsid w:val="00C37361"/>
    <w:rsid w:val="00C373E7"/>
    <w:rsid w:val="00C37473"/>
    <w:rsid w:val="00C377E9"/>
    <w:rsid w:val="00C379B9"/>
    <w:rsid w:val="00C40666"/>
    <w:rsid w:val="00C40E98"/>
    <w:rsid w:val="00C4112C"/>
    <w:rsid w:val="00C4118F"/>
    <w:rsid w:val="00C41586"/>
    <w:rsid w:val="00C4194D"/>
    <w:rsid w:val="00C41FF9"/>
    <w:rsid w:val="00C424C0"/>
    <w:rsid w:val="00C4294A"/>
    <w:rsid w:val="00C43D2D"/>
    <w:rsid w:val="00C43E5D"/>
    <w:rsid w:val="00C44AA3"/>
    <w:rsid w:val="00C44AE6"/>
    <w:rsid w:val="00C468E0"/>
    <w:rsid w:val="00C4717D"/>
    <w:rsid w:val="00C473B8"/>
    <w:rsid w:val="00C47A36"/>
    <w:rsid w:val="00C47FB4"/>
    <w:rsid w:val="00C5055A"/>
    <w:rsid w:val="00C50699"/>
    <w:rsid w:val="00C5140A"/>
    <w:rsid w:val="00C514C1"/>
    <w:rsid w:val="00C5155D"/>
    <w:rsid w:val="00C51B77"/>
    <w:rsid w:val="00C5237C"/>
    <w:rsid w:val="00C53E67"/>
    <w:rsid w:val="00C545D7"/>
    <w:rsid w:val="00C54989"/>
    <w:rsid w:val="00C56D22"/>
    <w:rsid w:val="00C56E8F"/>
    <w:rsid w:val="00C612C8"/>
    <w:rsid w:val="00C62189"/>
    <w:rsid w:val="00C62794"/>
    <w:rsid w:val="00C62E9F"/>
    <w:rsid w:val="00C62F2E"/>
    <w:rsid w:val="00C6309E"/>
    <w:rsid w:val="00C6313D"/>
    <w:rsid w:val="00C63598"/>
    <w:rsid w:val="00C63A7F"/>
    <w:rsid w:val="00C63F4E"/>
    <w:rsid w:val="00C64170"/>
    <w:rsid w:val="00C64191"/>
    <w:rsid w:val="00C64F91"/>
    <w:rsid w:val="00C65D02"/>
    <w:rsid w:val="00C67372"/>
    <w:rsid w:val="00C67705"/>
    <w:rsid w:val="00C70B96"/>
    <w:rsid w:val="00C70F38"/>
    <w:rsid w:val="00C71719"/>
    <w:rsid w:val="00C71BC0"/>
    <w:rsid w:val="00C723CF"/>
    <w:rsid w:val="00C72B73"/>
    <w:rsid w:val="00C7359D"/>
    <w:rsid w:val="00C736DC"/>
    <w:rsid w:val="00C7398D"/>
    <w:rsid w:val="00C73CA8"/>
    <w:rsid w:val="00C742D3"/>
    <w:rsid w:val="00C744E5"/>
    <w:rsid w:val="00C74912"/>
    <w:rsid w:val="00C74E90"/>
    <w:rsid w:val="00C7526E"/>
    <w:rsid w:val="00C7552C"/>
    <w:rsid w:val="00C77D1F"/>
    <w:rsid w:val="00C800FF"/>
    <w:rsid w:val="00C80662"/>
    <w:rsid w:val="00C8221B"/>
    <w:rsid w:val="00C8234B"/>
    <w:rsid w:val="00C82A2F"/>
    <w:rsid w:val="00C82AA2"/>
    <w:rsid w:val="00C84036"/>
    <w:rsid w:val="00C84398"/>
    <w:rsid w:val="00C85381"/>
    <w:rsid w:val="00C85DC7"/>
    <w:rsid w:val="00C85E3A"/>
    <w:rsid w:val="00C871F4"/>
    <w:rsid w:val="00C875B7"/>
    <w:rsid w:val="00C87A17"/>
    <w:rsid w:val="00C87F61"/>
    <w:rsid w:val="00C902AA"/>
    <w:rsid w:val="00C90DBC"/>
    <w:rsid w:val="00C91A57"/>
    <w:rsid w:val="00C92DA4"/>
    <w:rsid w:val="00C931CD"/>
    <w:rsid w:val="00C9365A"/>
    <w:rsid w:val="00C93864"/>
    <w:rsid w:val="00C95799"/>
    <w:rsid w:val="00C957B0"/>
    <w:rsid w:val="00C95DD2"/>
    <w:rsid w:val="00C964EC"/>
    <w:rsid w:val="00C970D9"/>
    <w:rsid w:val="00C97932"/>
    <w:rsid w:val="00C97F43"/>
    <w:rsid w:val="00CA06F8"/>
    <w:rsid w:val="00CA0CD9"/>
    <w:rsid w:val="00CA0D59"/>
    <w:rsid w:val="00CA1C6E"/>
    <w:rsid w:val="00CA22AA"/>
    <w:rsid w:val="00CA22FE"/>
    <w:rsid w:val="00CA2676"/>
    <w:rsid w:val="00CA2BA6"/>
    <w:rsid w:val="00CA33E9"/>
    <w:rsid w:val="00CA33FE"/>
    <w:rsid w:val="00CA349F"/>
    <w:rsid w:val="00CA628D"/>
    <w:rsid w:val="00CA6745"/>
    <w:rsid w:val="00CA6960"/>
    <w:rsid w:val="00CA7029"/>
    <w:rsid w:val="00CA70AE"/>
    <w:rsid w:val="00CB0367"/>
    <w:rsid w:val="00CB0AFE"/>
    <w:rsid w:val="00CB1DFF"/>
    <w:rsid w:val="00CB1FB1"/>
    <w:rsid w:val="00CB1FB8"/>
    <w:rsid w:val="00CB1FD6"/>
    <w:rsid w:val="00CB24A8"/>
    <w:rsid w:val="00CB27CF"/>
    <w:rsid w:val="00CB3A98"/>
    <w:rsid w:val="00CB4128"/>
    <w:rsid w:val="00CB4EAE"/>
    <w:rsid w:val="00CB54F0"/>
    <w:rsid w:val="00CB6627"/>
    <w:rsid w:val="00CB6730"/>
    <w:rsid w:val="00CB6789"/>
    <w:rsid w:val="00CB6937"/>
    <w:rsid w:val="00CB6DCF"/>
    <w:rsid w:val="00CB7BD0"/>
    <w:rsid w:val="00CC0271"/>
    <w:rsid w:val="00CC077C"/>
    <w:rsid w:val="00CC07FB"/>
    <w:rsid w:val="00CC0E95"/>
    <w:rsid w:val="00CC0FF5"/>
    <w:rsid w:val="00CC1E46"/>
    <w:rsid w:val="00CC21E3"/>
    <w:rsid w:val="00CC2956"/>
    <w:rsid w:val="00CC32D2"/>
    <w:rsid w:val="00CC338C"/>
    <w:rsid w:val="00CC3780"/>
    <w:rsid w:val="00CC37C1"/>
    <w:rsid w:val="00CC3AF3"/>
    <w:rsid w:val="00CC4874"/>
    <w:rsid w:val="00CC53CC"/>
    <w:rsid w:val="00CC605E"/>
    <w:rsid w:val="00CC67A6"/>
    <w:rsid w:val="00CC6E36"/>
    <w:rsid w:val="00CC740D"/>
    <w:rsid w:val="00CC7738"/>
    <w:rsid w:val="00CC7837"/>
    <w:rsid w:val="00CC78D0"/>
    <w:rsid w:val="00CC799C"/>
    <w:rsid w:val="00CD0E51"/>
    <w:rsid w:val="00CD1636"/>
    <w:rsid w:val="00CD1812"/>
    <w:rsid w:val="00CD1F4E"/>
    <w:rsid w:val="00CD21E4"/>
    <w:rsid w:val="00CD27A3"/>
    <w:rsid w:val="00CD2935"/>
    <w:rsid w:val="00CD2C66"/>
    <w:rsid w:val="00CD4866"/>
    <w:rsid w:val="00CD5230"/>
    <w:rsid w:val="00CD5242"/>
    <w:rsid w:val="00CD5544"/>
    <w:rsid w:val="00CD62DD"/>
    <w:rsid w:val="00CD6A61"/>
    <w:rsid w:val="00CD7769"/>
    <w:rsid w:val="00CD77C0"/>
    <w:rsid w:val="00CE004B"/>
    <w:rsid w:val="00CE0225"/>
    <w:rsid w:val="00CE146F"/>
    <w:rsid w:val="00CE177A"/>
    <w:rsid w:val="00CE17B5"/>
    <w:rsid w:val="00CE1A4F"/>
    <w:rsid w:val="00CE2215"/>
    <w:rsid w:val="00CE27F5"/>
    <w:rsid w:val="00CE28F3"/>
    <w:rsid w:val="00CE3679"/>
    <w:rsid w:val="00CE4168"/>
    <w:rsid w:val="00CE4EEA"/>
    <w:rsid w:val="00CE4F42"/>
    <w:rsid w:val="00CE53B5"/>
    <w:rsid w:val="00CE6380"/>
    <w:rsid w:val="00CE678C"/>
    <w:rsid w:val="00CE6CA0"/>
    <w:rsid w:val="00CE72E7"/>
    <w:rsid w:val="00CF0AE6"/>
    <w:rsid w:val="00CF17F2"/>
    <w:rsid w:val="00CF1825"/>
    <w:rsid w:val="00CF2F14"/>
    <w:rsid w:val="00CF334F"/>
    <w:rsid w:val="00CF3B40"/>
    <w:rsid w:val="00CF4137"/>
    <w:rsid w:val="00CF4150"/>
    <w:rsid w:val="00CF464D"/>
    <w:rsid w:val="00CF4B36"/>
    <w:rsid w:val="00CF5032"/>
    <w:rsid w:val="00CF5092"/>
    <w:rsid w:val="00CF534E"/>
    <w:rsid w:val="00CF5A33"/>
    <w:rsid w:val="00CF5A9E"/>
    <w:rsid w:val="00CF5E1C"/>
    <w:rsid w:val="00CF6519"/>
    <w:rsid w:val="00CF68B2"/>
    <w:rsid w:val="00CF77E9"/>
    <w:rsid w:val="00CF79CB"/>
    <w:rsid w:val="00CF7CC4"/>
    <w:rsid w:val="00D00211"/>
    <w:rsid w:val="00D00463"/>
    <w:rsid w:val="00D01574"/>
    <w:rsid w:val="00D02325"/>
    <w:rsid w:val="00D02AD2"/>
    <w:rsid w:val="00D030A3"/>
    <w:rsid w:val="00D03249"/>
    <w:rsid w:val="00D03365"/>
    <w:rsid w:val="00D033FD"/>
    <w:rsid w:val="00D03767"/>
    <w:rsid w:val="00D03BD6"/>
    <w:rsid w:val="00D03C29"/>
    <w:rsid w:val="00D047A2"/>
    <w:rsid w:val="00D0511B"/>
    <w:rsid w:val="00D057E7"/>
    <w:rsid w:val="00D05E5A"/>
    <w:rsid w:val="00D06774"/>
    <w:rsid w:val="00D0696A"/>
    <w:rsid w:val="00D06994"/>
    <w:rsid w:val="00D07FC5"/>
    <w:rsid w:val="00D10780"/>
    <w:rsid w:val="00D10F93"/>
    <w:rsid w:val="00D12211"/>
    <w:rsid w:val="00D1293F"/>
    <w:rsid w:val="00D12CE6"/>
    <w:rsid w:val="00D133E2"/>
    <w:rsid w:val="00D134CE"/>
    <w:rsid w:val="00D138ED"/>
    <w:rsid w:val="00D14C5E"/>
    <w:rsid w:val="00D1545F"/>
    <w:rsid w:val="00D15BC6"/>
    <w:rsid w:val="00D16146"/>
    <w:rsid w:val="00D16810"/>
    <w:rsid w:val="00D16B96"/>
    <w:rsid w:val="00D175A0"/>
    <w:rsid w:val="00D208D1"/>
    <w:rsid w:val="00D20AFE"/>
    <w:rsid w:val="00D20F97"/>
    <w:rsid w:val="00D213F3"/>
    <w:rsid w:val="00D21E6A"/>
    <w:rsid w:val="00D21FB7"/>
    <w:rsid w:val="00D21FD3"/>
    <w:rsid w:val="00D22778"/>
    <w:rsid w:val="00D22F25"/>
    <w:rsid w:val="00D22F81"/>
    <w:rsid w:val="00D230F2"/>
    <w:rsid w:val="00D2319D"/>
    <w:rsid w:val="00D233BB"/>
    <w:rsid w:val="00D23829"/>
    <w:rsid w:val="00D24DA5"/>
    <w:rsid w:val="00D253C3"/>
    <w:rsid w:val="00D257EF"/>
    <w:rsid w:val="00D26A8F"/>
    <w:rsid w:val="00D30D17"/>
    <w:rsid w:val="00D30E88"/>
    <w:rsid w:val="00D3208E"/>
    <w:rsid w:val="00D3233E"/>
    <w:rsid w:val="00D32479"/>
    <w:rsid w:val="00D328BB"/>
    <w:rsid w:val="00D33C37"/>
    <w:rsid w:val="00D33E26"/>
    <w:rsid w:val="00D34BDC"/>
    <w:rsid w:val="00D34F17"/>
    <w:rsid w:val="00D34F44"/>
    <w:rsid w:val="00D3513B"/>
    <w:rsid w:val="00D35597"/>
    <w:rsid w:val="00D35FEF"/>
    <w:rsid w:val="00D379BB"/>
    <w:rsid w:val="00D40DB6"/>
    <w:rsid w:val="00D40F38"/>
    <w:rsid w:val="00D4164A"/>
    <w:rsid w:val="00D41756"/>
    <w:rsid w:val="00D41F6A"/>
    <w:rsid w:val="00D4223F"/>
    <w:rsid w:val="00D42770"/>
    <w:rsid w:val="00D429DF"/>
    <w:rsid w:val="00D43E50"/>
    <w:rsid w:val="00D448B5"/>
    <w:rsid w:val="00D45A04"/>
    <w:rsid w:val="00D4661D"/>
    <w:rsid w:val="00D46D70"/>
    <w:rsid w:val="00D47CFB"/>
    <w:rsid w:val="00D50184"/>
    <w:rsid w:val="00D50386"/>
    <w:rsid w:val="00D508E8"/>
    <w:rsid w:val="00D50AAA"/>
    <w:rsid w:val="00D511E0"/>
    <w:rsid w:val="00D52579"/>
    <w:rsid w:val="00D52C75"/>
    <w:rsid w:val="00D558A6"/>
    <w:rsid w:val="00D55BF2"/>
    <w:rsid w:val="00D55DD2"/>
    <w:rsid w:val="00D570B9"/>
    <w:rsid w:val="00D600BE"/>
    <w:rsid w:val="00D60449"/>
    <w:rsid w:val="00D605DE"/>
    <w:rsid w:val="00D61F46"/>
    <w:rsid w:val="00D62D5D"/>
    <w:rsid w:val="00D63388"/>
    <w:rsid w:val="00D63B43"/>
    <w:rsid w:val="00D6422D"/>
    <w:rsid w:val="00D659A6"/>
    <w:rsid w:val="00D65FA9"/>
    <w:rsid w:val="00D65FBB"/>
    <w:rsid w:val="00D663AF"/>
    <w:rsid w:val="00D6706D"/>
    <w:rsid w:val="00D6761F"/>
    <w:rsid w:val="00D70094"/>
    <w:rsid w:val="00D702A6"/>
    <w:rsid w:val="00D70A96"/>
    <w:rsid w:val="00D70B56"/>
    <w:rsid w:val="00D7127E"/>
    <w:rsid w:val="00D7209C"/>
    <w:rsid w:val="00D7269D"/>
    <w:rsid w:val="00D72C04"/>
    <w:rsid w:val="00D72C46"/>
    <w:rsid w:val="00D72E67"/>
    <w:rsid w:val="00D72FFB"/>
    <w:rsid w:val="00D73085"/>
    <w:rsid w:val="00D73C89"/>
    <w:rsid w:val="00D746F7"/>
    <w:rsid w:val="00D750A2"/>
    <w:rsid w:val="00D75D2A"/>
    <w:rsid w:val="00D75FC8"/>
    <w:rsid w:val="00D75FD2"/>
    <w:rsid w:val="00D761CE"/>
    <w:rsid w:val="00D766BA"/>
    <w:rsid w:val="00D769E2"/>
    <w:rsid w:val="00D7713B"/>
    <w:rsid w:val="00D772BC"/>
    <w:rsid w:val="00D776D1"/>
    <w:rsid w:val="00D7785B"/>
    <w:rsid w:val="00D77E6E"/>
    <w:rsid w:val="00D80716"/>
    <w:rsid w:val="00D80D9B"/>
    <w:rsid w:val="00D81A27"/>
    <w:rsid w:val="00D83736"/>
    <w:rsid w:val="00D850E2"/>
    <w:rsid w:val="00D85E2B"/>
    <w:rsid w:val="00D8672F"/>
    <w:rsid w:val="00D86C0D"/>
    <w:rsid w:val="00D87192"/>
    <w:rsid w:val="00D8719B"/>
    <w:rsid w:val="00D87274"/>
    <w:rsid w:val="00D875EC"/>
    <w:rsid w:val="00D87B51"/>
    <w:rsid w:val="00D90160"/>
    <w:rsid w:val="00D90E24"/>
    <w:rsid w:val="00D9145C"/>
    <w:rsid w:val="00D9262E"/>
    <w:rsid w:val="00D9284E"/>
    <w:rsid w:val="00D932B0"/>
    <w:rsid w:val="00D936A8"/>
    <w:rsid w:val="00D96808"/>
    <w:rsid w:val="00D976BA"/>
    <w:rsid w:val="00DA0000"/>
    <w:rsid w:val="00DA0F84"/>
    <w:rsid w:val="00DA15EB"/>
    <w:rsid w:val="00DA1EDE"/>
    <w:rsid w:val="00DA27C8"/>
    <w:rsid w:val="00DA369F"/>
    <w:rsid w:val="00DA378D"/>
    <w:rsid w:val="00DA39A6"/>
    <w:rsid w:val="00DA3FC5"/>
    <w:rsid w:val="00DA4252"/>
    <w:rsid w:val="00DA454E"/>
    <w:rsid w:val="00DA5307"/>
    <w:rsid w:val="00DA5FA5"/>
    <w:rsid w:val="00DA6B10"/>
    <w:rsid w:val="00DA6D4F"/>
    <w:rsid w:val="00DA77A2"/>
    <w:rsid w:val="00DA7D24"/>
    <w:rsid w:val="00DB0269"/>
    <w:rsid w:val="00DB042C"/>
    <w:rsid w:val="00DB088C"/>
    <w:rsid w:val="00DB1609"/>
    <w:rsid w:val="00DB296A"/>
    <w:rsid w:val="00DB3291"/>
    <w:rsid w:val="00DB33B9"/>
    <w:rsid w:val="00DB3C85"/>
    <w:rsid w:val="00DB4278"/>
    <w:rsid w:val="00DB573F"/>
    <w:rsid w:val="00DB5CE3"/>
    <w:rsid w:val="00DB6556"/>
    <w:rsid w:val="00DB6D5E"/>
    <w:rsid w:val="00DB701A"/>
    <w:rsid w:val="00DB7493"/>
    <w:rsid w:val="00DB78E1"/>
    <w:rsid w:val="00DC07EE"/>
    <w:rsid w:val="00DC0C68"/>
    <w:rsid w:val="00DC118F"/>
    <w:rsid w:val="00DC1487"/>
    <w:rsid w:val="00DC294D"/>
    <w:rsid w:val="00DC298D"/>
    <w:rsid w:val="00DC3BCF"/>
    <w:rsid w:val="00DC44B5"/>
    <w:rsid w:val="00DC490C"/>
    <w:rsid w:val="00DC5AB8"/>
    <w:rsid w:val="00DC645F"/>
    <w:rsid w:val="00DC699D"/>
    <w:rsid w:val="00DC6A54"/>
    <w:rsid w:val="00DC6EDE"/>
    <w:rsid w:val="00DC739B"/>
    <w:rsid w:val="00DC772B"/>
    <w:rsid w:val="00DD069F"/>
    <w:rsid w:val="00DD0744"/>
    <w:rsid w:val="00DD07B4"/>
    <w:rsid w:val="00DD0B90"/>
    <w:rsid w:val="00DD0CB7"/>
    <w:rsid w:val="00DD15B3"/>
    <w:rsid w:val="00DD190A"/>
    <w:rsid w:val="00DD265C"/>
    <w:rsid w:val="00DD2F92"/>
    <w:rsid w:val="00DD2FFE"/>
    <w:rsid w:val="00DD319D"/>
    <w:rsid w:val="00DD4568"/>
    <w:rsid w:val="00DD47AA"/>
    <w:rsid w:val="00DD494A"/>
    <w:rsid w:val="00DD4F30"/>
    <w:rsid w:val="00DD53BD"/>
    <w:rsid w:val="00DD60AD"/>
    <w:rsid w:val="00DD6384"/>
    <w:rsid w:val="00DD6693"/>
    <w:rsid w:val="00DD6807"/>
    <w:rsid w:val="00DD6919"/>
    <w:rsid w:val="00DD6A33"/>
    <w:rsid w:val="00DD7075"/>
    <w:rsid w:val="00DD723D"/>
    <w:rsid w:val="00DD75E5"/>
    <w:rsid w:val="00DE0760"/>
    <w:rsid w:val="00DE2842"/>
    <w:rsid w:val="00DE2965"/>
    <w:rsid w:val="00DE42BE"/>
    <w:rsid w:val="00DE4335"/>
    <w:rsid w:val="00DE56D7"/>
    <w:rsid w:val="00DE5867"/>
    <w:rsid w:val="00DE58CD"/>
    <w:rsid w:val="00DE6051"/>
    <w:rsid w:val="00DE664F"/>
    <w:rsid w:val="00DE666B"/>
    <w:rsid w:val="00DE6E6A"/>
    <w:rsid w:val="00DE705A"/>
    <w:rsid w:val="00DE733A"/>
    <w:rsid w:val="00DF018B"/>
    <w:rsid w:val="00DF0E28"/>
    <w:rsid w:val="00DF0FD9"/>
    <w:rsid w:val="00DF160A"/>
    <w:rsid w:val="00DF19FD"/>
    <w:rsid w:val="00DF1E6C"/>
    <w:rsid w:val="00DF2743"/>
    <w:rsid w:val="00DF275A"/>
    <w:rsid w:val="00DF47D2"/>
    <w:rsid w:val="00DF4A74"/>
    <w:rsid w:val="00DF5C81"/>
    <w:rsid w:val="00DF5DF7"/>
    <w:rsid w:val="00DF77BD"/>
    <w:rsid w:val="00DF78B2"/>
    <w:rsid w:val="00DF7C6A"/>
    <w:rsid w:val="00DF7E2D"/>
    <w:rsid w:val="00DF7FE2"/>
    <w:rsid w:val="00E01ECC"/>
    <w:rsid w:val="00E01FCB"/>
    <w:rsid w:val="00E02352"/>
    <w:rsid w:val="00E02A03"/>
    <w:rsid w:val="00E03632"/>
    <w:rsid w:val="00E046FC"/>
    <w:rsid w:val="00E048C3"/>
    <w:rsid w:val="00E05560"/>
    <w:rsid w:val="00E055F3"/>
    <w:rsid w:val="00E0615D"/>
    <w:rsid w:val="00E0619D"/>
    <w:rsid w:val="00E0630D"/>
    <w:rsid w:val="00E075F2"/>
    <w:rsid w:val="00E07AB8"/>
    <w:rsid w:val="00E1011B"/>
    <w:rsid w:val="00E1093F"/>
    <w:rsid w:val="00E10C41"/>
    <w:rsid w:val="00E11605"/>
    <w:rsid w:val="00E116E7"/>
    <w:rsid w:val="00E11CBA"/>
    <w:rsid w:val="00E11D5A"/>
    <w:rsid w:val="00E11F0B"/>
    <w:rsid w:val="00E1247B"/>
    <w:rsid w:val="00E129E1"/>
    <w:rsid w:val="00E1312C"/>
    <w:rsid w:val="00E1313B"/>
    <w:rsid w:val="00E131BC"/>
    <w:rsid w:val="00E139F1"/>
    <w:rsid w:val="00E13FC6"/>
    <w:rsid w:val="00E14D55"/>
    <w:rsid w:val="00E15805"/>
    <w:rsid w:val="00E15F73"/>
    <w:rsid w:val="00E16481"/>
    <w:rsid w:val="00E16928"/>
    <w:rsid w:val="00E21043"/>
    <w:rsid w:val="00E2197B"/>
    <w:rsid w:val="00E219F0"/>
    <w:rsid w:val="00E225B1"/>
    <w:rsid w:val="00E22B23"/>
    <w:rsid w:val="00E22C27"/>
    <w:rsid w:val="00E22E4E"/>
    <w:rsid w:val="00E23D1F"/>
    <w:rsid w:val="00E24DDD"/>
    <w:rsid w:val="00E25289"/>
    <w:rsid w:val="00E257CA"/>
    <w:rsid w:val="00E27D7C"/>
    <w:rsid w:val="00E30FA9"/>
    <w:rsid w:val="00E3159B"/>
    <w:rsid w:val="00E3463A"/>
    <w:rsid w:val="00E35084"/>
    <w:rsid w:val="00E366FF"/>
    <w:rsid w:val="00E36CD7"/>
    <w:rsid w:val="00E3759A"/>
    <w:rsid w:val="00E4016B"/>
    <w:rsid w:val="00E40425"/>
    <w:rsid w:val="00E40BE9"/>
    <w:rsid w:val="00E40CCF"/>
    <w:rsid w:val="00E41252"/>
    <w:rsid w:val="00E42000"/>
    <w:rsid w:val="00E421E2"/>
    <w:rsid w:val="00E426DE"/>
    <w:rsid w:val="00E43329"/>
    <w:rsid w:val="00E437A5"/>
    <w:rsid w:val="00E437AE"/>
    <w:rsid w:val="00E43C18"/>
    <w:rsid w:val="00E440B8"/>
    <w:rsid w:val="00E4481E"/>
    <w:rsid w:val="00E4484A"/>
    <w:rsid w:val="00E44C30"/>
    <w:rsid w:val="00E44D6E"/>
    <w:rsid w:val="00E450CA"/>
    <w:rsid w:val="00E46B2B"/>
    <w:rsid w:val="00E46D80"/>
    <w:rsid w:val="00E47743"/>
    <w:rsid w:val="00E47F64"/>
    <w:rsid w:val="00E5027C"/>
    <w:rsid w:val="00E5058E"/>
    <w:rsid w:val="00E50DD5"/>
    <w:rsid w:val="00E5142A"/>
    <w:rsid w:val="00E517A7"/>
    <w:rsid w:val="00E52278"/>
    <w:rsid w:val="00E5230F"/>
    <w:rsid w:val="00E52683"/>
    <w:rsid w:val="00E52AC9"/>
    <w:rsid w:val="00E52BD7"/>
    <w:rsid w:val="00E52F58"/>
    <w:rsid w:val="00E530FC"/>
    <w:rsid w:val="00E53349"/>
    <w:rsid w:val="00E53879"/>
    <w:rsid w:val="00E53EA2"/>
    <w:rsid w:val="00E5441E"/>
    <w:rsid w:val="00E54D04"/>
    <w:rsid w:val="00E5514E"/>
    <w:rsid w:val="00E55AD8"/>
    <w:rsid w:val="00E55CBF"/>
    <w:rsid w:val="00E55D0F"/>
    <w:rsid w:val="00E56A71"/>
    <w:rsid w:val="00E56C75"/>
    <w:rsid w:val="00E57857"/>
    <w:rsid w:val="00E57989"/>
    <w:rsid w:val="00E6022F"/>
    <w:rsid w:val="00E603E5"/>
    <w:rsid w:val="00E60D92"/>
    <w:rsid w:val="00E61078"/>
    <w:rsid w:val="00E61487"/>
    <w:rsid w:val="00E6217C"/>
    <w:rsid w:val="00E6272E"/>
    <w:rsid w:val="00E62859"/>
    <w:rsid w:val="00E62C46"/>
    <w:rsid w:val="00E63A1A"/>
    <w:rsid w:val="00E6400B"/>
    <w:rsid w:val="00E64117"/>
    <w:rsid w:val="00E644C0"/>
    <w:rsid w:val="00E651CD"/>
    <w:rsid w:val="00E656DA"/>
    <w:rsid w:val="00E661F4"/>
    <w:rsid w:val="00E67003"/>
    <w:rsid w:val="00E67299"/>
    <w:rsid w:val="00E67CBB"/>
    <w:rsid w:val="00E67F9A"/>
    <w:rsid w:val="00E71BDA"/>
    <w:rsid w:val="00E71ECA"/>
    <w:rsid w:val="00E723EE"/>
    <w:rsid w:val="00E72427"/>
    <w:rsid w:val="00E72814"/>
    <w:rsid w:val="00E72BD3"/>
    <w:rsid w:val="00E72D2B"/>
    <w:rsid w:val="00E72D98"/>
    <w:rsid w:val="00E73AC1"/>
    <w:rsid w:val="00E73D4B"/>
    <w:rsid w:val="00E74D87"/>
    <w:rsid w:val="00E75497"/>
    <w:rsid w:val="00E7599F"/>
    <w:rsid w:val="00E75DA2"/>
    <w:rsid w:val="00E762E2"/>
    <w:rsid w:val="00E77759"/>
    <w:rsid w:val="00E81273"/>
    <w:rsid w:val="00E8163E"/>
    <w:rsid w:val="00E82A28"/>
    <w:rsid w:val="00E830CD"/>
    <w:rsid w:val="00E834A6"/>
    <w:rsid w:val="00E845B3"/>
    <w:rsid w:val="00E84717"/>
    <w:rsid w:val="00E849D6"/>
    <w:rsid w:val="00E85275"/>
    <w:rsid w:val="00E85474"/>
    <w:rsid w:val="00E8579A"/>
    <w:rsid w:val="00E86862"/>
    <w:rsid w:val="00E871CB"/>
    <w:rsid w:val="00E87990"/>
    <w:rsid w:val="00E90AD6"/>
    <w:rsid w:val="00E90DA8"/>
    <w:rsid w:val="00E91473"/>
    <w:rsid w:val="00E91B5D"/>
    <w:rsid w:val="00E9322F"/>
    <w:rsid w:val="00E93B0A"/>
    <w:rsid w:val="00E94072"/>
    <w:rsid w:val="00E9434A"/>
    <w:rsid w:val="00E94796"/>
    <w:rsid w:val="00E950D8"/>
    <w:rsid w:val="00E957F6"/>
    <w:rsid w:val="00E959A0"/>
    <w:rsid w:val="00E95EEF"/>
    <w:rsid w:val="00E961AF"/>
    <w:rsid w:val="00E9651D"/>
    <w:rsid w:val="00E96544"/>
    <w:rsid w:val="00E96C7A"/>
    <w:rsid w:val="00E96C8A"/>
    <w:rsid w:val="00E973CD"/>
    <w:rsid w:val="00E975D1"/>
    <w:rsid w:val="00EA079B"/>
    <w:rsid w:val="00EA08B6"/>
    <w:rsid w:val="00EA0F21"/>
    <w:rsid w:val="00EA320C"/>
    <w:rsid w:val="00EA36DC"/>
    <w:rsid w:val="00EA38E1"/>
    <w:rsid w:val="00EA48D4"/>
    <w:rsid w:val="00EA4C97"/>
    <w:rsid w:val="00EA5009"/>
    <w:rsid w:val="00EA5341"/>
    <w:rsid w:val="00EA627C"/>
    <w:rsid w:val="00EB0107"/>
    <w:rsid w:val="00EB0150"/>
    <w:rsid w:val="00EB053F"/>
    <w:rsid w:val="00EB0708"/>
    <w:rsid w:val="00EB0950"/>
    <w:rsid w:val="00EB0FF6"/>
    <w:rsid w:val="00EB1025"/>
    <w:rsid w:val="00EB13DB"/>
    <w:rsid w:val="00EB184E"/>
    <w:rsid w:val="00EB1896"/>
    <w:rsid w:val="00EB1EAB"/>
    <w:rsid w:val="00EB22F5"/>
    <w:rsid w:val="00EB263C"/>
    <w:rsid w:val="00EB2902"/>
    <w:rsid w:val="00EB4873"/>
    <w:rsid w:val="00EB4BF7"/>
    <w:rsid w:val="00EB4C17"/>
    <w:rsid w:val="00EB6C56"/>
    <w:rsid w:val="00EB6CC2"/>
    <w:rsid w:val="00EB7F2D"/>
    <w:rsid w:val="00EB7F88"/>
    <w:rsid w:val="00EC01C9"/>
    <w:rsid w:val="00EC1545"/>
    <w:rsid w:val="00EC2063"/>
    <w:rsid w:val="00EC2245"/>
    <w:rsid w:val="00EC23A6"/>
    <w:rsid w:val="00EC2E7E"/>
    <w:rsid w:val="00EC3A80"/>
    <w:rsid w:val="00EC3DD8"/>
    <w:rsid w:val="00EC4016"/>
    <w:rsid w:val="00EC4C86"/>
    <w:rsid w:val="00EC4E74"/>
    <w:rsid w:val="00EC5370"/>
    <w:rsid w:val="00EC6364"/>
    <w:rsid w:val="00EC76C1"/>
    <w:rsid w:val="00EC7B48"/>
    <w:rsid w:val="00ED0213"/>
    <w:rsid w:val="00ED202B"/>
    <w:rsid w:val="00ED21B5"/>
    <w:rsid w:val="00ED2652"/>
    <w:rsid w:val="00ED30E3"/>
    <w:rsid w:val="00ED310F"/>
    <w:rsid w:val="00ED3D65"/>
    <w:rsid w:val="00ED40C0"/>
    <w:rsid w:val="00ED4671"/>
    <w:rsid w:val="00ED5EE6"/>
    <w:rsid w:val="00ED71EF"/>
    <w:rsid w:val="00ED7450"/>
    <w:rsid w:val="00EE0225"/>
    <w:rsid w:val="00EE1330"/>
    <w:rsid w:val="00EE1692"/>
    <w:rsid w:val="00EE192E"/>
    <w:rsid w:val="00EE1C48"/>
    <w:rsid w:val="00EE1E50"/>
    <w:rsid w:val="00EE201C"/>
    <w:rsid w:val="00EE2802"/>
    <w:rsid w:val="00EE2B0C"/>
    <w:rsid w:val="00EE2BB3"/>
    <w:rsid w:val="00EE2F40"/>
    <w:rsid w:val="00EE38DB"/>
    <w:rsid w:val="00EE3946"/>
    <w:rsid w:val="00EE3D34"/>
    <w:rsid w:val="00EE3EED"/>
    <w:rsid w:val="00EE43D7"/>
    <w:rsid w:val="00EE4D5E"/>
    <w:rsid w:val="00EE4ED7"/>
    <w:rsid w:val="00EE6352"/>
    <w:rsid w:val="00EF00B5"/>
    <w:rsid w:val="00EF123E"/>
    <w:rsid w:val="00EF2898"/>
    <w:rsid w:val="00EF2991"/>
    <w:rsid w:val="00EF2AEB"/>
    <w:rsid w:val="00EF2D39"/>
    <w:rsid w:val="00EF30A2"/>
    <w:rsid w:val="00EF3C3B"/>
    <w:rsid w:val="00EF56FD"/>
    <w:rsid w:val="00EF5F8C"/>
    <w:rsid w:val="00EF6248"/>
    <w:rsid w:val="00EF63A3"/>
    <w:rsid w:val="00EF73C7"/>
    <w:rsid w:val="00EF7C43"/>
    <w:rsid w:val="00EF7C67"/>
    <w:rsid w:val="00F01C3E"/>
    <w:rsid w:val="00F02458"/>
    <w:rsid w:val="00F028C7"/>
    <w:rsid w:val="00F02DFA"/>
    <w:rsid w:val="00F0306F"/>
    <w:rsid w:val="00F03466"/>
    <w:rsid w:val="00F04063"/>
    <w:rsid w:val="00F0456B"/>
    <w:rsid w:val="00F04802"/>
    <w:rsid w:val="00F05024"/>
    <w:rsid w:val="00F0514E"/>
    <w:rsid w:val="00F052A6"/>
    <w:rsid w:val="00F05A94"/>
    <w:rsid w:val="00F05CE6"/>
    <w:rsid w:val="00F05F0A"/>
    <w:rsid w:val="00F06664"/>
    <w:rsid w:val="00F0671B"/>
    <w:rsid w:val="00F078C2"/>
    <w:rsid w:val="00F101B2"/>
    <w:rsid w:val="00F10965"/>
    <w:rsid w:val="00F10A65"/>
    <w:rsid w:val="00F12473"/>
    <w:rsid w:val="00F128ED"/>
    <w:rsid w:val="00F12A95"/>
    <w:rsid w:val="00F12DF8"/>
    <w:rsid w:val="00F138A8"/>
    <w:rsid w:val="00F149BA"/>
    <w:rsid w:val="00F14E79"/>
    <w:rsid w:val="00F15013"/>
    <w:rsid w:val="00F15B45"/>
    <w:rsid w:val="00F165F4"/>
    <w:rsid w:val="00F1673C"/>
    <w:rsid w:val="00F16B66"/>
    <w:rsid w:val="00F20547"/>
    <w:rsid w:val="00F20A79"/>
    <w:rsid w:val="00F20EBD"/>
    <w:rsid w:val="00F21176"/>
    <w:rsid w:val="00F21F7E"/>
    <w:rsid w:val="00F23701"/>
    <w:rsid w:val="00F24193"/>
    <w:rsid w:val="00F24C0F"/>
    <w:rsid w:val="00F24E99"/>
    <w:rsid w:val="00F24F9D"/>
    <w:rsid w:val="00F24FAF"/>
    <w:rsid w:val="00F25155"/>
    <w:rsid w:val="00F261B4"/>
    <w:rsid w:val="00F265A3"/>
    <w:rsid w:val="00F26E5A"/>
    <w:rsid w:val="00F26E60"/>
    <w:rsid w:val="00F27891"/>
    <w:rsid w:val="00F27A57"/>
    <w:rsid w:val="00F27C93"/>
    <w:rsid w:val="00F30904"/>
    <w:rsid w:val="00F30C16"/>
    <w:rsid w:val="00F312E1"/>
    <w:rsid w:val="00F31FA9"/>
    <w:rsid w:val="00F31FB9"/>
    <w:rsid w:val="00F32342"/>
    <w:rsid w:val="00F323CD"/>
    <w:rsid w:val="00F328B5"/>
    <w:rsid w:val="00F329A6"/>
    <w:rsid w:val="00F32E85"/>
    <w:rsid w:val="00F3383B"/>
    <w:rsid w:val="00F33883"/>
    <w:rsid w:val="00F33E68"/>
    <w:rsid w:val="00F34D62"/>
    <w:rsid w:val="00F35402"/>
    <w:rsid w:val="00F3604E"/>
    <w:rsid w:val="00F3605D"/>
    <w:rsid w:val="00F36593"/>
    <w:rsid w:val="00F3730C"/>
    <w:rsid w:val="00F37A30"/>
    <w:rsid w:val="00F37EC9"/>
    <w:rsid w:val="00F408BB"/>
    <w:rsid w:val="00F40D3C"/>
    <w:rsid w:val="00F41508"/>
    <w:rsid w:val="00F4153F"/>
    <w:rsid w:val="00F42EF6"/>
    <w:rsid w:val="00F436CF"/>
    <w:rsid w:val="00F437B3"/>
    <w:rsid w:val="00F4456A"/>
    <w:rsid w:val="00F44B4A"/>
    <w:rsid w:val="00F45918"/>
    <w:rsid w:val="00F45CDC"/>
    <w:rsid w:val="00F463BF"/>
    <w:rsid w:val="00F4683C"/>
    <w:rsid w:val="00F472BF"/>
    <w:rsid w:val="00F472FA"/>
    <w:rsid w:val="00F474BB"/>
    <w:rsid w:val="00F50779"/>
    <w:rsid w:val="00F50786"/>
    <w:rsid w:val="00F50B58"/>
    <w:rsid w:val="00F50BCA"/>
    <w:rsid w:val="00F52346"/>
    <w:rsid w:val="00F524C1"/>
    <w:rsid w:val="00F534A5"/>
    <w:rsid w:val="00F536E1"/>
    <w:rsid w:val="00F537FF"/>
    <w:rsid w:val="00F53961"/>
    <w:rsid w:val="00F540A6"/>
    <w:rsid w:val="00F544B7"/>
    <w:rsid w:val="00F54DCE"/>
    <w:rsid w:val="00F54EE0"/>
    <w:rsid w:val="00F5516A"/>
    <w:rsid w:val="00F5538C"/>
    <w:rsid w:val="00F55C61"/>
    <w:rsid w:val="00F566CE"/>
    <w:rsid w:val="00F56CF2"/>
    <w:rsid w:val="00F56EF0"/>
    <w:rsid w:val="00F57336"/>
    <w:rsid w:val="00F57764"/>
    <w:rsid w:val="00F60191"/>
    <w:rsid w:val="00F60C09"/>
    <w:rsid w:val="00F60E95"/>
    <w:rsid w:val="00F60EB6"/>
    <w:rsid w:val="00F61C7D"/>
    <w:rsid w:val="00F61CC2"/>
    <w:rsid w:val="00F621E2"/>
    <w:rsid w:val="00F62883"/>
    <w:rsid w:val="00F63529"/>
    <w:rsid w:val="00F6405E"/>
    <w:rsid w:val="00F646A0"/>
    <w:rsid w:val="00F65861"/>
    <w:rsid w:val="00F66E93"/>
    <w:rsid w:val="00F70E61"/>
    <w:rsid w:val="00F71536"/>
    <w:rsid w:val="00F7164E"/>
    <w:rsid w:val="00F71914"/>
    <w:rsid w:val="00F71BF1"/>
    <w:rsid w:val="00F7217C"/>
    <w:rsid w:val="00F7279F"/>
    <w:rsid w:val="00F73286"/>
    <w:rsid w:val="00F73F35"/>
    <w:rsid w:val="00F74742"/>
    <w:rsid w:val="00F7485D"/>
    <w:rsid w:val="00F755F1"/>
    <w:rsid w:val="00F75A7D"/>
    <w:rsid w:val="00F75CE9"/>
    <w:rsid w:val="00F7623E"/>
    <w:rsid w:val="00F76A74"/>
    <w:rsid w:val="00F77DAD"/>
    <w:rsid w:val="00F77EDE"/>
    <w:rsid w:val="00F804F2"/>
    <w:rsid w:val="00F8188E"/>
    <w:rsid w:val="00F81A36"/>
    <w:rsid w:val="00F823E2"/>
    <w:rsid w:val="00F8274D"/>
    <w:rsid w:val="00F82831"/>
    <w:rsid w:val="00F837C1"/>
    <w:rsid w:val="00F843DC"/>
    <w:rsid w:val="00F84E63"/>
    <w:rsid w:val="00F85337"/>
    <w:rsid w:val="00F857BB"/>
    <w:rsid w:val="00F85E65"/>
    <w:rsid w:val="00F85FE0"/>
    <w:rsid w:val="00F865E9"/>
    <w:rsid w:val="00F8683F"/>
    <w:rsid w:val="00F905F0"/>
    <w:rsid w:val="00F90E1F"/>
    <w:rsid w:val="00F91292"/>
    <w:rsid w:val="00F92E31"/>
    <w:rsid w:val="00F92EA7"/>
    <w:rsid w:val="00F932A7"/>
    <w:rsid w:val="00F936D4"/>
    <w:rsid w:val="00F93FF8"/>
    <w:rsid w:val="00F975F7"/>
    <w:rsid w:val="00F97E12"/>
    <w:rsid w:val="00FA02C2"/>
    <w:rsid w:val="00FA0569"/>
    <w:rsid w:val="00FA0AAB"/>
    <w:rsid w:val="00FA0BE8"/>
    <w:rsid w:val="00FA2198"/>
    <w:rsid w:val="00FA2BCD"/>
    <w:rsid w:val="00FA3B78"/>
    <w:rsid w:val="00FA42DD"/>
    <w:rsid w:val="00FA483B"/>
    <w:rsid w:val="00FA4BE0"/>
    <w:rsid w:val="00FA5896"/>
    <w:rsid w:val="00FA6315"/>
    <w:rsid w:val="00FA76B5"/>
    <w:rsid w:val="00FA7C17"/>
    <w:rsid w:val="00FA7C1F"/>
    <w:rsid w:val="00FA7CDD"/>
    <w:rsid w:val="00FB0723"/>
    <w:rsid w:val="00FB087D"/>
    <w:rsid w:val="00FB0955"/>
    <w:rsid w:val="00FB0E23"/>
    <w:rsid w:val="00FB0EA2"/>
    <w:rsid w:val="00FB0FA7"/>
    <w:rsid w:val="00FB12DC"/>
    <w:rsid w:val="00FB1D53"/>
    <w:rsid w:val="00FB2879"/>
    <w:rsid w:val="00FB2A3A"/>
    <w:rsid w:val="00FB4348"/>
    <w:rsid w:val="00FB47A9"/>
    <w:rsid w:val="00FB4BB4"/>
    <w:rsid w:val="00FB5051"/>
    <w:rsid w:val="00FB5B9D"/>
    <w:rsid w:val="00FB5DE9"/>
    <w:rsid w:val="00FB6B25"/>
    <w:rsid w:val="00FB713E"/>
    <w:rsid w:val="00FB7A24"/>
    <w:rsid w:val="00FC04B1"/>
    <w:rsid w:val="00FC0B2B"/>
    <w:rsid w:val="00FC0F20"/>
    <w:rsid w:val="00FC1379"/>
    <w:rsid w:val="00FC1570"/>
    <w:rsid w:val="00FC1613"/>
    <w:rsid w:val="00FC187A"/>
    <w:rsid w:val="00FC1C89"/>
    <w:rsid w:val="00FC3507"/>
    <w:rsid w:val="00FC3E7C"/>
    <w:rsid w:val="00FC4261"/>
    <w:rsid w:val="00FC46EA"/>
    <w:rsid w:val="00FC4DD6"/>
    <w:rsid w:val="00FC5367"/>
    <w:rsid w:val="00FC5F81"/>
    <w:rsid w:val="00FC6131"/>
    <w:rsid w:val="00FC6615"/>
    <w:rsid w:val="00FC6AAD"/>
    <w:rsid w:val="00FC751A"/>
    <w:rsid w:val="00FC7596"/>
    <w:rsid w:val="00FD05F5"/>
    <w:rsid w:val="00FD069E"/>
    <w:rsid w:val="00FD1F89"/>
    <w:rsid w:val="00FD1FCD"/>
    <w:rsid w:val="00FD2134"/>
    <w:rsid w:val="00FD215D"/>
    <w:rsid w:val="00FD318E"/>
    <w:rsid w:val="00FD430B"/>
    <w:rsid w:val="00FD466F"/>
    <w:rsid w:val="00FD5446"/>
    <w:rsid w:val="00FD5903"/>
    <w:rsid w:val="00FD5D8C"/>
    <w:rsid w:val="00FD5FEA"/>
    <w:rsid w:val="00FD6474"/>
    <w:rsid w:val="00FD6A2D"/>
    <w:rsid w:val="00FD7397"/>
    <w:rsid w:val="00FE00AD"/>
    <w:rsid w:val="00FE06B4"/>
    <w:rsid w:val="00FE0999"/>
    <w:rsid w:val="00FE0C52"/>
    <w:rsid w:val="00FE15B5"/>
    <w:rsid w:val="00FE1796"/>
    <w:rsid w:val="00FE2BC3"/>
    <w:rsid w:val="00FE3161"/>
    <w:rsid w:val="00FE382A"/>
    <w:rsid w:val="00FE4267"/>
    <w:rsid w:val="00FE44A3"/>
    <w:rsid w:val="00FE4F2D"/>
    <w:rsid w:val="00FE523A"/>
    <w:rsid w:val="00FE534C"/>
    <w:rsid w:val="00FE5E78"/>
    <w:rsid w:val="00FE6659"/>
    <w:rsid w:val="00FE79F0"/>
    <w:rsid w:val="00FE7C00"/>
    <w:rsid w:val="00FE7FA8"/>
    <w:rsid w:val="00FE7FE7"/>
    <w:rsid w:val="00FF088A"/>
    <w:rsid w:val="00FF0D73"/>
    <w:rsid w:val="00FF0E74"/>
    <w:rsid w:val="00FF1821"/>
    <w:rsid w:val="00FF1A92"/>
    <w:rsid w:val="00FF2E87"/>
    <w:rsid w:val="00FF2E93"/>
    <w:rsid w:val="00FF3E49"/>
    <w:rsid w:val="00FF40F5"/>
    <w:rsid w:val="00FF4ABB"/>
    <w:rsid w:val="00FF4B9C"/>
    <w:rsid w:val="00FF4C0A"/>
    <w:rsid w:val="00FF4F7D"/>
    <w:rsid w:val="00FF50BF"/>
    <w:rsid w:val="00FF5138"/>
    <w:rsid w:val="00FF519B"/>
    <w:rsid w:val="00FF51CD"/>
    <w:rsid w:val="00FF5271"/>
    <w:rsid w:val="00FF5737"/>
    <w:rsid w:val="00FF5779"/>
    <w:rsid w:val="00FF7163"/>
    <w:rsid w:val="00FF758C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FA9"/>
  </w:style>
  <w:style w:type="paragraph" w:styleId="Heading1">
    <w:name w:val="heading 1"/>
    <w:basedOn w:val="Normal"/>
    <w:next w:val="Normal"/>
    <w:link w:val="Heading1Char"/>
    <w:uiPriority w:val="9"/>
    <w:qFormat/>
    <w:rsid w:val="00F31FA9"/>
    <w:pPr>
      <w:pBdr>
        <w:top w:val="single" w:sz="24" w:space="0" w:color="A13C39" w:themeColor="accent1"/>
        <w:left w:val="single" w:sz="24" w:space="0" w:color="A13C39" w:themeColor="accent1"/>
        <w:bottom w:val="single" w:sz="24" w:space="0" w:color="A13C39" w:themeColor="accent1"/>
        <w:right w:val="single" w:sz="24" w:space="0" w:color="A13C39" w:themeColor="accent1"/>
      </w:pBdr>
      <w:shd w:val="clear" w:color="auto" w:fill="A13C39" w:themeFill="accent1"/>
      <w:spacing w:after="0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1FA9"/>
    <w:pPr>
      <w:pBdr>
        <w:top w:val="single" w:sz="24" w:space="0" w:color="EFD4D3" w:themeColor="accent1" w:themeTint="33"/>
        <w:left w:val="single" w:sz="24" w:space="0" w:color="EFD4D3" w:themeColor="accent1" w:themeTint="33"/>
        <w:bottom w:val="single" w:sz="24" w:space="0" w:color="EFD4D3" w:themeColor="accent1" w:themeTint="33"/>
        <w:right w:val="single" w:sz="24" w:space="0" w:color="EFD4D3" w:themeColor="accent1" w:themeTint="33"/>
      </w:pBdr>
      <w:shd w:val="clear" w:color="auto" w:fill="EFD4D3" w:themeFill="accent1" w:themeFillTint="33"/>
      <w:spacing w:after="0"/>
      <w:outlineLvl w:val="1"/>
    </w:pPr>
    <w:rPr>
      <w:b/>
      <w:caps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1FA9"/>
    <w:pPr>
      <w:pBdr>
        <w:top w:val="single" w:sz="6" w:space="2" w:color="A13C39" w:themeColor="accent1"/>
      </w:pBdr>
      <w:spacing w:before="300" w:after="0"/>
      <w:outlineLvl w:val="2"/>
    </w:pPr>
    <w:rPr>
      <w:caps/>
      <w:color w:val="4F1D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1FA9"/>
    <w:pPr>
      <w:pBdr>
        <w:top w:val="dotted" w:sz="6" w:space="2" w:color="A13C39" w:themeColor="accent1"/>
      </w:pBdr>
      <w:spacing w:before="200" w:after="0"/>
      <w:outlineLvl w:val="3"/>
    </w:pPr>
    <w:rPr>
      <w:caps/>
      <w:color w:val="782C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1FA9"/>
    <w:pPr>
      <w:pBdr>
        <w:bottom w:val="single" w:sz="6" w:space="1" w:color="A13C39" w:themeColor="accent1"/>
      </w:pBdr>
      <w:spacing w:before="200" w:after="0"/>
      <w:outlineLvl w:val="4"/>
    </w:pPr>
    <w:rPr>
      <w:caps/>
      <w:color w:val="782C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1FA9"/>
    <w:pPr>
      <w:pBdr>
        <w:bottom w:val="dotted" w:sz="6" w:space="1" w:color="A13C39" w:themeColor="accent1"/>
      </w:pBdr>
      <w:spacing w:before="200" w:after="0"/>
      <w:outlineLvl w:val="5"/>
    </w:pPr>
    <w:rPr>
      <w:caps/>
      <w:color w:val="782C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1FA9"/>
    <w:pPr>
      <w:spacing w:before="200" w:after="0"/>
      <w:outlineLvl w:val="6"/>
    </w:pPr>
    <w:rPr>
      <w:caps/>
      <w:color w:val="782C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1FA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1FA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1FA9"/>
    <w:rPr>
      <w:b/>
      <w:caps/>
      <w:color w:val="FFFFFF" w:themeColor="background1"/>
      <w:spacing w:val="15"/>
      <w:sz w:val="28"/>
      <w:szCs w:val="22"/>
      <w:shd w:val="clear" w:color="auto" w:fill="A13C39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F31FA9"/>
    <w:pPr>
      <w:spacing w:before="0" w:after="0"/>
    </w:pPr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1FA9"/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31FA9"/>
    <w:rPr>
      <w:b/>
      <w:caps/>
      <w:spacing w:val="15"/>
      <w:sz w:val="24"/>
      <w:shd w:val="clear" w:color="auto" w:fill="EFD4D3" w:themeFill="accent1" w:themeFillTint="33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uiPriority w:val="19"/>
    <w:qFormat/>
    <w:rsid w:val="00F31FA9"/>
    <w:rPr>
      <w:i/>
      <w:iCs/>
      <w:color w:val="4F1D1C" w:themeColor="accent1" w:themeShade="7F"/>
    </w:rPr>
  </w:style>
  <w:style w:type="paragraph" w:styleId="NoSpacing">
    <w:name w:val="No Spacing"/>
    <w:uiPriority w:val="1"/>
    <w:qFormat/>
    <w:rsid w:val="00F31FA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4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3C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3C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3C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3C39" w:themeFill="accent1"/>
      </w:tcPr>
    </w:tblStylePr>
    <w:tblStylePr w:type="band1Vert">
      <w:tblPr/>
      <w:tcPr>
        <w:shd w:val="clear" w:color="auto" w:fill="E0AAA8" w:themeFill="accent1" w:themeFillTint="66"/>
      </w:tcPr>
    </w:tblStylePr>
    <w:tblStylePr w:type="band1Horz">
      <w:tblPr/>
      <w:tcPr>
        <w:shd w:val="clear" w:color="auto" w:fill="E0AAA8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  <w:style w:type="paragraph" w:styleId="Subtitle">
    <w:name w:val="Subtitle"/>
    <w:basedOn w:val="Normal"/>
    <w:next w:val="Normal"/>
    <w:link w:val="SubtitleChar"/>
    <w:uiPriority w:val="11"/>
    <w:qFormat/>
    <w:rsid w:val="00F31FA9"/>
    <w:pPr>
      <w:spacing w:before="0" w:after="500" w:line="240" w:lineRule="auto"/>
    </w:pPr>
    <w:rPr>
      <w:rFonts w:asciiTheme="majorHAnsi" w:hAnsiTheme="majorHAnsi"/>
      <w:b/>
      <w:caps/>
      <w:color w:val="595959" w:themeColor="text1" w:themeTint="A6"/>
      <w:spacing w:val="10"/>
      <w:sz w:val="28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31FA9"/>
    <w:rPr>
      <w:rFonts w:asciiTheme="majorHAnsi" w:hAnsiTheme="majorHAnsi"/>
      <w:b/>
      <w:caps/>
      <w:color w:val="595959" w:themeColor="text1" w:themeTint="A6"/>
      <w:spacing w:val="10"/>
      <w:sz w:val="28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1FA9"/>
    <w:rPr>
      <w:caps/>
      <w:color w:val="4F1D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1FA9"/>
    <w:rPr>
      <w:caps/>
      <w:color w:val="782C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1FA9"/>
    <w:rPr>
      <w:caps/>
      <w:color w:val="782C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1FA9"/>
    <w:rPr>
      <w:caps/>
      <w:color w:val="782C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1FA9"/>
    <w:rPr>
      <w:caps/>
      <w:color w:val="782C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1FA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1FA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1FA9"/>
    <w:rPr>
      <w:b/>
      <w:bCs/>
      <w:color w:val="782C2A" w:themeColor="accent1" w:themeShade="BF"/>
      <w:sz w:val="16"/>
      <w:szCs w:val="16"/>
    </w:rPr>
  </w:style>
  <w:style w:type="character" w:styleId="Strong">
    <w:name w:val="Strong"/>
    <w:uiPriority w:val="22"/>
    <w:qFormat/>
    <w:rsid w:val="00F31FA9"/>
    <w:rPr>
      <w:b/>
      <w:bCs/>
    </w:rPr>
  </w:style>
  <w:style w:type="character" w:styleId="Emphasis">
    <w:name w:val="Emphasis"/>
    <w:uiPriority w:val="20"/>
    <w:qFormat/>
    <w:rsid w:val="00F31FA9"/>
    <w:rPr>
      <w:caps/>
      <w:color w:val="4F1D1C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F31FA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31FA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1FA9"/>
    <w:pPr>
      <w:spacing w:before="240" w:after="240" w:line="240" w:lineRule="auto"/>
      <w:ind w:left="1080" w:right="1080"/>
      <w:jc w:val="center"/>
    </w:pPr>
    <w:rPr>
      <w:color w:val="A13C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1FA9"/>
    <w:rPr>
      <w:color w:val="A13C39" w:themeColor="accent1"/>
      <w:sz w:val="24"/>
      <w:szCs w:val="24"/>
    </w:rPr>
  </w:style>
  <w:style w:type="character" w:styleId="IntenseEmphasis">
    <w:name w:val="Intense Emphasis"/>
    <w:uiPriority w:val="21"/>
    <w:qFormat/>
    <w:rsid w:val="00F31FA9"/>
    <w:rPr>
      <w:b/>
      <w:bCs/>
      <w:caps/>
      <w:color w:val="4F1D1C" w:themeColor="accent1" w:themeShade="7F"/>
      <w:spacing w:val="10"/>
    </w:rPr>
  </w:style>
  <w:style w:type="character" w:styleId="SubtleReference">
    <w:name w:val="Subtle Reference"/>
    <w:uiPriority w:val="31"/>
    <w:qFormat/>
    <w:rsid w:val="00F31FA9"/>
    <w:rPr>
      <w:b/>
      <w:bCs/>
      <w:color w:val="A13C39" w:themeColor="accent1"/>
    </w:rPr>
  </w:style>
  <w:style w:type="character" w:styleId="IntenseReference">
    <w:name w:val="Intense Reference"/>
    <w:uiPriority w:val="32"/>
    <w:qFormat/>
    <w:rsid w:val="00F31FA9"/>
    <w:rPr>
      <w:b/>
      <w:bCs/>
      <w:i/>
      <w:iCs/>
      <w:caps/>
      <w:color w:val="A13C39" w:themeColor="accent1"/>
    </w:rPr>
  </w:style>
  <w:style w:type="character" w:styleId="BookTitle">
    <w:name w:val="Book Title"/>
    <w:uiPriority w:val="33"/>
    <w:qFormat/>
    <w:rsid w:val="00F31FA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1FA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F00C7A" w:rsidP="00F00C7A">
          <w:pPr>
            <w:pStyle w:val="A2623870977748608749E667135458C5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F00C7A" w:rsidP="00F00C7A">
          <w:pPr>
            <w:pStyle w:val="71D218A2C3664CE0B4FDF2E1769E5468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92EFC46797E2461B80A974A99814A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EF921-7995-4C2C-A05B-FBE71DAF023C}"/>
      </w:docPartPr>
      <w:docPartBody>
        <w:p w:rsidR="007F31FF" w:rsidRDefault="00F00C7A" w:rsidP="00F00C7A">
          <w:pPr>
            <w:pStyle w:val="92EFC46797E2461B80A974A99814A3821"/>
          </w:pPr>
          <w:r w:rsidRPr="00E93B0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9E516FD76044B93911FB4B3F3415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1F730-5AF0-458F-8A4C-390076FFA875}"/>
      </w:docPartPr>
      <w:docPartBody>
        <w:p w:rsidR="007F31FF" w:rsidRDefault="00F00C7A" w:rsidP="00F00C7A">
          <w:pPr>
            <w:pStyle w:val="79E516FD76044B93911FB4B3F34150D81"/>
          </w:pPr>
          <w:r w:rsidRPr="00E93B0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436E8657260412AAD79702E9E9A3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43C23-08F0-4A16-8CC8-77E9DF0D6A9B}"/>
      </w:docPartPr>
      <w:docPartBody>
        <w:p w:rsidR="007F31FF" w:rsidRDefault="00F00C7A" w:rsidP="00F00C7A">
          <w:pPr>
            <w:pStyle w:val="7436E8657260412AAD79702E9E9A336B1"/>
          </w:pPr>
          <w:r w:rsidRPr="00E93B0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D19003792094C05864F1A3B678F5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54664-14BF-457D-BD32-8AC27B16F04A}"/>
      </w:docPartPr>
      <w:docPartBody>
        <w:p w:rsidR="007F31FF" w:rsidRDefault="00F00C7A" w:rsidP="00F00C7A">
          <w:pPr>
            <w:pStyle w:val="AD19003792094C05864F1A3B678F5CD51"/>
          </w:pPr>
          <w:r w:rsidRPr="00E93B0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035B57303D743B1B15401EF92DBC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9ADC4-3E10-4B41-BC5C-A17AF668E701}"/>
      </w:docPartPr>
      <w:docPartBody>
        <w:p w:rsidR="007F31FF" w:rsidRDefault="00F00C7A" w:rsidP="00F00C7A">
          <w:pPr>
            <w:pStyle w:val="F035B57303D743B1B15401EF92DBCC461"/>
          </w:pPr>
          <w:r w:rsidRPr="00E93B0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552EE"/>
    <w:rsid w:val="00062470"/>
    <w:rsid w:val="0007544A"/>
    <w:rsid w:val="000D5805"/>
    <w:rsid w:val="000E2A5E"/>
    <w:rsid w:val="000E74EE"/>
    <w:rsid w:val="0010612B"/>
    <w:rsid w:val="00150ED0"/>
    <w:rsid w:val="00150FB8"/>
    <w:rsid w:val="00155098"/>
    <w:rsid w:val="00183BD9"/>
    <w:rsid w:val="00185C85"/>
    <w:rsid w:val="001A69D3"/>
    <w:rsid w:val="00200A90"/>
    <w:rsid w:val="00230F4B"/>
    <w:rsid w:val="00260767"/>
    <w:rsid w:val="002A5C42"/>
    <w:rsid w:val="002A7E0B"/>
    <w:rsid w:val="002D68FF"/>
    <w:rsid w:val="00346A5C"/>
    <w:rsid w:val="0036402A"/>
    <w:rsid w:val="003D23CA"/>
    <w:rsid w:val="003E4C64"/>
    <w:rsid w:val="00434AFE"/>
    <w:rsid w:val="004442E3"/>
    <w:rsid w:val="00481E68"/>
    <w:rsid w:val="00485224"/>
    <w:rsid w:val="00487A97"/>
    <w:rsid w:val="004E756E"/>
    <w:rsid w:val="004E7D5B"/>
    <w:rsid w:val="004F5332"/>
    <w:rsid w:val="004F686F"/>
    <w:rsid w:val="005E588A"/>
    <w:rsid w:val="005F1699"/>
    <w:rsid w:val="00623C03"/>
    <w:rsid w:val="006B3BB2"/>
    <w:rsid w:val="006D6570"/>
    <w:rsid w:val="00745000"/>
    <w:rsid w:val="00773647"/>
    <w:rsid w:val="00773EC5"/>
    <w:rsid w:val="00775324"/>
    <w:rsid w:val="00777E92"/>
    <w:rsid w:val="00784C82"/>
    <w:rsid w:val="00793A22"/>
    <w:rsid w:val="007C7A24"/>
    <w:rsid w:val="007E6374"/>
    <w:rsid w:val="007F31FF"/>
    <w:rsid w:val="00854407"/>
    <w:rsid w:val="0096089D"/>
    <w:rsid w:val="00974281"/>
    <w:rsid w:val="00994961"/>
    <w:rsid w:val="009C2BE2"/>
    <w:rsid w:val="00A13669"/>
    <w:rsid w:val="00A21396"/>
    <w:rsid w:val="00A8380A"/>
    <w:rsid w:val="00AC3240"/>
    <w:rsid w:val="00AD1DF9"/>
    <w:rsid w:val="00B3043F"/>
    <w:rsid w:val="00B45BB0"/>
    <w:rsid w:val="00B5485D"/>
    <w:rsid w:val="00B72C94"/>
    <w:rsid w:val="00B87667"/>
    <w:rsid w:val="00BB6AAA"/>
    <w:rsid w:val="00BD6F63"/>
    <w:rsid w:val="00BF31B0"/>
    <w:rsid w:val="00C40C05"/>
    <w:rsid w:val="00C428B3"/>
    <w:rsid w:val="00C84655"/>
    <w:rsid w:val="00CC6D13"/>
    <w:rsid w:val="00CD377E"/>
    <w:rsid w:val="00CE5232"/>
    <w:rsid w:val="00CE678C"/>
    <w:rsid w:val="00CF0B85"/>
    <w:rsid w:val="00CF2006"/>
    <w:rsid w:val="00D11460"/>
    <w:rsid w:val="00D16251"/>
    <w:rsid w:val="00D6668F"/>
    <w:rsid w:val="00D67AF3"/>
    <w:rsid w:val="00DA35EE"/>
    <w:rsid w:val="00DC52F9"/>
    <w:rsid w:val="00E065A4"/>
    <w:rsid w:val="00E17447"/>
    <w:rsid w:val="00E53DB6"/>
    <w:rsid w:val="00E644E6"/>
    <w:rsid w:val="00E94293"/>
    <w:rsid w:val="00EA577C"/>
    <w:rsid w:val="00EC36D3"/>
    <w:rsid w:val="00EF632A"/>
    <w:rsid w:val="00F00C7A"/>
    <w:rsid w:val="00F27A57"/>
    <w:rsid w:val="00F33DC9"/>
    <w:rsid w:val="00FA307E"/>
    <w:rsid w:val="00FA6D34"/>
    <w:rsid w:val="00FB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0C7A"/>
    <w:rPr>
      <w:color w:val="808080"/>
    </w:rPr>
  </w:style>
  <w:style w:type="paragraph" w:customStyle="1" w:styleId="A2623870977748608749E667135458C5">
    <w:name w:val="A2623870977748608749E667135458C5"/>
    <w:rsid w:val="00F00C7A"/>
    <w:pPr>
      <w:spacing w:before="100" w:after="200" w:line="276" w:lineRule="auto"/>
    </w:pPr>
    <w:rPr>
      <w:sz w:val="20"/>
      <w:szCs w:val="20"/>
    </w:rPr>
  </w:style>
  <w:style w:type="paragraph" w:customStyle="1" w:styleId="71D218A2C3664CE0B4FDF2E1769E5468">
    <w:name w:val="71D218A2C3664CE0B4FDF2E1769E5468"/>
    <w:rsid w:val="00F00C7A"/>
    <w:pPr>
      <w:spacing w:before="100" w:after="200" w:line="276" w:lineRule="auto"/>
    </w:pPr>
    <w:rPr>
      <w:sz w:val="20"/>
      <w:szCs w:val="20"/>
    </w:rPr>
  </w:style>
  <w:style w:type="paragraph" w:customStyle="1" w:styleId="7436E8657260412AAD79702E9E9A336B1">
    <w:name w:val="7436E8657260412AAD79702E9E9A336B1"/>
    <w:rsid w:val="00F00C7A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2EFC46797E2461B80A974A99814A3821">
    <w:name w:val="92EFC46797E2461B80A974A99814A3821"/>
    <w:rsid w:val="00F00C7A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F035B57303D743B1B15401EF92DBCC461">
    <w:name w:val="F035B57303D743B1B15401EF92DBCC461"/>
    <w:rsid w:val="00F00C7A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AD19003792094C05864F1A3B678F5CD51">
    <w:name w:val="AD19003792094C05864F1A3B678F5CD51"/>
    <w:rsid w:val="00F00C7A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9E516FD76044B93911FB4B3F34150D81">
    <w:name w:val="79E516FD76044B93911FB4B3F34150D81"/>
    <w:rsid w:val="00F00C7A"/>
    <w:pPr>
      <w:spacing w:before="100" w:after="200" w:line="276" w:lineRule="auto"/>
    </w:pPr>
    <w:rPr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Cyber360-Theme">
  <a:themeElements>
    <a:clrScheme name="Custom 2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A13C39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6</TotalTime>
  <Pages>5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ng Modules</vt:lpstr>
    </vt:vector>
  </TitlesOfParts>
  <Company>Craig Lindstrom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ng Modules</dc:title>
  <dc:subject>Advanced Scripting</dc:subject>
  <dc:creator>Craig Lindstrom</dc:creator>
  <cp:keywords/>
  <dc:description/>
  <cp:lastModifiedBy>Gibbons, Carl</cp:lastModifiedBy>
  <cp:revision>4032</cp:revision>
  <dcterms:created xsi:type="dcterms:W3CDTF">2024-01-02T17:15:00Z</dcterms:created>
  <dcterms:modified xsi:type="dcterms:W3CDTF">2025-01-25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